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4030" w14:textId="082CC59E" w:rsidR="00631B1F" w:rsidRPr="00014CE1" w:rsidRDefault="00CC6286" w:rsidP="009340E0">
      <w:pPr>
        <w:tabs>
          <w:tab w:val="left" w:pos="3390"/>
        </w:tabs>
        <w:rPr>
          <w:rFonts w:cstheme="minorHAnsi"/>
          <w:sz w:val="18"/>
          <w:szCs w:val="18"/>
          <w:lang w:val="en-US"/>
        </w:rPr>
      </w:pPr>
      <w:bookmarkStart w:id="0" w:name="_GoBack"/>
      <w:bookmarkEnd w:id="0"/>
      <w:r w:rsidRPr="00014CE1">
        <w:rPr>
          <w:rFonts w:cstheme="minorHAnsi"/>
          <w:sz w:val="18"/>
          <w:szCs w:val="18"/>
          <w:lang w:val="en-US"/>
        </w:rPr>
        <w:tab/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395"/>
        <w:gridCol w:w="4696"/>
        <w:gridCol w:w="4677"/>
        <w:gridCol w:w="3941"/>
      </w:tblGrid>
      <w:tr w:rsidR="009340E0" w:rsidRPr="00014CE1" w14:paraId="6B4BBCF5" w14:textId="77777777" w:rsidTr="2F4A860C">
        <w:trPr>
          <w:trHeight w:val="300"/>
        </w:trPr>
        <w:tc>
          <w:tcPr>
            <w:tcW w:w="1395" w:type="dxa"/>
          </w:tcPr>
          <w:p w14:paraId="17C67636" w14:textId="4C03532D" w:rsidR="009340E0" w:rsidRPr="00014CE1" w:rsidRDefault="00EE7A06" w:rsidP="0034482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Year Group </w:t>
            </w:r>
          </w:p>
        </w:tc>
        <w:tc>
          <w:tcPr>
            <w:tcW w:w="4696" w:type="dxa"/>
          </w:tcPr>
          <w:p w14:paraId="33B1B65B" w14:textId="0448A12B" w:rsidR="009340E0" w:rsidRPr="00014CE1" w:rsidRDefault="009340E0" w:rsidP="00F919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CE1">
              <w:rPr>
                <w:rFonts w:cstheme="minorHAnsi"/>
                <w:b/>
                <w:sz w:val="18"/>
                <w:szCs w:val="18"/>
              </w:rPr>
              <w:t>Autumn Term</w:t>
            </w:r>
          </w:p>
        </w:tc>
        <w:tc>
          <w:tcPr>
            <w:tcW w:w="4677" w:type="dxa"/>
          </w:tcPr>
          <w:p w14:paraId="43AD9880" w14:textId="715B92F5" w:rsidR="009340E0" w:rsidRPr="00014CE1" w:rsidRDefault="009340E0" w:rsidP="00F919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CE1">
              <w:rPr>
                <w:rFonts w:cstheme="minorHAnsi"/>
                <w:b/>
                <w:sz w:val="18"/>
                <w:szCs w:val="18"/>
              </w:rPr>
              <w:t>Spring Term</w:t>
            </w:r>
          </w:p>
        </w:tc>
        <w:tc>
          <w:tcPr>
            <w:tcW w:w="3941" w:type="dxa"/>
          </w:tcPr>
          <w:p w14:paraId="75C03F5D" w14:textId="6121C4E0" w:rsidR="009340E0" w:rsidRPr="00014CE1" w:rsidRDefault="009340E0" w:rsidP="00F919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CE1">
              <w:rPr>
                <w:rFonts w:cstheme="minorHAnsi"/>
                <w:b/>
                <w:sz w:val="18"/>
                <w:szCs w:val="18"/>
              </w:rPr>
              <w:t>Summer Term</w:t>
            </w:r>
          </w:p>
        </w:tc>
      </w:tr>
      <w:tr w:rsidR="00935C44" w:rsidRPr="00014CE1" w14:paraId="2F75CC23" w14:textId="77777777" w:rsidTr="2F4A860C">
        <w:trPr>
          <w:trHeight w:val="300"/>
        </w:trPr>
        <w:tc>
          <w:tcPr>
            <w:tcW w:w="1395" w:type="dxa"/>
          </w:tcPr>
          <w:p w14:paraId="15702D11" w14:textId="36265159" w:rsidR="00935C44" w:rsidRDefault="00935C44" w:rsidP="00935C4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3</w:t>
            </w:r>
          </w:p>
        </w:tc>
        <w:tc>
          <w:tcPr>
            <w:tcW w:w="469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5"/>
            </w:tblGrid>
            <w:tr w:rsidR="0FB6D347" w14:paraId="3A19D7C4" w14:textId="77777777" w:rsidTr="0FB6D347">
              <w:trPr>
                <w:trHeight w:val="5190"/>
              </w:trPr>
              <w:tc>
                <w:tcPr>
                  <w:tcW w:w="4575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none" w:sz="8" w:space="0" w:color="000000" w:themeColor="text1"/>
                    <w:right w:val="single" w:sz="8" w:space="0" w:color="auto"/>
                  </w:tcBorders>
                </w:tcPr>
                <w:p w14:paraId="55A4FD88" w14:textId="4CE4A935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ow many countries speak Spanish?</w:t>
                  </w:r>
                </w:p>
                <w:p w14:paraId="4D4116FC" w14:textId="2109D9A8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What is your name?</w:t>
                  </w:r>
                </w:p>
                <w:p w14:paraId="5041EF41" w14:textId="63B5A618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My mane is…</w:t>
                  </w:r>
                </w:p>
                <w:p w14:paraId="3AAAE38A" w14:textId="6B62C495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What is his/her name?</w:t>
                  </w:r>
                </w:p>
                <w:p w14:paraId="2C6D4047" w14:textId="24D28D5E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is/her name is…</w:t>
                  </w:r>
                </w:p>
                <w:p w14:paraId="0CF34A55" w14:textId="78B76D2F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Verb ‘llamarse’</w:t>
                  </w:r>
                </w:p>
                <w:p w14:paraId="4FA6AA96" w14:textId="004FB958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5ED11A5D" w14:textId="2BE63F44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Greetings:</w:t>
                  </w:r>
                </w:p>
                <w:p w14:paraId="1FE45C33" w14:textId="43094341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Hello, good morning, good night</w:t>
                  </w:r>
                </w:p>
                <w:p w14:paraId="01BA6FAB" w14:textId="7D4CB974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Asking how are you? (Formal, informal)</w:t>
                  </w:r>
                </w:p>
                <w:p w14:paraId="582D0D03" w14:textId="215EA886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Asking and you? In a conversation</w:t>
                  </w:r>
                </w:p>
                <w:p w14:paraId="5FD96BD7" w14:textId="51836CFE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aying how you feel, ‘bien, mal, fatal, fenomenal, regular.’</w:t>
                  </w:r>
                </w:p>
                <w:p w14:paraId="312FDD22" w14:textId="36B7E635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aying thank you</w:t>
                  </w:r>
                </w:p>
                <w:p w14:paraId="6E1719B6" w14:textId="3D991C08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Saying, good bye, see you later, see you soon. </w:t>
                  </w:r>
                </w:p>
                <w:p w14:paraId="231E4181" w14:textId="3FA94AA7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Verb to be ‘estar’</w:t>
                  </w:r>
                </w:p>
                <w:p w14:paraId="06552A1B" w14:textId="387B3F33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585B3170" w14:textId="72AE1A10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5D1FCD7B" w14:textId="4018ED06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Colours:</w:t>
                  </w:r>
                </w:p>
                <w:p w14:paraId="2E8A164D" w14:textId="0C91E0BF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 like and dislike (Me gusta + el…  / no me gusta + el……)</w:t>
                  </w:r>
                </w:p>
                <w:p w14:paraId="07C580D3" w14:textId="51AF9CBC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s"/>
                    </w:rPr>
                  </w:pPr>
                  <w:r w:rsidRPr="0FB6D347">
                    <w:rPr>
                      <w:lang w:val="es"/>
                    </w:rPr>
                    <w:t>Definite article, the – el, la (singular)</w:t>
                  </w:r>
                </w:p>
                <w:p w14:paraId="37A28C9A" w14:textId="139621D1" w:rsidR="0FB6D347" w:rsidRDefault="0FB6D347">
                  <w:r w:rsidRPr="0FB6D347">
                    <w:rPr>
                      <w:rFonts w:ascii="Calibri" w:eastAsia="Calibri" w:hAnsi="Calibri" w:cs="Calibri"/>
                      <w:lang w:val="es"/>
                    </w:rPr>
                    <w:t xml:space="preserve"> </w:t>
                  </w:r>
                </w:p>
                <w:p w14:paraId="79AE7C52" w14:textId="365BE779" w:rsidR="0FB6D347" w:rsidRDefault="0FB6D347">
                  <w:r w:rsidRPr="0FB6D347">
                    <w:rPr>
                      <w:rFonts w:ascii="Calibri" w:eastAsia="Calibri" w:hAnsi="Calibri" w:cs="Calibri"/>
                      <w:lang w:val="es"/>
                    </w:rPr>
                    <w:t xml:space="preserve"> </w:t>
                  </w:r>
                </w:p>
                <w:p w14:paraId="013D6ED6" w14:textId="61AA1AE9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-Spanish punctuation: upside down question mark and exclamation mark – ¿, ¡</w:t>
                  </w:r>
                </w:p>
                <w:p w14:paraId="6A897D50" w14:textId="000E7DB2" w:rsidR="0FB6D347" w:rsidRDefault="0FB6D347" w:rsidP="0FB6D34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lang w:val="es"/>
                    </w:rPr>
                  </w:pPr>
                  <w:r w:rsidRPr="0FB6D347">
                    <w:rPr>
                      <w:lang w:val="es"/>
                    </w:rPr>
                    <w:t>-Accents on a syllable</w:t>
                  </w:r>
                </w:p>
              </w:tc>
            </w:tr>
          </w:tbl>
          <w:p w14:paraId="0B7DA372" w14:textId="78A8BFA5" w:rsidR="00935C44" w:rsidRPr="00413B50" w:rsidRDefault="00935C44" w:rsidP="0FB6D347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00419930" w14:textId="335DCFD0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75F4ACBB">
              <w:rPr>
                <w:rFonts w:ascii="Calibri" w:eastAsia="Calibri" w:hAnsi="Calibri" w:cs="Calibri"/>
              </w:rPr>
              <w:t>Numbers 1-1</w:t>
            </w:r>
            <w:r w:rsidR="58BF40B6" w:rsidRPr="75F4ACBB">
              <w:rPr>
                <w:rFonts w:ascii="Calibri" w:eastAsia="Calibri" w:hAnsi="Calibri" w:cs="Calibri"/>
              </w:rPr>
              <w:t>2</w:t>
            </w:r>
          </w:p>
          <w:p w14:paraId="63564AC7" w14:textId="7F7C68A5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>How old are you? Question / answer</w:t>
            </w:r>
          </w:p>
          <w:p w14:paraId="109526B8" w14:textId="71E97AFF" w:rsidR="00935C44" w:rsidRPr="00413B50" w:rsidRDefault="50C40A4E" w:rsidP="0FB6D347">
            <w:pPr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              I am … years old.</w:t>
            </w:r>
          </w:p>
          <w:p w14:paraId="52B6FCBD" w14:textId="7456525C" w:rsidR="00935C44" w:rsidRPr="00413B50" w:rsidRDefault="602DD32D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242CCCFF" w14:textId="310BFAEA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>Countries that speak Spanish:</w:t>
            </w:r>
          </w:p>
          <w:p w14:paraId="2C6E946C" w14:textId="42E25D96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>Asking how many?</w:t>
            </w:r>
          </w:p>
          <w:p w14:paraId="6090A817" w14:textId="1F7432EC" w:rsidR="00935C44" w:rsidRPr="00413B50" w:rsidRDefault="31824969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             </w:t>
            </w:r>
            <w:r w:rsidR="602DD32D" w:rsidRPr="0FB6D347">
              <w:rPr>
                <w:rFonts w:ascii="Calibri" w:eastAsia="Calibri" w:hAnsi="Calibri" w:cs="Calibri"/>
              </w:rPr>
              <w:t>There is / there are</w:t>
            </w:r>
          </w:p>
          <w:p w14:paraId="5456819A" w14:textId="0C842CF0" w:rsidR="00935C44" w:rsidRPr="00413B50" w:rsidRDefault="602DD32D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3158E0BA" w14:textId="02057D59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>Verb Tener- High frequency verb</w:t>
            </w:r>
          </w:p>
          <w:p w14:paraId="1EE35926" w14:textId="3AA84ACD" w:rsidR="00935C44" w:rsidRPr="00413B50" w:rsidRDefault="602DD32D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3B9BCCE9" w14:textId="0A360143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>Months of the year</w:t>
            </w:r>
          </w:p>
          <w:p w14:paraId="31670ACE" w14:textId="79AA4343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>Four seasons</w:t>
            </w:r>
          </w:p>
          <w:p w14:paraId="2160C1AF" w14:textId="4E5FBCA2" w:rsidR="00935C44" w:rsidRPr="00413B50" w:rsidRDefault="602DD32D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4D354570" w14:textId="41485540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>Numbers 0-31</w:t>
            </w:r>
          </w:p>
          <w:p w14:paraId="723B44AA" w14:textId="303BD57D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>Saying the date</w:t>
            </w:r>
          </w:p>
          <w:p w14:paraId="4014FD12" w14:textId="025E625C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>Birthday:</w:t>
            </w:r>
          </w:p>
          <w:p w14:paraId="66B8C7C3" w14:textId="5B988532" w:rsidR="00935C44" w:rsidRPr="00413B50" w:rsidRDefault="5D779D90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             </w:t>
            </w:r>
            <w:r w:rsidR="602DD32D" w:rsidRPr="0FB6D347">
              <w:rPr>
                <w:rFonts w:ascii="Calibri" w:eastAsia="Calibri" w:hAnsi="Calibri" w:cs="Calibri"/>
              </w:rPr>
              <w:t>Saying when your birthday is.</w:t>
            </w:r>
          </w:p>
          <w:p w14:paraId="003412DE" w14:textId="3F9A24F8" w:rsidR="00935C44" w:rsidRPr="00413B50" w:rsidRDefault="6B83D58A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             </w:t>
            </w:r>
            <w:r w:rsidR="602DD32D" w:rsidRPr="0FB6D347">
              <w:rPr>
                <w:rFonts w:ascii="Calibri" w:eastAsia="Calibri" w:hAnsi="Calibri" w:cs="Calibri"/>
              </w:rPr>
              <w:t xml:space="preserve">Asking when your birthday is </w:t>
            </w:r>
          </w:p>
          <w:p w14:paraId="5F936B96" w14:textId="3C062B47" w:rsidR="00935C44" w:rsidRPr="00413B50" w:rsidRDefault="4C5AB5EE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             </w:t>
            </w:r>
            <w:r w:rsidR="602DD32D" w:rsidRPr="0FB6D347">
              <w:rPr>
                <w:rFonts w:ascii="Calibri" w:eastAsia="Calibri" w:hAnsi="Calibri" w:cs="Calibri"/>
              </w:rPr>
              <w:t>Verb to be – ‘es.’</w:t>
            </w:r>
          </w:p>
          <w:p w14:paraId="33E1A507" w14:textId="6B7461C2" w:rsidR="00935C44" w:rsidRPr="00413B50" w:rsidRDefault="4455853D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             </w:t>
            </w:r>
            <w:r w:rsidR="602DD32D" w:rsidRPr="0FB6D347">
              <w:rPr>
                <w:rFonts w:ascii="Calibri" w:eastAsia="Calibri" w:hAnsi="Calibri" w:cs="Calibri"/>
              </w:rPr>
              <w:t xml:space="preserve">Possessive adjective: </w:t>
            </w:r>
          </w:p>
          <w:p w14:paraId="1A164A12" w14:textId="6E5B905D" w:rsidR="00935C44" w:rsidRPr="00413B50" w:rsidRDefault="7C702940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              </w:t>
            </w:r>
            <w:r w:rsidR="602DD32D" w:rsidRPr="0FB6D347">
              <w:rPr>
                <w:rFonts w:ascii="Calibri" w:eastAsia="Calibri" w:hAnsi="Calibri" w:cs="Calibri"/>
              </w:rPr>
              <w:t>my, your – mi,</w:t>
            </w:r>
            <w:r w:rsidR="41AAE1F4" w:rsidRPr="0FB6D347">
              <w:rPr>
                <w:rFonts w:ascii="Calibri" w:eastAsia="Calibri" w:hAnsi="Calibri" w:cs="Calibri"/>
              </w:rPr>
              <w:t xml:space="preserve"> </w:t>
            </w:r>
            <w:r w:rsidR="602DD32D" w:rsidRPr="0FB6D347">
              <w:rPr>
                <w:rFonts w:ascii="Calibri" w:eastAsia="Calibri" w:hAnsi="Calibri" w:cs="Calibri"/>
              </w:rPr>
              <w:t xml:space="preserve">tu </w:t>
            </w:r>
            <w:r w:rsidR="6AD95A72" w:rsidRPr="0FB6D347">
              <w:rPr>
                <w:rFonts w:ascii="Calibri" w:eastAsia="Calibri" w:hAnsi="Calibri" w:cs="Calibri"/>
              </w:rPr>
              <w:t xml:space="preserve"> </w:t>
            </w:r>
            <w:r w:rsidR="602DD32D" w:rsidRPr="0FB6D347">
              <w:rPr>
                <w:rFonts w:ascii="Calibri" w:eastAsia="Calibri" w:hAnsi="Calibri" w:cs="Calibri"/>
              </w:rPr>
              <w:t>(singular)</w:t>
            </w:r>
          </w:p>
          <w:p w14:paraId="014B42A0" w14:textId="6B5F1AE2" w:rsidR="00935C44" w:rsidRPr="00413B50" w:rsidRDefault="602DD32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04876E73" w14:textId="27826884" w:rsidR="00935C44" w:rsidRPr="00413B50" w:rsidRDefault="602DD32D" w:rsidP="0FB6D34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FB6D347">
              <w:rPr>
                <w:rFonts w:ascii="Calibri" w:eastAsia="Calibri" w:hAnsi="Calibri" w:cs="Calibri"/>
              </w:rPr>
              <w:t>Classroom instructions</w:t>
            </w:r>
          </w:p>
          <w:p w14:paraId="6DF3FDB7" w14:textId="479D367E" w:rsidR="00935C44" w:rsidRPr="00413B50" w:rsidRDefault="00935C44" w:rsidP="0FB6D347">
            <w:pPr>
              <w:rPr>
                <w:sz w:val="20"/>
                <w:szCs w:val="20"/>
              </w:rPr>
            </w:pPr>
          </w:p>
        </w:tc>
        <w:tc>
          <w:tcPr>
            <w:tcW w:w="3941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1"/>
            </w:tblGrid>
            <w:tr w:rsidR="0FB6D347" w14:paraId="51E12594" w14:textId="77777777" w:rsidTr="0FB6D347">
              <w:trPr>
                <w:trHeight w:val="5190"/>
              </w:trPr>
              <w:tc>
                <w:tcPr>
                  <w:tcW w:w="3821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none" w:sz="8" w:space="0" w:color="000000" w:themeColor="text1"/>
                    <w:right w:val="single" w:sz="8" w:space="0" w:color="auto"/>
                  </w:tcBorders>
                </w:tcPr>
                <w:p w14:paraId="648B30B9" w14:textId="1B490272" w:rsidR="0FB6D347" w:rsidRDefault="0FB6D347" w:rsidP="0FB6D347">
                  <w:pPr>
                    <w:rPr>
                      <w:rFonts w:ascii="Calibri" w:eastAsia="Calibri" w:hAnsi="Calibri" w:cs="Calibri"/>
                    </w:rPr>
                  </w:pPr>
                </w:p>
                <w:p w14:paraId="46075E2E" w14:textId="5010A2E8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-Where do you live? </w:t>
                  </w:r>
                </w:p>
                <w:p w14:paraId="5E6DC501" w14:textId="4853DE07" w:rsidR="57AEA4DD" w:rsidRDefault="57AEA4DD">
                  <w:r w:rsidRPr="0FB6D347">
                    <w:rPr>
                      <w:rFonts w:ascii="Calibri" w:eastAsia="Calibri" w:hAnsi="Calibri" w:cs="Calibri"/>
                    </w:rPr>
                    <w:t xml:space="preserve"> 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 xml:space="preserve">Asking where do you live? </w:t>
                  </w:r>
                </w:p>
                <w:p w14:paraId="3CE2B5B8" w14:textId="445D2ABB" w:rsidR="016AC52C" w:rsidRDefault="016AC52C">
                  <w:r w:rsidRPr="0FB6D347">
                    <w:rPr>
                      <w:rFonts w:ascii="Calibri" w:eastAsia="Calibri" w:hAnsi="Calibri" w:cs="Calibri"/>
                    </w:rPr>
                    <w:t xml:space="preserve"> 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Saying where you live</w:t>
                  </w:r>
                  <w:r w:rsidR="0DB2599D" w:rsidRPr="0FB6D347">
                    <w:rPr>
                      <w:rFonts w:ascii="Calibri" w:eastAsia="Calibri" w:hAnsi="Calibri" w:cs="Calibri"/>
                    </w:rPr>
                    <w:t>:</w:t>
                  </w:r>
                </w:p>
                <w:p w14:paraId="479BF395" w14:textId="1A31D78C" w:rsidR="0DB2599D" w:rsidRDefault="0DB2599D"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 xml:space="preserve">(Town, city, country.) </w:t>
                  </w:r>
                </w:p>
                <w:p w14:paraId="48D5FAB7" w14:textId="0F39CD92" w:rsidR="59981B9C" w:rsidRDefault="59981B9C" w:rsidP="0FB6D347">
                  <w:pPr>
                    <w:rPr>
                      <w:rFonts w:ascii="Calibri" w:eastAsia="Calibri" w:hAnsi="Calibri" w:cs="Calibri"/>
                    </w:rPr>
                  </w:pPr>
                  <w:r w:rsidRPr="0FB6D347">
                    <w:rPr>
                      <w:rFonts w:ascii="Calibri" w:eastAsia="Calibri" w:hAnsi="Calibri" w:cs="Calibri"/>
                    </w:rPr>
                    <w:t xml:space="preserve"> 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Verb to live.</w:t>
                  </w:r>
                </w:p>
                <w:p w14:paraId="6EC5A717" w14:textId="3FCFFCA5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  It is in the north/south, east/west.</w:t>
                  </w:r>
                </w:p>
                <w:p w14:paraId="338964CE" w14:textId="0FC0DFB9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  Verb to be ‘estar.’</w:t>
                  </w:r>
                </w:p>
                <w:p w14:paraId="58DD0C2A" w14:textId="23039AB1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090F8033" w14:textId="64A345FC" w:rsidR="49B0A880" w:rsidRDefault="49B0A880" w:rsidP="0FB6D347">
                  <w:pPr>
                    <w:rPr>
                      <w:rFonts w:ascii="Calibri" w:eastAsia="Calibri" w:hAnsi="Calibri" w:cs="Calibri"/>
                    </w:rPr>
                  </w:pPr>
                  <w:r w:rsidRPr="0FB6D347">
                    <w:rPr>
                      <w:rFonts w:ascii="Calibri" w:eastAsia="Calibri" w:hAnsi="Calibri" w:cs="Calibri"/>
                    </w:rPr>
                    <w:t xml:space="preserve">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-Family:</w:t>
                  </w:r>
                </w:p>
                <w:p w14:paraId="009710D7" w14:textId="59447F54" w:rsidR="49B0A880" w:rsidRDefault="49B0A880"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Members of the family</w:t>
                  </w:r>
                </w:p>
                <w:p w14:paraId="4BAEAAC2" w14:textId="0EDB09BF" w:rsidR="340A96EC" w:rsidRDefault="340A96EC" w:rsidP="0FB6D347">
                  <w:pPr>
                    <w:rPr>
                      <w:rFonts w:ascii="Calibri" w:eastAsia="Calibri" w:hAnsi="Calibri" w:cs="Calibri"/>
                    </w:rPr>
                  </w:pPr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Masculine and feminine nouns</w:t>
                  </w:r>
                </w:p>
                <w:p w14:paraId="59449A0B" w14:textId="690E42C8" w:rsidR="340A96EC" w:rsidRDefault="340A96EC" w:rsidP="0FB6D347">
                  <w:pPr>
                    <w:rPr>
                      <w:rFonts w:ascii="Calibri" w:eastAsia="Calibri" w:hAnsi="Calibri" w:cs="Calibri"/>
                    </w:rPr>
                  </w:pPr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Notion of gender</w:t>
                  </w:r>
                </w:p>
                <w:p w14:paraId="2A33AC04" w14:textId="76DD23F5" w:rsidR="340A96EC" w:rsidRDefault="340A96EC"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Indefinite articles – ‘un, una’</w:t>
                  </w:r>
                </w:p>
                <w:p w14:paraId="5C2CBE5C" w14:textId="33C61BFB" w:rsidR="471058C8" w:rsidRDefault="471058C8" w:rsidP="0FB6D347">
                  <w:pPr>
                    <w:rPr>
                      <w:rFonts w:ascii="Calibri" w:eastAsia="Calibri" w:hAnsi="Calibri" w:cs="Calibri"/>
                    </w:rPr>
                  </w:pPr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Singular/plural</w:t>
                  </w:r>
                </w:p>
                <w:p w14:paraId="3BB201DD" w14:textId="43E22748" w:rsidR="471058C8" w:rsidRDefault="471058C8"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Verb to have – ‘tener’</w:t>
                  </w:r>
                </w:p>
                <w:p w14:paraId="5872C236" w14:textId="3A851A1A" w:rsidR="1789DA62" w:rsidRDefault="1789DA62" w:rsidP="0FB6D347">
                  <w:pPr>
                    <w:rPr>
                      <w:rFonts w:ascii="Calibri" w:eastAsia="Calibri" w:hAnsi="Calibri" w:cs="Calibri"/>
                    </w:rPr>
                  </w:pPr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Conjunction ‘and.’</w:t>
                  </w:r>
                </w:p>
                <w:p w14:paraId="65D6D436" w14:textId="44BA365B" w:rsidR="1789DA62" w:rsidRDefault="1789DA62" w:rsidP="0FB6D347">
                  <w:pPr>
                    <w:rPr>
                      <w:rFonts w:ascii="Calibri" w:eastAsia="Calibri" w:hAnsi="Calibri" w:cs="Calibri"/>
                    </w:rPr>
                  </w:pPr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 xml:space="preserve">Possessive adjective: </w:t>
                  </w:r>
                </w:p>
                <w:p w14:paraId="30DB816E" w14:textId="4C3F6121" w:rsidR="01EEF74E" w:rsidRDefault="01EEF74E" w:rsidP="0FB6D347">
                  <w:pPr>
                    <w:rPr>
                      <w:rFonts w:ascii="Calibri" w:eastAsia="Calibri" w:hAnsi="Calibri" w:cs="Calibri"/>
                    </w:rPr>
                  </w:pPr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my – mi, mis</w:t>
                  </w:r>
                  <w:r w:rsidR="3016E461"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  <w:r w:rsidR="0FB6D347" w:rsidRPr="0FB6D347">
                    <w:rPr>
                      <w:rFonts w:ascii="Calibri" w:eastAsia="Calibri" w:hAnsi="Calibri" w:cs="Calibri"/>
                    </w:rPr>
                    <w:t>(singular, plural.)</w:t>
                  </w:r>
                </w:p>
                <w:p w14:paraId="2FD91633" w14:textId="1A7097C7" w:rsidR="62EF6936" w:rsidRDefault="62EF6936" w:rsidP="0FB6D347">
                  <w:pPr>
                    <w:spacing w:line="257" w:lineRule="auto"/>
                  </w:pPr>
                  <w:r w:rsidRPr="0FB6D347">
                    <w:rPr>
                      <w:rFonts w:ascii="Calibri" w:eastAsia="Calibri" w:hAnsi="Calibri" w:cs="Calibri"/>
                    </w:rPr>
                    <w:t xml:space="preserve">     He/She is called../ </w:t>
                  </w:r>
                </w:p>
                <w:p w14:paraId="0C41BDA6" w14:textId="2785B591" w:rsidR="62EF6936" w:rsidRDefault="62EF6936" w:rsidP="0FB6D347">
                  <w:r w:rsidRPr="0FB6D347">
                    <w:rPr>
                      <w:rFonts w:ascii="Calibri" w:eastAsia="Calibri" w:hAnsi="Calibri" w:cs="Calibri"/>
                    </w:rPr>
                    <w:t xml:space="preserve">      Verb ‘llamarse’ – to be called</w:t>
                  </w:r>
                </w:p>
              </w:tc>
            </w:tr>
          </w:tbl>
          <w:p w14:paraId="44594340" w14:textId="06172B60" w:rsidR="00935C44" w:rsidRPr="00413B50" w:rsidRDefault="00935C44" w:rsidP="0FB6D347">
            <w:pPr>
              <w:rPr>
                <w:sz w:val="20"/>
                <w:szCs w:val="20"/>
              </w:rPr>
            </w:pPr>
          </w:p>
        </w:tc>
      </w:tr>
      <w:tr w:rsidR="002C45AA" w:rsidRPr="00014CE1" w14:paraId="29A9A8F3" w14:textId="77777777" w:rsidTr="2F4A860C">
        <w:trPr>
          <w:trHeight w:val="300"/>
        </w:trPr>
        <w:tc>
          <w:tcPr>
            <w:tcW w:w="1395" w:type="dxa"/>
          </w:tcPr>
          <w:p w14:paraId="688B3351" w14:textId="0F80FEC0" w:rsidR="002C45AA" w:rsidRDefault="002C45AA" w:rsidP="002C45A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Year 4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76"/>
            </w:tblGrid>
            <w:tr w:rsidR="0FB6D347" w14:paraId="0848CA46" w14:textId="77777777" w:rsidTr="75F4ACBB">
              <w:trPr>
                <w:trHeight w:val="3435"/>
              </w:trPr>
              <w:tc>
                <w:tcPr>
                  <w:tcW w:w="4576" w:type="dxa"/>
                  <w:tcBorders>
                    <w:top w:val="single" w:sz="8" w:space="0" w:color="auto"/>
                    <w:left w:val="none" w:sz="8" w:space="0" w:color="000000" w:themeColor="text1"/>
                    <w:bottom w:val="none" w:sz="8" w:space="0" w:color="000000" w:themeColor="text1"/>
                    <w:right w:val="single" w:sz="8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4" w:space="0" w:color="000000" w:themeColor="text1"/>
                      <w:left w:val="none" w:sz="4" w:space="0" w:color="000000" w:themeColor="text1"/>
                      <w:bottom w:val="none" w:sz="4" w:space="0" w:color="000000" w:themeColor="text1"/>
                      <w:right w:val="none" w:sz="4" w:space="0" w:color="000000" w:themeColor="text1"/>
                      <w:insideH w:val="none" w:sz="4" w:space="0" w:color="000000" w:themeColor="text1"/>
                      <w:insideV w:val="none" w:sz="4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6"/>
                  </w:tblGrid>
                  <w:tr w:rsidR="0FB6D347" w14:paraId="23AEA0DC" w14:textId="77777777" w:rsidTr="75F4ACBB">
                    <w:trPr>
                      <w:trHeight w:val="3435"/>
                    </w:trPr>
                    <w:tc>
                      <w:tcPr>
                        <w:tcW w:w="4456" w:type="dxa"/>
                        <w:tcBorders>
                          <w:top w:val="none" w:sz="8" w:space="0" w:color="000000" w:themeColor="text1"/>
                          <w:left w:val="none" w:sz="8" w:space="0" w:color="000000" w:themeColor="text1"/>
                          <w:bottom w:val="none" w:sz="8" w:space="0" w:color="000000" w:themeColor="text1"/>
                          <w:right w:val="none" w:sz="8" w:space="0" w:color="000000" w:themeColor="text1"/>
                        </w:tcBorders>
                      </w:tcPr>
                      <w:p w14:paraId="04FEFECF" w14:textId="456E4731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>-How many countries speak Spanish?</w:t>
                        </w:r>
                      </w:p>
                      <w:p w14:paraId="18EB67CD" w14:textId="2B27DD20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>-Greetings and introducing yourself.</w:t>
                        </w:r>
                      </w:p>
                      <w:p w14:paraId="19FF0790" w14:textId="763B828D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>-Phonics – Spanish Alphabet- asking how to spell /write your name, spelling your name.</w:t>
                        </w:r>
                      </w:p>
                      <w:p w14:paraId="7EBECB75" w14:textId="716D86CC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  <w:p w14:paraId="3C45BB6E" w14:textId="6D66BE83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-Classroom objects </w:t>
                        </w:r>
                      </w:p>
                      <w:p w14:paraId="3C119DC2" w14:textId="6B648EB6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 Objects in the classroom </w:t>
                        </w:r>
                      </w:p>
                      <w:p w14:paraId="74A63A92" w14:textId="757B7A62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 (Masculine and feminine nouns)</w:t>
                        </w:r>
                      </w:p>
                      <w:p w14:paraId="67967ED6" w14:textId="6B1D94B6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 </w:t>
                        </w:r>
                        <w:r w:rsidRPr="0FB6D347">
                          <w:rPr>
                            <w:rFonts w:ascii="Calibri" w:eastAsia="Calibri" w:hAnsi="Calibri" w:cs="Calibri"/>
                            <w:lang w:val="es"/>
                          </w:rPr>
                          <w:t>Indefinite article – singular  a - ‘un/una.’</w:t>
                        </w:r>
                      </w:p>
                      <w:p w14:paraId="6ED62786" w14:textId="6E58C6B7" w:rsidR="0FB6D347" w:rsidRDefault="0FB6D347">
                        <w:r w:rsidRPr="0FB6D347">
                          <w:rPr>
                            <w:rFonts w:ascii="Calibri" w:eastAsia="Calibri" w:hAnsi="Calibri" w:cs="Calibri"/>
                            <w:lang w:val="es"/>
                          </w:rPr>
                          <w:t xml:space="preserve">                                  </w:t>
                        </w:r>
                      </w:p>
                      <w:p w14:paraId="3FF3178E" w14:textId="4B5CFA02" w:rsidR="0FB6D347" w:rsidRDefault="0FB6D347">
                        <w:r w:rsidRPr="0FB6D347">
                          <w:rPr>
                            <w:rFonts w:ascii="Calibri" w:eastAsia="Calibri" w:hAnsi="Calibri" w:cs="Calibri"/>
                            <w:lang w:val="es"/>
                          </w:rPr>
                          <w:t xml:space="preserve">   </w:t>
                        </w:r>
                        <w:r w:rsidRPr="0FB6D347">
                          <w:rPr>
                            <w:rFonts w:ascii="Calibri" w:eastAsia="Calibri" w:hAnsi="Calibri" w:cs="Calibri"/>
                          </w:rPr>
                          <w:t>Verb to have – ‘tener.’</w:t>
                        </w:r>
                      </w:p>
                      <w:p w14:paraId="5F1AB555" w14:textId="332F1BFA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 Asking – Do you have a…..?</w:t>
                        </w:r>
                      </w:p>
                      <w:p w14:paraId="68120EEF" w14:textId="66DF9E6C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              Do you have some…?</w:t>
                        </w:r>
                      </w:p>
                      <w:p w14:paraId="0D592239" w14:textId="2F78A270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 Saying- Yes, I have….. (affirmative)</w:t>
                        </w:r>
                      </w:p>
                      <w:p w14:paraId="758C6B95" w14:textId="30A4EF97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            No, I don’t have.. (Negative)</w:t>
                        </w:r>
                      </w:p>
                      <w:p w14:paraId="13FE012F" w14:textId="7346BBF3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Saying what you have in your school bag</w:t>
                        </w:r>
                      </w:p>
                      <w:p w14:paraId="1A20242A" w14:textId="264B1935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Preposition – In – ‘en’</w:t>
                        </w:r>
                      </w:p>
                      <w:p w14:paraId="380AA979" w14:textId="0DA70E3E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 Instruction – ‘Mostradme un../una…’</w:t>
                        </w:r>
                      </w:p>
                      <w:p w14:paraId="74FA6BC2" w14:textId="751435D5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 Conjunctions – and, but.</w:t>
                        </w:r>
                      </w:p>
                      <w:p w14:paraId="3060D467" w14:textId="3530AE8D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  <w:p w14:paraId="363F9293" w14:textId="239EE0A2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In the classroom:</w:t>
                        </w:r>
                      </w:p>
                      <w:p w14:paraId="33470848" w14:textId="1EEC9DE0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More classroom words</w:t>
                        </w:r>
                      </w:p>
                      <w:p w14:paraId="721B1892" w14:textId="2C2CBC21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Using a bilingual dictionary:</w:t>
                        </w:r>
                      </w:p>
                      <w:p w14:paraId="2F2CD9FE" w14:textId="6146D41D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How do you say…? What does …mean?</w:t>
                        </w:r>
                      </w:p>
                      <w:p w14:paraId="63C2F964" w14:textId="42D9DFAE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Rules to make word plurals</w:t>
                        </w:r>
                      </w:p>
                      <w:p w14:paraId="3D9BEC9E" w14:textId="55FEF7AE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Indefinite article - plural – ‘unos/unas.’</w:t>
                        </w:r>
                      </w:p>
                      <w:p w14:paraId="2316ADB7" w14:textId="38BD9507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</w:t>
                        </w:r>
                        <w:r w:rsidRPr="0FB6D347">
                          <w:rPr>
                            <w:rFonts w:ascii="Calibri" w:eastAsia="Calibri" w:hAnsi="Calibri" w:cs="Calibri"/>
                            <w:lang w:val="es"/>
                          </w:rPr>
                          <w:t>Definite article – The – ‘el, las, los, las.’</w:t>
                        </w:r>
                      </w:p>
                      <w:p w14:paraId="3FD6CADF" w14:textId="27ED6545" w:rsidR="0FB6D347" w:rsidRDefault="0FB6D347">
                        <w:r w:rsidRPr="0FB6D347">
                          <w:rPr>
                            <w:rFonts w:ascii="Calibri" w:eastAsia="Calibri" w:hAnsi="Calibri" w:cs="Calibri"/>
                            <w:lang w:val="es"/>
                          </w:rPr>
                          <w:t xml:space="preserve">  </w:t>
                        </w:r>
                        <w:r w:rsidRPr="0FB6D347">
                          <w:rPr>
                            <w:rFonts w:ascii="Calibri" w:eastAsia="Calibri" w:hAnsi="Calibri" w:cs="Calibri"/>
                          </w:rPr>
                          <w:t>It’s…. – es / son</w:t>
                        </w:r>
                      </w:p>
                      <w:p w14:paraId="52031B0C" w14:textId="51B3C16B" w:rsidR="5D8D0035" w:rsidRDefault="5D8D0035" w:rsidP="0FB6D347">
                        <w:pPr>
                          <w:rPr>
                            <w:rFonts w:ascii="Calibri" w:eastAsia="Calibri" w:hAnsi="Calibri" w:cs="Calibri"/>
                          </w:rPr>
                        </w:pPr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-use a bilingual dictionary</w:t>
                        </w:r>
                      </w:p>
                      <w:p w14:paraId="29E80E6A" w14:textId="6E6B6A2E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  <w:p w14:paraId="2860EB0E" w14:textId="2DF6860E" w:rsidR="0FB6D347" w:rsidRDefault="0FB6D347">
                        <w:r w:rsidRPr="75F4ACBB">
                          <w:rPr>
                            <w:rFonts w:ascii="Calibri" w:eastAsia="Calibri" w:hAnsi="Calibri" w:cs="Calibri"/>
                          </w:rPr>
                          <w:t>-Numbers 30 to 100</w:t>
                        </w:r>
                      </w:p>
                      <w:p w14:paraId="1EBB2145" w14:textId="43FE390F" w:rsidR="00422D2C" w:rsidRDefault="00422D2C" w:rsidP="75F4ACBB">
                        <w:pPr>
                          <w:spacing w:line="257" w:lineRule="auto"/>
                        </w:pPr>
                        <w:r w:rsidRPr="75F4ACBB">
                          <w:rPr>
                            <w:rFonts w:ascii="Calibri" w:eastAsia="Calibri" w:hAnsi="Calibri" w:cs="Calibri"/>
                          </w:rPr>
                          <w:lastRenderedPageBreak/>
                          <w:t xml:space="preserve">-Giving the age – He/she is ….years old. </w:t>
                        </w:r>
                      </w:p>
                      <w:p w14:paraId="74E5AD56" w14:textId="28007568" w:rsidR="00422D2C" w:rsidRDefault="00422D2C" w:rsidP="75F4ACBB">
                        <w:pPr>
                          <w:spacing w:line="257" w:lineRule="auto"/>
                        </w:pPr>
                        <w:r w:rsidRPr="75F4ACBB">
                          <w:rPr>
                            <w:rFonts w:ascii="Calibri" w:eastAsia="Calibri" w:hAnsi="Calibri" w:cs="Calibri"/>
                          </w:rPr>
                          <w:t>-Family members / Possessive adjective my/your  (Singular,plural)</w:t>
                        </w:r>
                      </w:p>
                      <w:p w14:paraId="30F537BF" w14:textId="0B77AC91" w:rsidR="00422D2C" w:rsidRDefault="00422D2C" w:rsidP="75F4ACBB">
                        <w:pPr>
                          <w:spacing w:line="257" w:lineRule="auto"/>
                        </w:pPr>
                        <w:r w:rsidRPr="75F4ACBB">
                          <w:rPr>
                            <w:rFonts w:ascii="Calibri" w:eastAsia="Calibri" w:hAnsi="Calibri" w:cs="Calibri"/>
                          </w:rPr>
                          <w:t xml:space="preserve"> Verb tener (to have)</w:t>
                        </w:r>
                      </w:p>
                      <w:p w14:paraId="13E4F727" w14:textId="71CA2BEC" w:rsidR="75F4ACBB" w:rsidRDefault="75F4ACBB" w:rsidP="75F4ACBB">
                        <w:pPr>
                          <w:spacing w:line="257" w:lineRule="auto"/>
                          <w:rPr>
                            <w:rFonts w:ascii="Calibri" w:eastAsia="Calibri" w:hAnsi="Calibri" w:cs="Calibri"/>
                          </w:rPr>
                        </w:pPr>
                      </w:p>
                      <w:p w14:paraId="02D803CB" w14:textId="29EB91AE" w:rsidR="0FB6D347" w:rsidRDefault="00422D2C" w:rsidP="75F4ACBB">
                        <w:pPr>
                          <w:rPr>
                            <w:rFonts w:ascii="Calibri" w:eastAsia="Calibri" w:hAnsi="Calibri" w:cs="Calibri"/>
                          </w:rPr>
                        </w:pPr>
                        <w:r w:rsidRPr="75F4ACBB">
                          <w:rPr>
                            <w:rFonts w:ascii="Calibri" w:eastAsia="Calibri" w:hAnsi="Calibri" w:cs="Calibri"/>
                          </w:rPr>
                          <w:t>-P</w:t>
                        </w:r>
                        <w:r w:rsidR="0FB6D347" w:rsidRPr="75F4ACBB">
                          <w:rPr>
                            <w:rFonts w:ascii="Calibri" w:eastAsia="Calibri" w:hAnsi="Calibri" w:cs="Calibri"/>
                          </w:rPr>
                          <w:t xml:space="preserve">repositions – before/after </w:t>
                        </w:r>
                      </w:p>
                      <w:p w14:paraId="5FA5BA24" w14:textId="03192ADF" w:rsidR="0FB6D347" w:rsidRDefault="0FB6D347" w:rsidP="75F4ACBB">
                        <w:pPr>
                          <w:rPr>
                            <w:rFonts w:ascii="Calibri" w:eastAsia="Calibri" w:hAnsi="Calibri" w:cs="Calibri"/>
                          </w:rPr>
                        </w:pPr>
                      </w:p>
                      <w:p w14:paraId="786DCEF4" w14:textId="137B4A23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  <w:p w14:paraId="30B0D0DB" w14:textId="7E724E87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 xml:space="preserve">        </w:t>
                        </w:r>
                      </w:p>
                      <w:p w14:paraId="4A6E7DEC" w14:textId="011FFA67" w:rsidR="0FB6D347" w:rsidRDefault="0FB6D347">
                        <w:r w:rsidRPr="0FB6D347">
                          <w:rPr>
                            <w:rFonts w:ascii="Calibri" w:eastAsia="Calibri" w:hAnsi="Calibri" w:cs="Calibri"/>
                          </w:rPr>
                          <w:t>-Spanish punctuation: upside down question mark and exclamation mark – ¿, ¡</w:t>
                        </w:r>
                      </w:p>
                      <w:p w14:paraId="4F4F9E8C" w14:textId="54F63AF5" w:rsidR="0FB6D347" w:rsidRDefault="0FB6D347">
                        <w:r w:rsidRPr="0FB6D347">
                          <w:rPr>
                            <w:rFonts w:ascii="Calibri" w:eastAsia="Calibri" w:hAnsi="Calibri" w:cs="Calibri"/>
                            <w:lang w:val="fr"/>
                          </w:rPr>
                          <w:t>-Accents on a syllable.</w:t>
                        </w:r>
                      </w:p>
                      <w:p w14:paraId="4C94CFB1" w14:textId="33B981CA" w:rsidR="0FB6D347" w:rsidRDefault="0FB6D347">
                        <w:r w:rsidRPr="0FB6D347">
                          <w:rPr>
                            <w:rFonts w:ascii="Calibri" w:eastAsia="Calibri" w:hAnsi="Calibri" w:cs="Calibri"/>
                            <w:lang w:val="fr"/>
                          </w:rPr>
                          <w:t xml:space="preserve"> </w:t>
                        </w:r>
                      </w:p>
                      <w:p w14:paraId="2102DD79" w14:textId="61775DD5" w:rsidR="0FB6D347" w:rsidRDefault="0FB6D347">
                        <w:r w:rsidRPr="0FB6D347">
                          <w:rPr>
                            <w:rFonts w:ascii="Calibri" w:eastAsia="Calibri" w:hAnsi="Calibri" w:cs="Calibri"/>
                            <w:lang w:val="fr"/>
                          </w:rPr>
                          <w:t xml:space="preserve"> </w:t>
                        </w:r>
                      </w:p>
                      <w:p w14:paraId="1410040A" w14:textId="6AD81CEB" w:rsidR="0FB6D347" w:rsidRDefault="0FB6D347" w:rsidP="0FB6D347">
                        <w:pPr>
                          <w:rPr>
                            <w:rFonts w:ascii="Calibri" w:eastAsia="Calibri" w:hAnsi="Calibri" w:cs="Calibri"/>
                            <w:lang w:val="fr"/>
                          </w:rPr>
                        </w:pPr>
                      </w:p>
                    </w:tc>
                  </w:tr>
                </w:tbl>
                <w:p w14:paraId="28475DFD" w14:textId="6DF78920" w:rsidR="0FB6D347" w:rsidRDefault="0FB6D347" w:rsidP="0FB6D347">
                  <w:pPr>
                    <w:rPr>
                      <w:rFonts w:ascii="Calibri" w:eastAsia="Calibri" w:hAnsi="Calibri" w:cs="Calibri"/>
                      <w:lang w:val="fr"/>
                    </w:rPr>
                  </w:pPr>
                </w:p>
              </w:tc>
            </w:tr>
          </w:tbl>
          <w:p w14:paraId="3F3CAAB4" w14:textId="32491370" w:rsidR="002C45AA" w:rsidRPr="002C45AA" w:rsidRDefault="002C45AA" w:rsidP="0FB6D34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7"/>
            </w:tblGrid>
            <w:tr w:rsidR="0FB6D347" w14:paraId="6DD9511C" w14:textId="77777777" w:rsidTr="7B8363A0">
              <w:trPr>
                <w:trHeight w:val="3435"/>
              </w:trPr>
              <w:tc>
                <w:tcPr>
                  <w:tcW w:w="4557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none" w:sz="8" w:space="0" w:color="000000" w:themeColor="text1"/>
                    <w:right w:val="single" w:sz="8" w:space="0" w:color="auto"/>
                  </w:tcBorders>
                </w:tcPr>
                <w:p w14:paraId="29924413" w14:textId="31066818" w:rsidR="0FB6D347" w:rsidRDefault="0FB6D347">
                  <w:r w:rsidRPr="75F4ACBB">
                    <w:rPr>
                      <w:rFonts w:ascii="Calibri" w:eastAsia="Calibri" w:hAnsi="Calibri" w:cs="Calibri"/>
                    </w:rPr>
                    <w:lastRenderedPageBreak/>
                    <w:t>-Pets:</w:t>
                  </w:r>
                </w:p>
                <w:p w14:paraId="51E0D19D" w14:textId="308DF481" w:rsidR="1F914D06" w:rsidRDefault="1F914D06" w:rsidP="75F4ACBB">
                  <w:pPr>
                    <w:spacing w:line="257" w:lineRule="auto"/>
                  </w:pPr>
                  <w:r w:rsidRPr="75F4ACBB">
                    <w:rPr>
                      <w:rFonts w:ascii="Calibri" w:eastAsia="Calibri" w:hAnsi="Calibri" w:cs="Calibri"/>
                    </w:rPr>
                    <w:t xml:space="preserve">  Vocabulary of pets</w:t>
                  </w:r>
                </w:p>
                <w:p w14:paraId="69B5D938" w14:textId="262015C4" w:rsidR="1F914D06" w:rsidRDefault="12278342" w:rsidP="75F4ACBB">
                  <w:pPr>
                    <w:spacing w:line="257" w:lineRule="auto"/>
                  </w:pPr>
                  <w:r w:rsidRPr="7B8363A0">
                    <w:rPr>
                      <w:rFonts w:ascii="Calibri" w:eastAsia="Calibri" w:hAnsi="Calibri" w:cs="Calibri"/>
                    </w:rPr>
                    <w:t xml:space="preserve">  What animal is? It is a…..’</w:t>
                  </w:r>
                  <w:r w:rsidR="01709501" w:rsidRPr="7B8363A0">
                    <w:rPr>
                      <w:rFonts w:ascii="Calibri" w:eastAsia="Calibri" w:hAnsi="Calibri" w:cs="Calibri"/>
                    </w:rPr>
                    <w:t>E</w:t>
                  </w:r>
                  <w:r w:rsidRPr="7B8363A0">
                    <w:rPr>
                      <w:rFonts w:ascii="Calibri" w:eastAsia="Calibri" w:hAnsi="Calibri" w:cs="Calibri"/>
                    </w:rPr>
                    <w:t>s un / una</w:t>
                  </w:r>
                  <w:r w:rsidR="25DF838E" w:rsidRPr="7B8363A0">
                    <w:rPr>
                      <w:rFonts w:ascii="Calibri" w:eastAsia="Calibri" w:hAnsi="Calibri" w:cs="Calibri"/>
                    </w:rPr>
                    <w:t>...</w:t>
                  </w:r>
                  <w:r w:rsidRPr="7B8363A0">
                    <w:rPr>
                      <w:rFonts w:ascii="Calibri" w:eastAsia="Calibri" w:hAnsi="Calibri" w:cs="Calibri"/>
                    </w:rPr>
                    <w:t>’</w:t>
                  </w:r>
                </w:p>
                <w:p w14:paraId="290799C8" w14:textId="4BEB30FB" w:rsidR="1F914D06" w:rsidRDefault="12278342" w:rsidP="75F4ACBB">
                  <w:pPr>
                    <w:spacing w:line="257" w:lineRule="auto"/>
                  </w:pPr>
                  <w:r w:rsidRPr="7B8363A0">
                    <w:rPr>
                      <w:rFonts w:ascii="Calibri" w:eastAsia="Calibri" w:hAnsi="Calibri" w:cs="Calibri"/>
                    </w:rPr>
                    <w:t xml:space="preserve">  Saying the pet</w:t>
                  </w:r>
                  <w:r w:rsidR="523C9BB1" w:rsidRPr="7B8363A0">
                    <w:rPr>
                      <w:rFonts w:ascii="Calibri" w:eastAsia="Calibri" w:hAnsi="Calibri" w:cs="Calibri"/>
                    </w:rPr>
                    <w:t>s</w:t>
                  </w:r>
                  <w:r w:rsidRPr="7B8363A0">
                    <w:rPr>
                      <w:rFonts w:ascii="Calibri" w:eastAsia="Calibri" w:hAnsi="Calibri" w:cs="Calibri"/>
                    </w:rPr>
                    <w:t xml:space="preserve"> you have                               </w:t>
                  </w:r>
                </w:p>
                <w:p w14:paraId="518AAF69" w14:textId="1F8595D5" w:rsidR="0FB6D347" w:rsidRDefault="0FB6D347">
                  <w:r w:rsidRPr="75F4ACBB">
                    <w:rPr>
                      <w:rFonts w:ascii="Calibri" w:eastAsia="Calibri" w:hAnsi="Calibri" w:cs="Calibri"/>
                    </w:rPr>
                    <w:t xml:space="preserve">  </w:t>
                  </w:r>
                  <w:r w:rsidRPr="75F4ACBB">
                    <w:rPr>
                      <w:rFonts w:ascii="Calibri" w:eastAsia="Calibri" w:hAnsi="Calibri" w:cs="Calibri"/>
                      <w:lang w:val="es"/>
                    </w:rPr>
                    <w:t xml:space="preserve"> Definite article – The – ‘el, las, los, las.’</w:t>
                  </w:r>
                </w:p>
                <w:p w14:paraId="77DD5865" w14:textId="72F922BE" w:rsidR="0FB6D347" w:rsidRDefault="0FB6D347">
                  <w:r w:rsidRPr="0FB6D347">
                    <w:rPr>
                      <w:rFonts w:ascii="Calibri" w:eastAsia="Calibri" w:hAnsi="Calibri" w:cs="Calibri"/>
                      <w:lang w:val="es"/>
                    </w:rPr>
                    <w:t xml:space="preserve"> Like and dislike –</w:t>
                  </w:r>
                </w:p>
                <w:p w14:paraId="61270644" w14:textId="5FA25971" w:rsidR="0FB6D347" w:rsidRDefault="0FB6D347">
                  <w:r w:rsidRPr="0FB6D347">
                    <w:rPr>
                      <w:rFonts w:ascii="Calibri" w:eastAsia="Calibri" w:hAnsi="Calibri" w:cs="Calibri"/>
                      <w:lang w:val="es"/>
                    </w:rPr>
                    <w:t xml:space="preserve"> Me gustan / No me gustan + los , las</w:t>
                  </w:r>
                </w:p>
                <w:p w14:paraId="0B1811B2" w14:textId="337945C9" w:rsidR="0FB6D347" w:rsidRDefault="0FB6D347">
                  <w:r w:rsidRPr="0FB6D347">
                    <w:rPr>
                      <w:rFonts w:ascii="Calibri" w:eastAsia="Calibri" w:hAnsi="Calibri" w:cs="Calibri"/>
                      <w:lang w:val="es"/>
                    </w:rPr>
                    <w:t>Me gusta / No me gusta…….</w:t>
                  </w:r>
                </w:p>
                <w:p w14:paraId="1FF02C0E" w14:textId="71816DAA" w:rsidR="0FB6D347" w:rsidRDefault="0FB6D347">
                  <w:r w:rsidRPr="0FB6D347">
                    <w:rPr>
                      <w:rFonts w:ascii="Calibri" w:eastAsia="Calibri" w:hAnsi="Calibri" w:cs="Calibri"/>
                      <w:lang w:val="es"/>
                    </w:rPr>
                    <w:t xml:space="preserve"> </w:t>
                  </w:r>
                  <w:r w:rsidRPr="0FB6D347">
                    <w:rPr>
                      <w:rFonts w:ascii="Calibri" w:eastAsia="Calibri" w:hAnsi="Calibri" w:cs="Calibri"/>
                    </w:rPr>
                    <w:t>Notion of gender and singular, plural.</w:t>
                  </w:r>
                </w:p>
                <w:p w14:paraId="4A665F13" w14:textId="42B94F91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464217E2" w14:textId="77B99431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>-Wild animals</w:t>
                  </w:r>
                </w:p>
                <w:p w14:paraId="32EA41AC" w14:textId="522565B1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Name for wild animals</w:t>
                  </w:r>
                </w:p>
                <w:p w14:paraId="7F08FEB1" w14:textId="37E6CAA2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Adjectives to describe animals (big, small, tall,</w:t>
                  </w:r>
                  <w:r w:rsidR="334CADC5"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  <w:r w:rsidRPr="0FB6D347">
                    <w:rPr>
                      <w:rFonts w:ascii="Calibri" w:eastAsia="Calibri" w:hAnsi="Calibri" w:cs="Calibri"/>
                    </w:rPr>
                    <w:t>short, fast, slow, old, young)</w:t>
                  </w:r>
                </w:p>
                <w:p w14:paraId="4E43B691" w14:textId="5D597868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Colours to describe animals</w:t>
                  </w:r>
                </w:p>
                <w:p w14:paraId="2227B562" w14:textId="7DA0C495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Adjective agreements with gender </w:t>
                  </w:r>
                </w:p>
                <w:p w14:paraId="26242FCE" w14:textId="69CD650B" w:rsidR="0FB6D347" w:rsidRDefault="0FB6D347">
                  <w:r w:rsidRPr="75F4ACBB">
                    <w:rPr>
                      <w:rFonts w:ascii="Calibri" w:eastAsia="Calibri" w:hAnsi="Calibri" w:cs="Calibri"/>
                    </w:rPr>
                    <w:t xml:space="preserve">  Adjective agreements with singular / plural </w:t>
                  </w:r>
                  <w:r w:rsidR="6BABA444" w:rsidRPr="75F4ACBB">
                    <w:rPr>
                      <w:rFonts w:ascii="Calibri" w:eastAsia="Calibri" w:hAnsi="Calibri" w:cs="Calibri"/>
                    </w:rPr>
                    <w:t xml:space="preserve">  </w:t>
                  </w:r>
                  <w:r w:rsidRPr="75F4ACBB">
                    <w:rPr>
                      <w:rFonts w:ascii="Calibri" w:eastAsia="Calibri" w:hAnsi="Calibri" w:cs="Calibri"/>
                    </w:rPr>
                    <w:t>nouns</w:t>
                  </w:r>
                </w:p>
                <w:p w14:paraId="642FFBA8" w14:textId="6D2E04F3" w:rsidR="21857BA9" w:rsidRDefault="3B4BD0B9" w:rsidP="7B8363A0">
                  <w:pPr>
                    <w:spacing w:line="257" w:lineRule="auto"/>
                    <w:rPr>
                      <w:rFonts w:ascii="Calibri" w:eastAsia="Calibri" w:hAnsi="Calibri" w:cs="Calibri"/>
                    </w:rPr>
                  </w:pPr>
                  <w:r w:rsidRPr="7B8363A0">
                    <w:rPr>
                      <w:rFonts w:ascii="Calibri" w:eastAsia="Calibri" w:hAnsi="Calibri" w:cs="Calibri"/>
                    </w:rPr>
                    <w:t>Possessive adjectives – singular/ plural – my, your, his, her</w:t>
                  </w:r>
                  <w:r w:rsidR="06BF1CDD" w:rsidRPr="7B8363A0">
                    <w:rPr>
                      <w:rFonts w:ascii="Calibri" w:eastAsia="Calibri" w:hAnsi="Calibri" w:cs="Calibri"/>
                    </w:rPr>
                    <w:t xml:space="preserve"> - ‘mi/mis/tu/tus/su/sus’</w:t>
                  </w:r>
                </w:p>
                <w:p w14:paraId="0811FCFD" w14:textId="1EDB9C2C" w:rsidR="21857BA9" w:rsidRDefault="21857BA9" w:rsidP="75F4ACBB">
                  <w:pPr>
                    <w:spacing w:line="257" w:lineRule="auto"/>
                  </w:pPr>
                  <w:r w:rsidRPr="75F4ACBB">
                    <w:rPr>
                      <w:rFonts w:ascii="Calibri" w:eastAsia="Calibri" w:hAnsi="Calibri" w:cs="Calibri"/>
                    </w:rPr>
                    <w:t>Difference between tu (your) and tú (you)</w:t>
                  </w:r>
                </w:p>
                <w:p w14:paraId="15DF69E5" w14:textId="06A41F2B" w:rsidR="21857BA9" w:rsidRDefault="21857BA9" w:rsidP="75F4ACBB">
                  <w:pPr>
                    <w:spacing w:line="257" w:lineRule="auto"/>
                  </w:pPr>
                  <w:r w:rsidRPr="75F4ACBB">
                    <w:rPr>
                      <w:rFonts w:ascii="Calibri" w:eastAsia="Calibri" w:hAnsi="Calibri" w:cs="Calibri"/>
                    </w:rPr>
                    <w:t>It is – ‘es ‘</w:t>
                  </w:r>
                </w:p>
                <w:p w14:paraId="180FFFC4" w14:textId="47F38869" w:rsidR="21857BA9" w:rsidRDefault="21857BA9" w:rsidP="75F4ACBB">
                  <w:r w:rsidRPr="75F4ACBB">
                    <w:rPr>
                      <w:rFonts w:ascii="Calibri" w:eastAsia="Calibri" w:hAnsi="Calibri" w:cs="Calibri"/>
                    </w:rPr>
                    <w:t>They are - ‘son’</w:t>
                  </w:r>
                </w:p>
                <w:p w14:paraId="00DCB412" w14:textId="668E4EE9" w:rsidR="21857BA9" w:rsidRDefault="3B4BD0B9" w:rsidP="75F4ACBB">
                  <w:pPr>
                    <w:rPr>
                      <w:rFonts w:ascii="Calibri" w:eastAsia="Calibri" w:hAnsi="Calibri" w:cs="Calibri"/>
                    </w:rPr>
                  </w:pPr>
                  <w:r w:rsidRPr="7B8363A0">
                    <w:rPr>
                      <w:rFonts w:ascii="Calibri" w:eastAsia="Calibri" w:hAnsi="Calibri" w:cs="Calibri"/>
                    </w:rPr>
                    <w:t>Verb to be -</w:t>
                  </w:r>
                  <w:r w:rsidR="14BBDF10" w:rsidRPr="7B8363A0">
                    <w:rPr>
                      <w:rFonts w:ascii="Calibri" w:eastAsia="Calibri" w:hAnsi="Calibri" w:cs="Calibri"/>
                    </w:rPr>
                    <w:t xml:space="preserve"> </w:t>
                  </w:r>
                  <w:r w:rsidRPr="7B8363A0">
                    <w:rPr>
                      <w:rFonts w:ascii="Calibri" w:eastAsia="Calibri" w:hAnsi="Calibri" w:cs="Calibri"/>
                    </w:rPr>
                    <w:t>‘Ser’</w:t>
                  </w:r>
                </w:p>
                <w:p w14:paraId="4494C0E1" w14:textId="00254623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</w:t>
                  </w:r>
                </w:p>
                <w:p w14:paraId="1D6DEFC7" w14:textId="1FD00FA5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  <w:r w:rsidRPr="0FB6D347">
                    <w:rPr>
                      <w:rFonts w:ascii="Calibri" w:eastAsia="Calibri" w:hAnsi="Calibri" w:cs="Calibri"/>
                      <w:lang w:val="fr"/>
                    </w:rPr>
                    <w:t>Animal habitats / food</w:t>
                  </w:r>
                </w:p>
                <w:p w14:paraId="608ADA56" w14:textId="1CB9C809" w:rsidR="0FB6D347" w:rsidRDefault="0ED97ACE" w:rsidP="7B8363A0">
                  <w:pPr>
                    <w:rPr>
                      <w:rFonts w:ascii="Calibri" w:eastAsia="Calibri" w:hAnsi="Calibri" w:cs="Calibri"/>
                      <w:lang w:val="fr"/>
                    </w:rPr>
                  </w:pPr>
                  <w:r w:rsidRPr="7B8363A0">
                    <w:rPr>
                      <w:rFonts w:ascii="Calibri" w:eastAsia="Calibri" w:hAnsi="Calibri" w:cs="Calibri"/>
                      <w:lang w:val="fr"/>
                    </w:rPr>
                    <w:t xml:space="preserve">  </w:t>
                  </w:r>
                  <w:r w:rsidR="7A74E80C" w:rsidRPr="7B8363A0">
                    <w:rPr>
                      <w:rFonts w:ascii="Calibri" w:eastAsia="Calibri" w:hAnsi="Calibri" w:cs="Calibri"/>
                      <w:lang w:val="fr"/>
                    </w:rPr>
                    <w:t xml:space="preserve">  Regular verb </w:t>
                  </w:r>
                  <w:r w:rsidR="26EE6E56" w:rsidRPr="7B8363A0">
                    <w:rPr>
                      <w:rFonts w:ascii="Calibri" w:eastAsia="Calibri" w:hAnsi="Calibri" w:cs="Calibri"/>
                      <w:lang w:val="fr"/>
                    </w:rPr>
                    <w:t xml:space="preserve">ending </w:t>
                  </w:r>
                  <w:r w:rsidR="7A74E80C" w:rsidRPr="7B8363A0">
                    <w:rPr>
                      <w:rFonts w:ascii="Calibri" w:eastAsia="Calibri" w:hAnsi="Calibri" w:cs="Calibri"/>
                      <w:lang w:val="fr"/>
                    </w:rPr>
                    <w:t>-er- ir</w:t>
                  </w:r>
                  <w:r w:rsidR="10FD7086" w:rsidRPr="7B8363A0">
                    <w:rPr>
                      <w:rFonts w:ascii="Calibri" w:eastAsia="Calibri" w:hAnsi="Calibri" w:cs="Calibri"/>
                      <w:lang w:val="fr"/>
                    </w:rPr>
                    <w:t>:</w:t>
                  </w:r>
                </w:p>
                <w:p w14:paraId="2584AF19" w14:textId="62A703D1" w:rsidR="04EE8A1C" w:rsidRDefault="0ED97ACE" w:rsidP="7B8363A0">
                  <w:pPr>
                    <w:rPr>
                      <w:rFonts w:ascii="Calibri" w:eastAsia="Calibri" w:hAnsi="Calibri" w:cs="Calibri"/>
                      <w:lang w:val="es"/>
                    </w:rPr>
                  </w:pPr>
                  <w:r w:rsidRPr="7B8363A0">
                    <w:rPr>
                      <w:rFonts w:ascii="Calibri" w:eastAsia="Calibri" w:hAnsi="Calibri" w:cs="Calibri"/>
                      <w:lang w:val="fr"/>
                    </w:rPr>
                    <w:t xml:space="preserve">    </w:t>
                  </w:r>
                  <w:r w:rsidR="446193FE" w:rsidRPr="7B8363A0">
                    <w:rPr>
                      <w:rFonts w:ascii="Calibri" w:eastAsia="Calibri" w:hAnsi="Calibri" w:cs="Calibri"/>
                      <w:lang w:val="es"/>
                    </w:rPr>
                    <w:t>C</w:t>
                  </w:r>
                  <w:r w:rsidRPr="7B8363A0">
                    <w:rPr>
                      <w:rFonts w:ascii="Calibri" w:eastAsia="Calibri" w:hAnsi="Calibri" w:cs="Calibri"/>
                      <w:lang w:val="es"/>
                    </w:rPr>
                    <w:t>omer</w:t>
                  </w:r>
                  <w:r w:rsidR="446193FE" w:rsidRPr="7B8363A0">
                    <w:rPr>
                      <w:rFonts w:ascii="Calibri" w:eastAsia="Calibri" w:hAnsi="Calibri" w:cs="Calibri"/>
                      <w:lang w:val="es"/>
                    </w:rPr>
                    <w:t xml:space="preserve"> – to eat</w:t>
                  </w:r>
                  <w:r w:rsidR="5823F130" w:rsidRPr="7B8363A0">
                    <w:rPr>
                      <w:rFonts w:ascii="Calibri" w:eastAsia="Calibri" w:hAnsi="Calibri" w:cs="Calibri"/>
                      <w:lang w:val="es"/>
                    </w:rPr>
                    <w:t xml:space="preserve"> - </w:t>
                  </w:r>
                  <w:r w:rsidR="71DC4E2D" w:rsidRPr="7B8363A0">
                    <w:rPr>
                      <w:rFonts w:ascii="Calibri" w:eastAsia="Calibri" w:hAnsi="Calibri" w:cs="Calibri"/>
                      <w:lang w:val="es"/>
                    </w:rPr>
                    <w:t>(come, comen)</w:t>
                  </w:r>
                </w:p>
                <w:p w14:paraId="359BCB0F" w14:textId="7EB87C7C" w:rsidR="04EE8A1C" w:rsidRDefault="7940C9F0" w:rsidP="7B8363A0">
                  <w:pPr>
                    <w:rPr>
                      <w:rFonts w:ascii="Calibri" w:eastAsia="Calibri" w:hAnsi="Calibri" w:cs="Calibri"/>
                      <w:lang w:val="es"/>
                    </w:rPr>
                  </w:pPr>
                  <w:r w:rsidRPr="7B8363A0">
                    <w:rPr>
                      <w:rFonts w:ascii="Calibri" w:eastAsia="Calibri" w:hAnsi="Calibri" w:cs="Calibri"/>
                      <w:lang w:val="es"/>
                    </w:rPr>
                    <w:t xml:space="preserve">     </w:t>
                  </w:r>
                  <w:r w:rsidR="0ED97ACE" w:rsidRPr="7B8363A0">
                    <w:rPr>
                      <w:rFonts w:ascii="Calibri" w:eastAsia="Calibri" w:hAnsi="Calibri" w:cs="Calibri"/>
                      <w:lang w:val="es"/>
                    </w:rPr>
                    <w:t>vivir</w:t>
                  </w:r>
                  <w:r w:rsidR="3918A2C8" w:rsidRPr="7B8363A0">
                    <w:rPr>
                      <w:rFonts w:ascii="Calibri" w:eastAsia="Calibri" w:hAnsi="Calibri" w:cs="Calibri"/>
                      <w:lang w:val="es"/>
                    </w:rPr>
                    <w:t xml:space="preserve"> – to live</w:t>
                  </w:r>
                  <w:r w:rsidR="30BFA9CA" w:rsidRPr="7B8363A0">
                    <w:rPr>
                      <w:rFonts w:ascii="Calibri" w:eastAsia="Calibri" w:hAnsi="Calibri" w:cs="Calibri"/>
                      <w:lang w:val="es"/>
                    </w:rPr>
                    <w:t xml:space="preserve"> - (vive, viven)</w:t>
                  </w:r>
                </w:p>
                <w:p w14:paraId="76A51031" w14:textId="7C600426" w:rsidR="04EE8A1C" w:rsidRDefault="04EE8A1C" w:rsidP="7B8363A0">
                  <w:pPr>
                    <w:rPr>
                      <w:rFonts w:ascii="Calibri" w:eastAsia="Calibri" w:hAnsi="Calibri" w:cs="Calibri"/>
                      <w:lang w:val="es"/>
                    </w:rPr>
                  </w:pPr>
                </w:p>
                <w:p w14:paraId="0EB54FB3" w14:textId="6AB06F41" w:rsidR="0FB6D347" w:rsidRDefault="0FB6D347">
                  <w:r w:rsidRPr="0FB6D347">
                    <w:rPr>
                      <w:rFonts w:ascii="Calibri" w:eastAsia="Calibri" w:hAnsi="Calibri" w:cs="Calibri"/>
                      <w:lang w:val="es"/>
                    </w:rPr>
                    <w:t xml:space="preserve"> </w:t>
                  </w:r>
                </w:p>
                <w:p w14:paraId="298B9C02" w14:textId="43233DAA" w:rsidR="0FB6D347" w:rsidRDefault="0FB6D347">
                  <w:r w:rsidRPr="0FB6D347">
                    <w:rPr>
                      <w:rFonts w:ascii="Calibri" w:eastAsia="Calibri" w:hAnsi="Calibri" w:cs="Calibri"/>
                      <w:lang w:val="es"/>
                    </w:rPr>
                    <w:lastRenderedPageBreak/>
                    <w:t>-Use a bilingual dictionary</w:t>
                  </w:r>
                </w:p>
                <w:p w14:paraId="183691D8" w14:textId="6DC9C826" w:rsidR="0FB6D347" w:rsidRDefault="0FB6D347" w:rsidP="0FB6D347">
                  <w:pPr>
                    <w:rPr>
                      <w:rFonts w:ascii="Calibri" w:eastAsia="Calibri" w:hAnsi="Calibri" w:cs="Calibri"/>
                      <w:lang w:val="es"/>
                    </w:rPr>
                  </w:pPr>
                </w:p>
              </w:tc>
            </w:tr>
          </w:tbl>
          <w:p w14:paraId="156D9409" w14:textId="3C11DE2F" w:rsidR="002C45AA" w:rsidRPr="002C45AA" w:rsidRDefault="002C45AA" w:rsidP="0FB6D347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1"/>
            </w:tblGrid>
            <w:tr w:rsidR="0FB6D347" w14:paraId="7DDF674B" w14:textId="77777777" w:rsidTr="75F4ACBB">
              <w:trPr>
                <w:trHeight w:val="3435"/>
              </w:trPr>
              <w:tc>
                <w:tcPr>
                  <w:tcW w:w="3821" w:type="dxa"/>
                  <w:tcBorders>
                    <w:top w:val="none" w:sz="8" w:space="0" w:color="000000" w:themeColor="text1"/>
                    <w:left w:val="none" w:sz="8" w:space="0" w:color="000000" w:themeColor="text1"/>
                    <w:bottom w:val="none" w:sz="8" w:space="0" w:color="000000" w:themeColor="text1"/>
                    <w:right w:val="none" w:sz="8" w:space="0" w:color="000000" w:themeColor="text1"/>
                  </w:tcBorders>
                </w:tcPr>
                <w:p w14:paraId="411D68E3" w14:textId="545F4131" w:rsidR="0FB6D347" w:rsidRDefault="0FB6D347">
                  <w:r w:rsidRPr="0FB6D347">
                    <w:rPr>
                      <w:rFonts w:ascii="Calibri" w:eastAsia="Calibri" w:hAnsi="Calibri" w:cs="Calibri"/>
                    </w:rPr>
                    <w:lastRenderedPageBreak/>
                    <w:t>-Transport</w:t>
                  </w:r>
                </w:p>
                <w:p w14:paraId="1D182F6A" w14:textId="699CC32B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- Transport vocabulary</w:t>
                  </w:r>
                </w:p>
                <w:p w14:paraId="43616D88" w14:textId="167F2947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- How do you go to school, on holiday?</w:t>
                  </w:r>
                </w:p>
                <w:p w14:paraId="31218D46" w14:textId="6ACCEEC6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- Verb to go ‘ir’</w:t>
                  </w:r>
                </w:p>
                <w:p w14:paraId="32E514FB" w14:textId="53216387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- Holiday places</w:t>
                  </w:r>
                </w:p>
                <w:p w14:paraId="73DD034B" w14:textId="616117DB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- prepositions - ‘en, a’</w:t>
                  </w:r>
                </w:p>
                <w:p w14:paraId="7FFDF708" w14:textId="1EECA3AC" w:rsidR="0FB6D347" w:rsidRDefault="0FB6D347">
                  <w:r w:rsidRPr="75F4ACBB">
                    <w:rPr>
                      <w:rFonts w:ascii="Calibri" w:eastAsia="Calibri" w:hAnsi="Calibri" w:cs="Calibri"/>
                    </w:rPr>
                    <w:t xml:space="preserve"> - </w:t>
                  </w:r>
                  <w:r w:rsidR="26D94F33" w:rsidRPr="75F4ACBB">
                    <w:rPr>
                      <w:rFonts w:ascii="Calibri" w:eastAsia="Calibri" w:hAnsi="Calibri" w:cs="Calibri"/>
                    </w:rPr>
                    <w:t>Near</w:t>
                  </w:r>
                  <w:r w:rsidRPr="75F4ACBB">
                    <w:rPr>
                      <w:rFonts w:ascii="Calibri" w:eastAsia="Calibri" w:hAnsi="Calibri" w:cs="Calibri"/>
                    </w:rPr>
                    <w:t xml:space="preserve"> future ‘ir</w:t>
                  </w:r>
                  <w:r w:rsidR="71E9581D" w:rsidRPr="75F4ACBB">
                    <w:rPr>
                      <w:rFonts w:ascii="Calibri" w:eastAsia="Calibri" w:hAnsi="Calibri" w:cs="Calibri"/>
                    </w:rPr>
                    <w:t>’</w:t>
                  </w:r>
                  <w:r w:rsidRPr="75F4ACBB">
                    <w:rPr>
                      <w:rFonts w:ascii="Calibri" w:eastAsia="Calibri" w:hAnsi="Calibri" w:cs="Calibri"/>
                    </w:rPr>
                    <w:t xml:space="preserve"> a + infinitive</w:t>
                  </w:r>
                </w:p>
                <w:p w14:paraId="5A84B443" w14:textId="1E39DC51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4D0E966E" w14:textId="1E2DA0C5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>-Fruits</w:t>
                  </w:r>
                </w:p>
                <w:p w14:paraId="657A266A" w14:textId="30984019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- Vocabulary of fruits</w:t>
                  </w:r>
                </w:p>
                <w:p w14:paraId="39123015" w14:textId="0A27327E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- What are you going to buy?</w:t>
                  </w:r>
                </w:p>
                <w:p w14:paraId="46D7FD87" w14:textId="791DCB78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- I am going to buy ….</w:t>
                  </w:r>
                </w:p>
                <w:p w14:paraId="31EE07CC" w14:textId="2B287E1C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- Verb comprar</w:t>
                  </w:r>
                </w:p>
                <w:p w14:paraId="206C5D95" w14:textId="67A3E2A9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401A6275" w14:textId="7E63196B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>-Going shopping</w:t>
                  </w:r>
                </w:p>
                <w:p w14:paraId="782E1944" w14:textId="34C42871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Type of shops </w:t>
                  </w:r>
                </w:p>
                <w:p w14:paraId="0E36C2EC" w14:textId="4DD6CCA9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Where can I buy?</w:t>
                  </w:r>
                </w:p>
                <w:p w14:paraId="5D95FE83" w14:textId="2868D83F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There is / There are…</w:t>
                  </w:r>
                </w:p>
                <w:p w14:paraId="3368470E" w14:textId="25564484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Negatives</w:t>
                  </w:r>
                </w:p>
                <w:p w14:paraId="23F38FBA" w14:textId="3EF588F4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Verb to buy - </w:t>
                  </w:r>
                </w:p>
                <w:p w14:paraId="05947738" w14:textId="62120B8C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Verb to be able - poder</w:t>
                  </w:r>
                </w:p>
                <w:p w14:paraId="4AC1F65F" w14:textId="2B947D95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</w:t>
                  </w:r>
                </w:p>
                <w:p w14:paraId="2CF29216" w14:textId="41FA4A79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</w:t>
                  </w:r>
                </w:p>
                <w:p w14:paraId="1682E60C" w14:textId="5DFE826E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>-Use a bilingual dictionary</w:t>
                  </w:r>
                </w:p>
                <w:p w14:paraId="3ACE9F34" w14:textId="66D7EF71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200DF06B" w14:textId="76B76B62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14:paraId="0C3DD0D4" w14:textId="2C12D138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</w:t>
                  </w:r>
                </w:p>
                <w:p w14:paraId="3D8EB563" w14:textId="5A3EBE6A" w:rsidR="0FB6D347" w:rsidRDefault="0FB6D347">
                  <w:r w:rsidRPr="0FB6D347">
                    <w:rPr>
                      <w:rFonts w:ascii="Calibri" w:eastAsia="Calibri" w:hAnsi="Calibri" w:cs="Calibri"/>
                    </w:rPr>
                    <w:t xml:space="preserve">     </w:t>
                  </w:r>
                </w:p>
                <w:p w14:paraId="5B2E8FE7" w14:textId="70014BE3" w:rsidR="0FB6D347" w:rsidRDefault="0FB6D347" w:rsidP="0FB6D347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27D4CC2D" w14:textId="41C5C1BE" w:rsidR="002C45AA" w:rsidRPr="002C45AA" w:rsidRDefault="002C45AA" w:rsidP="0FB6D347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E7A06" w:rsidRPr="00014CE1" w14:paraId="5352C11B" w14:textId="77777777" w:rsidTr="2F4A860C">
        <w:trPr>
          <w:trHeight w:val="300"/>
        </w:trPr>
        <w:tc>
          <w:tcPr>
            <w:tcW w:w="1395" w:type="dxa"/>
          </w:tcPr>
          <w:p w14:paraId="3AC63B5E" w14:textId="73FD4451" w:rsidR="00EE7A06" w:rsidRDefault="00EE7A06" w:rsidP="0095667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ear 5</w:t>
            </w:r>
          </w:p>
        </w:tc>
        <w:tc>
          <w:tcPr>
            <w:tcW w:w="4696" w:type="dxa"/>
          </w:tcPr>
          <w:p w14:paraId="4CD8BFD9" w14:textId="49979D82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How many countries speak Spanish?</w:t>
            </w:r>
          </w:p>
          <w:p w14:paraId="29A19C7E" w14:textId="3D8F6DBA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Greetings and introducing yourself.</w:t>
            </w:r>
          </w:p>
          <w:p w14:paraId="0778925C" w14:textId="467FE489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Phonics – Spanish Alphabet – spelling your name.</w:t>
            </w:r>
          </w:p>
          <w:p w14:paraId="3F860C21" w14:textId="4EB488BF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28EC410D" w14:textId="022F6165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School Subjects:</w:t>
            </w:r>
          </w:p>
          <w:p w14:paraId="069A21A9" w14:textId="4C137A9E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expressing preferences and giving reasons,</w:t>
            </w:r>
          </w:p>
          <w:p w14:paraId="50FE1C2C" w14:textId="7F9406BE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Verb to like – ‘Gustar.’ Affirmative – Negative form.</w:t>
            </w:r>
          </w:p>
          <w:p w14:paraId="4E0ED416" w14:textId="2B78BF14" w:rsidR="00EE7A06" w:rsidRPr="00413B50" w:rsidRDefault="6AF703B2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>Conjunction but - ‘pero’</w:t>
            </w:r>
          </w:p>
          <w:p w14:paraId="64F4C013" w14:textId="4A6C5C3A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Describing subjects:</w:t>
            </w:r>
          </w:p>
          <w:p w14:paraId="3AE207CF" w14:textId="5992C581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Adjectives - Interesting, boring, fun, difficult, easy.)</w:t>
            </w:r>
          </w:p>
          <w:p w14:paraId="65DD82A5" w14:textId="1832C0B3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Adjective agreement (masculine, feminine, singular, plural) </w:t>
            </w:r>
          </w:p>
          <w:p w14:paraId="61913381" w14:textId="18751DF4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Verb to be - ‘ser’ </w:t>
            </w:r>
          </w:p>
          <w:p w14:paraId="1456A936" w14:textId="641A9E8D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Subordinated conjunction – Because = porque</w:t>
            </w:r>
          </w:p>
          <w:p w14:paraId="564A250C" w14:textId="4E10D8EE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Sports/Free time –</w:t>
            </w:r>
          </w:p>
          <w:p w14:paraId="2048AB29" w14:textId="22E5D0DA" w:rsidR="00EE7A06" w:rsidRPr="00413B50" w:rsidRDefault="3CA8E8DD" w:rsidP="0FB6D347">
            <w:pPr>
              <w:spacing w:line="257" w:lineRule="auto"/>
            </w:pPr>
            <w:r w:rsidRPr="75F4ACBB">
              <w:rPr>
                <w:rFonts w:ascii="Calibri" w:eastAsia="Calibri" w:hAnsi="Calibri" w:cs="Calibri"/>
              </w:rPr>
              <w:lastRenderedPageBreak/>
              <w:t xml:space="preserve"> </w:t>
            </w:r>
            <w:r w:rsidR="5657C2B7" w:rsidRPr="75F4ACBB">
              <w:rPr>
                <w:rFonts w:ascii="Calibri" w:eastAsia="Calibri" w:hAnsi="Calibri" w:cs="Calibri"/>
              </w:rPr>
              <w:t>Near</w:t>
            </w:r>
            <w:r w:rsidRPr="75F4ACBB">
              <w:rPr>
                <w:rFonts w:ascii="Calibri" w:eastAsia="Calibri" w:hAnsi="Calibri" w:cs="Calibri"/>
              </w:rPr>
              <w:t xml:space="preserve"> future. </w:t>
            </w:r>
            <w:r w:rsidRPr="75F4ACBB">
              <w:rPr>
                <w:rFonts w:ascii="Calibri" w:eastAsia="Calibri" w:hAnsi="Calibri" w:cs="Calibri"/>
                <w:lang w:val="es"/>
              </w:rPr>
              <w:t>‘ir a + infinitive’</w:t>
            </w:r>
          </w:p>
          <w:p w14:paraId="26FBE534" w14:textId="34151F8C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  <w:lang w:val="es"/>
              </w:rPr>
              <w:t xml:space="preserve">Irregular verb ‘ir.’ </w:t>
            </w:r>
          </w:p>
          <w:p w14:paraId="0147C532" w14:textId="2079F612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Personal pronouns.</w:t>
            </w:r>
          </w:p>
          <w:p w14:paraId="4315FAF4" w14:textId="49592D14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5037C29B" w14:textId="68AC2EE2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Spanish punctuation: upside down question mark and exclamation mark – ¿, ¡</w:t>
            </w:r>
          </w:p>
          <w:p w14:paraId="7B9B4546" w14:textId="75E6C53E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Accents on a syllable.</w:t>
            </w:r>
          </w:p>
          <w:p w14:paraId="7401D385" w14:textId="1210F7A6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3C0D4EF9" w14:textId="64CA52B1" w:rsidR="00EE7A06" w:rsidRPr="00413B50" w:rsidRDefault="3CA8E8DD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Use a bilingual dictionary</w:t>
            </w:r>
          </w:p>
          <w:p w14:paraId="61E059F7" w14:textId="69F5CC75" w:rsidR="00EE7A06" w:rsidRPr="00413B50" w:rsidRDefault="00EE7A06" w:rsidP="0FB6D347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6333B5FC" w14:textId="4B75075A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lastRenderedPageBreak/>
              <w:t xml:space="preserve">- In the town </w:t>
            </w:r>
          </w:p>
          <w:p w14:paraId="630EEF69" w14:textId="2B63C818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Buildings in a city</w:t>
            </w:r>
          </w:p>
          <w:p w14:paraId="35566CD3" w14:textId="4C18F012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There is – there are</w:t>
            </w:r>
          </w:p>
          <w:p w14:paraId="158AD016" w14:textId="21CB01D4" w:rsidR="00EE7A06" w:rsidRPr="00413B50" w:rsidRDefault="07B9AB1E" w:rsidP="0FB6D347">
            <w:pPr>
              <w:spacing w:line="257" w:lineRule="auto"/>
              <w:rPr>
                <w:rFonts w:ascii="Calibri" w:eastAsia="Calibri" w:hAnsi="Calibri" w:cs="Calibri"/>
              </w:rPr>
            </w:pPr>
            <w:r w:rsidRPr="0FB6D347">
              <w:rPr>
                <w:rFonts w:ascii="Calibri" w:eastAsia="Calibri" w:hAnsi="Calibri" w:cs="Calibri"/>
              </w:rPr>
              <w:t xml:space="preserve">  Preposition</w:t>
            </w:r>
            <w:r w:rsidR="0CC38F90" w:rsidRPr="0FB6D347">
              <w:rPr>
                <w:rFonts w:ascii="Calibri" w:eastAsia="Calibri" w:hAnsi="Calibri" w:cs="Calibri"/>
              </w:rPr>
              <w:t xml:space="preserve"> – ‘</w:t>
            </w:r>
            <w:r w:rsidRPr="0FB6D347">
              <w:rPr>
                <w:rFonts w:ascii="Calibri" w:eastAsia="Calibri" w:hAnsi="Calibri" w:cs="Calibri"/>
              </w:rPr>
              <w:t>en</w:t>
            </w:r>
            <w:r w:rsidR="0CC38F90" w:rsidRPr="0FB6D347">
              <w:rPr>
                <w:rFonts w:ascii="Calibri" w:eastAsia="Calibri" w:hAnsi="Calibri" w:cs="Calibri"/>
              </w:rPr>
              <w:t>‘</w:t>
            </w:r>
          </w:p>
          <w:p w14:paraId="4E04DFE0" w14:textId="7C2EBCF4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possessive adjective: my – mi, </w:t>
            </w:r>
          </w:p>
          <w:p w14:paraId="3F253EB6" w14:textId="1240279F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(singular)</w:t>
            </w:r>
          </w:p>
          <w:p w14:paraId="31649F40" w14:textId="33DBCDF8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69269F3D" w14:textId="5B5EE988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 Directions –</w:t>
            </w:r>
          </w:p>
          <w:p w14:paraId="155DCE95" w14:textId="1A65AA0D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Asking and giving directions:</w:t>
            </w:r>
          </w:p>
          <w:p w14:paraId="7952B0F1" w14:textId="5F043FB9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How do I get to…? Where is the….?</w:t>
            </w:r>
          </w:p>
          <w:p w14:paraId="47D7E28E" w14:textId="779048FB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Is there a …. close by?</w:t>
            </w:r>
          </w:p>
          <w:p w14:paraId="1697EB9D" w14:textId="3E14D92D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ordinal numbers</w:t>
            </w:r>
          </w:p>
          <w:p w14:paraId="5D125627" w14:textId="46A15554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near, far.</w:t>
            </w:r>
          </w:p>
          <w:p w14:paraId="35ECCD9E" w14:textId="6F7F69E0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Take ...</w:t>
            </w:r>
          </w:p>
          <w:p w14:paraId="390EF78E" w14:textId="3DF3AF78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Stright ahead</w:t>
            </w:r>
          </w:p>
          <w:p w14:paraId="1D8FD9BF" w14:textId="71C339AD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Preposition: ‘a, de’</w:t>
            </w:r>
          </w:p>
          <w:p w14:paraId="6C6D4260" w14:textId="0DBB6A3F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Contractions: ‘al, del’</w:t>
            </w:r>
          </w:p>
          <w:p w14:paraId="77265CA7" w14:textId="2D6CBA3D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lastRenderedPageBreak/>
              <w:t xml:space="preserve">  Verb to be ‘estar’</w:t>
            </w:r>
          </w:p>
          <w:p w14:paraId="46E0FF2D" w14:textId="4EAD8D0F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7714F1E2" w14:textId="7EAF7AEE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</w:t>
            </w:r>
          </w:p>
          <w:p w14:paraId="70CE4EDA" w14:textId="08BE1953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Activities you do in your house/school</w:t>
            </w:r>
          </w:p>
          <w:p w14:paraId="0B78BE67" w14:textId="520702D7" w:rsidR="00EE7A06" w:rsidRPr="00413B50" w:rsidRDefault="22203574" w:rsidP="7B8363A0">
            <w:pPr>
              <w:spacing w:line="257" w:lineRule="auto"/>
              <w:rPr>
                <w:rFonts w:ascii="Calibri" w:eastAsia="Calibri" w:hAnsi="Calibri" w:cs="Calibri"/>
              </w:rPr>
            </w:pPr>
            <w:r w:rsidRPr="7B8363A0">
              <w:rPr>
                <w:rFonts w:ascii="Calibri" w:eastAsia="Calibri" w:hAnsi="Calibri" w:cs="Calibri"/>
              </w:rPr>
              <w:t xml:space="preserve"> </w:t>
            </w:r>
            <w:r w:rsidR="32D510A9" w:rsidRPr="7B8363A0">
              <w:rPr>
                <w:rFonts w:ascii="Calibri" w:eastAsia="Calibri" w:hAnsi="Calibri" w:cs="Calibri"/>
              </w:rPr>
              <w:t>Simple p</w:t>
            </w:r>
            <w:r w:rsidRPr="7B8363A0">
              <w:rPr>
                <w:rFonts w:ascii="Calibri" w:eastAsia="Calibri" w:hAnsi="Calibri" w:cs="Calibri"/>
              </w:rPr>
              <w:t>resent tense – AR -ER -IR</w:t>
            </w:r>
          </w:p>
          <w:p w14:paraId="249B7BBE" w14:textId="78BA2F35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(Some regular verbs and some high frequency verbs.) </w:t>
            </w:r>
          </w:p>
          <w:p w14:paraId="70DA76A9" w14:textId="64B894AB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Use the personal pronouns: I, you, he/she </w:t>
            </w:r>
          </w:p>
          <w:p w14:paraId="0942ECD5" w14:textId="1F64D0B7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Use the personal pronoun:’ they’ with some high frequency verbs</w:t>
            </w:r>
          </w:p>
          <w:p w14:paraId="1EEC6B9B" w14:textId="24740C86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57664FCE" w14:textId="7BBBA686" w:rsidR="00EE7A06" w:rsidRPr="00413B50" w:rsidRDefault="22203574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Use a bilingual dictionary</w:t>
            </w:r>
          </w:p>
          <w:p w14:paraId="76E84A3E" w14:textId="40BF29E0" w:rsidR="00EE7A06" w:rsidRPr="00413B50" w:rsidRDefault="00EE7A06" w:rsidP="0FB6D347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941" w:type="dxa"/>
          </w:tcPr>
          <w:p w14:paraId="6BD0E604" w14:textId="2F48151F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lastRenderedPageBreak/>
              <w:t>-Telling the time</w:t>
            </w:r>
          </w:p>
          <w:p w14:paraId="6BBB7B5C" w14:textId="5014D592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O’clock, half past.</w:t>
            </w:r>
          </w:p>
          <w:p w14:paraId="306B7E71" w14:textId="42A6025D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At……</w:t>
            </w:r>
          </w:p>
          <w:p w14:paraId="0D7E56F8" w14:textId="28C82792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In the morning /afternoon/ evening/ night</w:t>
            </w:r>
          </w:p>
          <w:p w14:paraId="3A18AE84" w14:textId="4CE79DCB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081D9A9B" w14:textId="4B74F2FD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Daily routine</w:t>
            </w:r>
          </w:p>
          <w:p w14:paraId="3B034B54" w14:textId="78884C6E" w:rsidR="00EE7A06" w:rsidRPr="00413B50" w:rsidRDefault="4E15899B" w:rsidP="0FB6D347">
            <w:pPr>
              <w:spacing w:line="257" w:lineRule="auto"/>
            </w:pPr>
            <w:r w:rsidRPr="7B8363A0">
              <w:rPr>
                <w:rFonts w:ascii="Calibri" w:eastAsia="Calibri" w:hAnsi="Calibri" w:cs="Calibri"/>
              </w:rPr>
              <w:t xml:space="preserve"> </w:t>
            </w:r>
            <w:r w:rsidR="20257F9F" w:rsidRPr="7B8363A0">
              <w:rPr>
                <w:rFonts w:ascii="Calibri" w:eastAsia="Calibri" w:hAnsi="Calibri" w:cs="Calibri"/>
              </w:rPr>
              <w:t>Simple p</w:t>
            </w:r>
            <w:r w:rsidRPr="7B8363A0">
              <w:rPr>
                <w:rFonts w:ascii="Calibri" w:eastAsia="Calibri" w:hAnsi="Calibri" w:cs="Calibri"/>
              </w:rPr>
              <w:t xml:space="preserve">resent tense – AR -ER -IR </w:t>
            </w:r>
          </w:p>
          <w:p w14:paraId="676B2A87" w14:textId="3C5D0A64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(Some regular verbs and some high frequency verbs.) </w:t>
            </w:r>
          </w:p>
          <w:p w14:paraId="6E171B4C" w14:textId="4FBC5869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Use the personal pronouns: I, you, he/she </w:t>
            </w:r>
          </w:p>
          <w:p w14:paraId="0D50570C" w14:textId="063940AC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Use the personal pronoun:’ they’ with some high frequency verbs</w:t>
            </w:r>
          </w:p>
          <w:p w14:paraId="2BF4B4DA" w14:textId="010D200F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2B29E704" w14:textId="0591F993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lastRenderedPageBreak/>
              <w:t>-Appearance – Adjectives to describe hair, eye colour. Adjective position. Wearing glasses. Verb ‘llevar.’</w:t>
            </w:r>
          </w:p>
          <w:p w14:paraId="0B3E95CD" w14:textId="7B8803B9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Verb ‘tener.’</w:t>
            </w:r>
          </w:p>
          <w:p w14:paraId="5E79BFC9" w14:textId="35A6AE34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5717248B" w14:textId="5CC90122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-Weather </w:t>
            </w:r>
          </w:p>
          <w:p w14:paraId="22E10B0B" w14:textId="31E7CEFE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-Describe the weather </w:t>
            </w:r>
          </w:p>
          <w:p w14:paraId="432A9D2C" w14:textId="2E759831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- Saying what will you wear depending on the weather </w:t>
            </w:r>
          </w:p>
          <w:p w14:paraId="05FE90BF" w14:textId="6D2CF25A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Simple future of verb ‘llevar’ with cloth items.</w:t>
            </w:r>
          </w:p>
          <w:p w14:paraId="257DB9B0" w14:textId="46FFFF39" w:rsidR="00EE7A06" w:rsidRPr="00413B50" w:rsidRDefault="4E15899B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</w:t>
            </w:r>
          </w:p>
          <w:p w14:paraId="22932127" w14:textId="29C6E536" w:rsidR="00EE7A06" w:rsidRPr="00413B50" w:rsidRDefault="402262C9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>-Describing past holidays</w:t>
            </w:r>
          </w:p>
          <w:p w14:paraId="34BF8C36" w14:textId="041E29AB" w:rsidR="00EE7A06" w:rsidRPr="00413B50" w:rsidRDefault="402262C9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Using the preterite – ‘ser’ and ‘ir</w:t>
            </w:r>
          </w:p>
          <w:p w14:paraId="2619932A" w14:textId="176B3399" w:rsidR="00EE7A06" w:rsidRPr="00413B50" w:rsidRDefault="402262C9" w:rsidP="0FB6D347">
            <w:pPr>
              <w:spacing w:line="257" w:lineRule="auto"/>
            </w:pPr>
            <w:r w:rsidRPr="0FB6D347">
              <w:rPr>
                <w:rFonts w:ascii="Calibri" w:eastAsia="Calibri" w:hAnsi="Calibri" w:cs="Calibri"/>
              </w:rPr>
              <w:t xml:space="preserve">  </w:t>
            </w:r>
          </w:p>
          <w:p w14:paraId="487533D8" w14:textId="2D31CA30" w:rsidR="00EE7A06" w:rsidRPr="00413B50" w:rsidRDefault="4E15899B" w:rsidP="0FB6D347">
            <w:pPr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0FB6D347">
              <w:rPr>
                <w:rFonts w:ascii="Calibri" w:eastAsia="Calibri" w:hAnsi="Calibri" w:cs="Calibri"/>
              </w:rPr>
              <w:t xml:space="preserve"> -Use a bilingual dictionary</w:t>
            </w:r>
          </w:p>
        </w:tc>
      </w:tr>
      <w:tr w:rsidR="007B0764" w14:paraId="2088E785" w14:textId="77777777" w:rsidTr="2F4A860C">
        <w:trPr>
          <w:trHeight w:val="300"/>
        </w:trPr>
        <w:tc>
          <w:tcPr>
            <w:tcW w:w="1395" w:type="dxa"/>
          </w:tcPr>
          <w:p w14:paraId="05E2066C" w14:textId="4FE8E976" w:rsidR="007B0764" w:rsidRDefault="6A73839D" w:rsidP="007B0764">
            <w:pPr>
              <w:rPr>
                <w:b/>
                <w:bCs/>
                <w:sz w:val="18"/>
                <w:szCs w:val="18"/>
              </w:rPr>
            </w:pPr>
            <w:r w:rsidRPr="35E007A7">
              <w:rPr>
                <w:b/>
                <w:bCs/>
                <w:sz w:val="28"/>
                <w:szCs w:val="28"/>
              </w:rPr>
              <w:lastRenderedPageBreak/>
              <w:t xml:space="preserve">Y6 </w:t>
            </w:r>
            <w:r w:rsidR="007B0764" w:rsidRPr="35E007A7">
              <w:rPr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4696" w:type="dxa"/>
          </w:tcPr>
          <w:p w14:paraId="458BA222" w14:textId="77777777" w:rsidR="007B0764" w:rsidRPr="00EE76CB" w:rsidRDefault="007B0764" w:rsidP="007B0764">
            <w:pPr>
              <w:rPr>
                <w:b/>
                <w:sz w:val="28"/>
                <w:szCs w:val="28"/>
              </w:rPr>
            </w:pPr>
            <w:r w:rsidRPr="00EE76CB">
              <w:rPr>
                <w:b/>
                <w:sz w:val="28"/>
                <w:szCs w:val="28"/>
              </w:rPr>
              <w:t>Unit 1</w:t>
            </w:r>
          </w:p>
          <w:p w14:paraId="18D7CDB1" w14:textId="77777777" w:rsidR="007B0764" w:rsidRPr="004C21AF" w:rsidRDefault="007B0764" w:rsidP="007B0764">
            <w:pPr>
              <w:rPr>
                <w:sz w:val="28"/>
                <w:szCs w:val="28"/>
              </w:rPr>
            </w:pPr>
            <w:r w:rsidRPr="004C21AF">
              <w:rPr>
                <w:sz w:val="28"/>
                <w:szCs w:val="28"/>
              </w:rPr>
              <w:t xml:space="preserve">Así soy yo </w:t>
            </w:r>
          </w:p>
          <w:p w14:paraId="29FAC2E3" w14:textId="77777777" w:rsidR="007B0764" w:rsidRDefault="007B0764" w:rsidP="007B0764">
            <w:pPr>
              <w:rPr>
                <w:sz w:val="28"/>
                <w:szCs w:val="28"/>
              </w:rPr>
            </w:pPr>
            <w:r w:rsidRPr="08A97CD4">
              <w:rPr>
                <w:sz w:val="28"/>
                <w:szCs w:val="28"/>
              </w:rPr>
              <w:t>5 lessons</w:t>
            </w:r>
          </w:p>
          <w:p w14:paraId="2F62289E" w14:textId="68754291" w:rsidR="0A46928D" w:rsidRDefault="0A46928D" w:rsidP="08A97CD4">
            <w:pPr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Introducing and describing yourself: </w:t>
            </w:r>
            <w:r>
              <w:t>Me llamo, Soy alto / alta, Soy inglés /inglesa</w:t>
            </w:r>
          </w:p>
          <w:p w14:paraId="1E484E83" w14:textId="095F73AD" w:rsidR="0A46928D" w:rsidRDefault="0A46928D" w:rsidP="08A97CD4">
            <w:pPr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Saying your age: </w:t>
            </w:r>
            <w:r>
              <w:t>Tengo ocho años, Tengo doce años</w:t>
            </w:r>
          </w:p>
          <w:p w14:paraId="45F957DA" w14:textId="21DC3E3C" w:rsidR="0A46928D" w:rsidRDefault="0A46928D" w:rsidP="08A97CD4">
            <w:r w:rsidRPr="08A97CD4">
              <w:rPr>
                <w:b/>
                <w:bCs/>
              </w:rPr>
              <w:t xml:space="preserve">Months of the year </w:t>
            </w:r>
          </w:p>
          <w:p w14:paraId="43E853D6" w14:textId="3B92179D" w:rsidR="0A46928D" w:rsidRDefault="0A46928D" w:rsidP="08A97CD4">
            <w:pPr>
              <w:tabs>
                <w:tab w:val="left" w:pos="476"/>
              </w:tabs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Saying the month of your birthday </w:t>
            </w:r>
            <w:r>
              <w:t>Mi cumpleaños es en junio, Mi cumpleaños es en marzo</w:t>
            </w:r>
          </w:p>
          <w:p w14:paraId="4A5241D1" w14:textId="14FBAC21" w:rsidR="0A46928D" w:rsidRDefault="0A46928D" w:rsidP="08A97CD4">
            <w:pPr>
              <w:tabs>
                <w:tab w:val="left" w:pos="476"/>
              </w:tabs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Saying your name, age and birthday </w:t>
            </w:r>
            <w:r>
              <w:t>Me llamo Amelia. Tengo nueve años. Mi cumpleaños es el treinta de agosto. Soy baja. Soy galesa.</w:t>
            </w:r>
          </w:p>
          <w:p w14:paraId="00B50298" w14:textId="0DAB07D1" w:rsidR="08A97CD4" w:rsidRDefault="08A97CD4" w:rsidP="08A97CD4">
            <w:pPr>
              <w:rPr>
                <w:b/>
                <w:bCs/>
              </w:rPr>
            </w:pPr>
          </w:p>
          <w:p w14:paraId="1413522A" w14:textId="77777777" w:rsidR="007B0764" w:rsidRPr="004C21AF" w:rsidRDefault="007B0764" w:rsidP="007B0764">
            <w:pPr>
              <w:rPr>
                <w:b/>
                <w:sz w:val="28"/>
                <w:szCs w:val="28"/>
              </w:rPr>
            </w:pPr>
            <w:r w:rsidRPr="004C21AF">
              <w:rPr>
                <w:b/>
                <w:sz w:val="28"/>
                <w:szCs w:val="28"/>
              </w:rPr>
              <w:t>Unit 2</w:t>
            </w:r>
          </w:p>
          <w:p w14:paraId="4443C49D" w14:textId="77777777" w:rsidR="007B0764" w:rsidRPr="004C21AF" w:rsidRDefault="007B0764" w:rsidP="007B0764">
            <w:pPr>
              <w:rPr>
                <w:sz w:val="28"/>
                <w:szCs w:val="28"/>
              </w:rPr>
            </w:pPr>
            <w:r w:rsidRPr="004C21AF">
              <w:rPr>
                <w:sz w:val="28"/>
                <w:szCs w:val="28"/>
              </w:rPr>
              <w:t>¿Dónde vives?</w:t>
            </w:r>
          </w:p>
          <w:p w14:paraId="76DA8D14" w14:textId="77777777" w:rsidR="007B0764" w:rsidRPr="004C21AF" w:rsidRDefault="007B0764" w:rsidP="007B0764">
            <w:pPr>
              <w:rPr>
                <w:sz w:val="28"/>
                <w:szCs w:val="28"/>
              </w:rPr>
            </w:pPr>
            <w:r w:rsidRPr="08A97CD4">
              <w:rPr>
                <w:sz w:val="28"/>
                <w:szCs w:val="28"/>
              </w:rPr>
              <w:t>4 lessons</w:t>
            </w:r>
          </w:p>
          <w:p w14:paraId="109433A1" w14:textId="6A6D8A16" w:rsidR="007B0764" w:rsidRPr="004C21AF" w:rsidRDefault="07905CF0" w:rsidP="08A97CD4">
            <w:pPr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Saying your nationality </w:t>
            </w:r>
            <w:r>
              <w:t>Me llamo Celia, Tengo siete años, Soy española, Soy chilena</w:t>
            </w:r>
          </w:p>
          <w:p w14:paraId="086C0B74" w14:textId="41FADCDA" w:rsidR="007B0764" w:rsidRPr="004C21AF" w:rsidRDefault="07905CF0" w:rsidP="007B0764">
            <w:r w:rsidRPr="08A97CD4">
              <w:rPr>
                <w:b/>
                <w:bCs/>
              </w:rPr>
              <w:t>Saying which country you live in and which language you speak</w:t>
            </w:r>
          </w:p>
          <w:p w14:paraId="5FA795CD" w14:textId="03BDCF53" w:rsidR="007B0764" w:rsidRPr="004C21AF" w:rsidRDefault="07905CF0" w:rsidP="08A97CD4">
            <w:pPr>
              <w:rPr>
                <w:sz w:val="18"/>
                <w:szCs w:val="18"/>
              </w:rPr>
            </w:pPr>
            <w:r>
              <w:t>Vivo en España, Hablo español, Vivo en el Reino Unido, Soy británico</w:t>
            </w:r>
          </w:p>
          <w:p w14:paraId="3D32C97D" w14:textId="1680FBBE" w:rsidR="007B0764" w:rsidRPr="004C21AF" w:rsidRDefault="07905CF0" w:rsidP="08A97CD4">
            <w:pPr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Saying which language you don't speak, which country you don't live in and which nationality you aren't </w:t>
            </w:r>
            <w:r>
              <w:t>No vivo en Honduras, No soy mexicana, No hablo galés</w:t>
            </w:r>
          </w:p>
          <w:p w14:paraId="25530F60" w14:textId="1AB73164" w:rsidR="007B0764" w:rsidRPr="004C21AF" w:rsidRDefault="07905CF0" w:rsidP="08A97CD4">
            <w:pPr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Saying where you live, your nationality and which language you speak </w:t>
            </w:r>
            <w:r>
              <w:t>Vivo en España, Hablo español, Vivo en el Reino Unido, Soy británico</w:t>
            </w:r>
          </w:p>
          <w:p w14:paraId="50E6729B" w14:textId="701C7F11" w:rsidR="007B0764" w:rsidRPr="004C21AF" w:rsidRDefault="007B0764" w:rsidP="08A97CD4"/>
          <w:p w14:paraId="3963347F" w14:textId="70ADFE14" w:rsidR="007B0764" w:rsidRPr="004C21AF" w:rsidRDefault="007B0764" w:rsidP="08A97CD4">
            <w:pPr>
              <w:rPr>
                <w:b/>
                <w:bCs/>
                <w:sz w:val="28"/>
                <w:szCs w:val="28"/>
              </w:rPr>
            </w:pPr>
            <w:r w:rsidRPr="08A97CD4">
              <w:rPr>
                <w:b/>
                <w:bCs/>
                <w:sz w:val="28"/>
                <w:szCs w:val="28"/>
              </w:rPr>
              <w:t>Unit 3</w:t>
            </w:r>
          </w:p>
          <w:p w14:paraId="2DE1CC45" w14:textId="77777777" w:rsidR="007B0764" w:rsidRPr="004C21AF" w:rsidRDefault="007B0764" w:rsidP="007B0764">
            <w:pPr>
              <w:rPr>
                <w:sz w:val="28"/>
                <w:szCs w:val="28"/>
              </w:rPr>
            </w:pPr>
            <w:r w:rsidRPr="004C21AF">
              <w:rPr>
                <w:sz w:val="28"/>
                <w:szCs w:val="28"/>
              </w:rPr>
              <w:t>Eso, ¿qué es?</w:t>
            </w:r>
          </w:p>
          <w:p w14:paraId="4A664EA1" w14:textId="77777777" w:rsidR="007B0764" w:rsidRPr="004C21AF" w:rsidRDefault="007B0764" w:rsidP="007B0764">
            <w:pPr>
              <w:rPr>
                <w:sz w:val="28"/>
                <w:szCs w:val="28"/>
              </w:rPr>
            </w:pPr>
            <w:r w:rsidRPr="08A97CD4">
              <w:rPr>
                <w:sz w:val="28"/>
                <w:szCs w:val="28"/>
              </w:rPr>
              <w:t>5 lessons</w:t>
            </w:r>
          </w:p>
          <w:p w14:paraId="08CF8EB3" w14:textId="7E81F3F4" w:rsidR="4F43D508" w:rsidRDefault="4F43D508" w:rsidP="08A97CD4">
            <w:r w:rsidRPr="08A97CD4">
              <w:rPr>
                <w:b/>
                <w:bCs/>
              </w:rPr>
              <w:t>Saying the names of 6 pets</w:t>
            </w:r>
          </w:p>
          <w:p w14:paraId="53595962" w14:textId="02969C80" w:rsidR="4F43D508" w:rsidRDefault="4F43D508" w:rsidP="08A97CD4">
            <w:pPr>
              <w:rPr>
                <w:sz w:val="18"/>
                <w:szCs w:val="18"/>
              </w:rPr>
            </w:pPr>
            <w:r>
              <w:t>un gato, una cobaya</w:t>
            </w:r>
          </w:p>
          <w:p w14:paraId="02443EDA" w14:textId="7B6D72A6" w:rsidR="4F43D508" w:rsidRDefault="4F43D508" w:rsidP="08A97CD4">
            <w:pPr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Saying it is or isn't a certain pet </w:t>
            </w:r>
            <w:r>
              <w:t>es un perro, no es una tortuga</w:t>
            </w:r>
          </w:p>
          <w:p w14:paraId="75ECA98A" w14:textId="542052C8" w:rsidR="4F43D508" w:rsidRDefault="4F43D508" w:rsidP="08A97CD4">
            <w:pPr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Describing the pets with some colours </w:t>
            </w:r>
            <w:r>
              <w:t>un gato negro, una cobaya negra, un perro amarillo, una tortuga amarilla</w:t>
            </w:r>
          </w:p>
          <w:p w14:paraId="7B323FC3" w14:textId="0A78FE39" w:rsidR="4F43D508" w:rsidRDefault="4F43D508" w:rsidP="08A97CD4">
            <w:pPr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Describing pets with more colours and joining descriptions with a conjunction </w:t>
            </w:r>
            <w:r>
              <w:t>un pájaro rosa, una cobaya rosa, un perro verde, una tortuga verde, un gato rojo y verde</w:t>
            </w:r>
          </w:p>
          <w:p w14:paraId="60081D65" w14:textId="7FB480F5" w:rsidR="4F43D508" w:rsidRDefault="4F43D508" w:rsidP="08A97CD4">
            <w:pPr>
              <w:rPr>
                <w:sz w:val="18"/>
                <w:szCs w:val="18"/>
              </w:rPr>
            </w:pPr>
            <w:r w:rsidRPr="08A97CD4">
              <w:rPr>
                <w:b/>
                <w:bCs/>
              </w:rPr>
              <w:t xml:space="preserve">Creating strange animals and describing them </w:t>
            </w:r>
            <w:r>
              <w:t>Es un perro rojo y amarillo, No es una tortuga negra</w:t>
            </w:r>
          </w:p>
          <w:p w14:paraId="3BEB3F5D" w14:textId="1027DA23" w:rsidR="08A97CD4" w:rsidRDefault="08A97CD4" w:rsidP="08A97CD4"/>
          <w:p w14:paraId="0B27475D" w14:textId="628F86D7" w:rsidR="08A97CD4" w:rsidRDefault="08A97CD4" w:rsidP="08A97CD4"/>
          <w:p w14:paraId="01076045" w14:textId="037EC536" w:rsidR="08A97CD4" w:rsidRDefault="08A97CD4" w:rsidP="08A97CD4"/>
          <w:p w14:paraId="1B8C7291" w14:textId="2B5EB1AC" w:rsidR="007B0764" w:rsidRDefault="007B0764" w:rsidP="007B0764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1E34EFA" w14:textId="77777777" w:rsidR="007B0764" w:rsidRPr="004C21AF" w:rsidRDefault="007B0764" w:rsidP="007B0764">
            <w:pPr>
              <w:rPr>
                <w:b/>
                <w:sz w:val="28"/>
                <w:szCs w:val="28"/>
              </w:rPr>
            </w:pPr>
            <w:r w:rsidRPr="004C21AF">
              <w:rPr>
                <w:b/>
                <w:sz w:val="28"/>
                <w:szCs w:val="28"/>
              </w:rPr>
              <w:lastRenderedPageBreak/>
              <w:t>Unit 4</w:t>
            </w:r>
          </w:p>
          <w:p w14:paraId="1859BA85" w14:textId="77777777" w:rsidR="007B0764" w:rsidRPr="004C21AF" w:rsidRDefault="007B0764" w:rsidP="007B0764">
            <w:pPr>
              <w:rPr>
                <w:sz w:val="28"/>
                <w:szCs w:val="28"/>
              </w:rPr>
            </w:pPr>
            <w:r w:rsidRPr="004C21AF">
              <w:rPr>
                <w:sz w:val="28"/>
                <w:szCs w:val="28"/>
              </w:rPr>
              <w:t>Me visto</w:t>
            </w:r>
          </w:p>
          <w:p w14:paraId="455530CC" w14:textId="77777777" w:rsidR="007B0764" w:rsidRDefault="007B0764" w:rsidP="007B0764">
            <w:pPr>
              <w:rPr>
                <w:sz w:val="28"/>
                <w:szCs w:val="28"/>
              </w:rPr>
            </w:pPr>
            <w:r w:rsidRPr="2F4A860C">
              <w:rPr>
                <w:sz w:val="28"/>
                <w:szCs w:val="28"/>
              </w:rPr>
              <w:t>5 lessons</w:t>
            </w:r>
          </w:p>
          <w:p w14:paraId="48BF0BFC" w14:textId="77777777" w:rsidR="676E8D90" w:rsidRDefault="676E8D90" w:rsidP="2F4A860C">
            <w:pPr>
              <w:rPr>
                <w:sz w:val="28"/>
                <w:szCs w:val="28"/>
              </w:rPr>
            </w:pPr>
            <w:r w:rsidRPr="2F4A860C">
              <w:rPr>
                <w:sz w:val="28"/>
                <w:szCs w:val="28"/>
              </w:rPr>
              <w:t>Unit 4</w:t>
            </w:r>
          </w:p>
          <w:p w14:paraId="218097B8" w14:textId="77777777" w:rsidR="676E8D90" w:rsidRDefault="676E8D90">
            <w:r w:rsidRPr="2F4A860C">
              <w:rPr>
                <w:b/>
                <w:bCs/>
              </w:rPr>
              <w:t>Naming items of clothing</w:t>
            </w:r>
            <w:r>
              <w:t xml:space="preserve"> </w:t>
            </w:r>
          </w:p>
          <w:p w14:paraId="3336654E" w14:textId="089D1A8B" w:rsidR="676E8D90" w:rsidRDefault="676E8D90" w:rsidP="2F4A860C">
            <w:pPr>
              <w:jc w:val="both"/>
              <w:rPr>
                <w:sz w:val="18"/>
                <w:szCs w:val="18"/>
              </w:rPr>
            </w:pPr>
            <w:r>
              <w:t>Es un sombrero, No es una camiseta, Son pantalones, Son zapatillas</w:t>
            </w:r>
          </w:p>
          <w:p w14:paraId="627E4C58" w14:textId="3940D4B6" w:rsidR="676E8D90" w:rsidRDefault="676E8D90" w:rsidP="2F4A860C">
            <w:pPr>
              <w:jc w:val="both"/>
              <w:rPr>
                <w:sz w:val="18"/>
                <w:szCs w:val="18"/>
              </w:rPr>
            </w:pPr>
            <w:r w:rsidRPr="2F4A860C">
              <w:rPr>
                <w:b/>
                <w:bCs/>
              </w:rPr>
              <w:t xml:space="preserve">Describing clothes using colours </w:t>
            </w:r>
            <w:r>
              <w:t xml:space="preserve"> Es un sombrero rojo, No es una camiseta negra, Son calcetines rosas, No son mallas verdes</w:t>
            </w:r>
          </w:p>
          <w:p w14:paraId="37216634" w14:textId="77777777" w:rsidR="676E8D90" w:rsidRDefault="676E8D90">
            <w:r w:rsidRPr="2F4A860C">
              <w:rPr>
                <w:b/>
                <w:bCs/>
              </w:rPr>
              <w:t>Describing clothes with colours, sizes and styles</w:t>
            </w:r>
            <w:r>
              <w:t xml:space="preserve"> </w:t>
            </w:r>
          </w:p>
          <w:p w14:paraId="38F9A807" w14:textId="653745AE" w:rsidR="676E8D90" w:rsidRDefault="676E8D90" w:rsidP="2F4A860C">
            <w:pPr>
              <w:jc w:val="both"/>
              <w:rPr>
                <w:sz w:val="18"/>
                <w:szCs w:val="18"/>
              </w:rPr>
            </w:pPr>
            <w:r>
              <w:lastRenderedPageBreak/>
              <w:t>Es un sombrero grande y negro, No es una falda pequeña y roja, Son calcetines pequeños y amarillos, No son mallas rojas y elegantes</w:t>
            </w:r>
          </w:p>
          <w:p w14:paraId="4AE5AC5A" w14:textId="77777777" w:rsidR="676E8D90" w:rsidRDefault="676E8D90">
            <w:r w:rsidRPr="2F4A860C">
              <w:rPr>
                <w:b/>
                <w:bCs/>
              </w:rPr>
              <w:t>Saying clothes that you have and using a conjunction</w:t>
            </w:r>
            <w:r>
              <w:t xml:space="preserve"> </w:t>
            </w:r>
          </w:p>
          <w:p w14:paraId="44E263CD" w14:textId="7E68F3A1" w:rsidR="676E8D90" w:rsidRDefault="676E8D90" w:rsidP="2F4A860C">
            <w:pPr>
              <w:jc w:val="both"/>
              <w:rPr>
                <w:sz w:val="18"/>
                <w:szCs w:val="18"/>
              </w:rPr>
            </w:pPr>
            <w:r>
              <w:t xml:space="preserve"> Tengo un sombrero amarillo y un jersey grande, Tengo unos calcetines rosas y unas zapatillas negras</w:t>
            </w:r>
          </w:p>
          <w:p w14:paraId="46F3C35F" w14:textId="1676E64F" w:rsidR="676E8D90" w:rsidRDefault="676E8D90" w:rsidP="2F4A860C">
            <w:pPr>
              <w:rPr>
                <w:sz w:val="18"/>
                <w:szCs w:val="18"/>
              </w:rPr>
            </w:pPr>
            <w:r w:rsidRPr="2F4A860C">
              <w:rPr>
                <w:b/>
                <w:bCs/>
              </w:rPr>
              <w:t>Saying which clothes you do or don't have and joining descriptions with a conjunction</w:t>
            </w:r>
            <w:r>
              <w:t xml:space="preserve">  Tengo un jersey verde y unas mallas rosas pero no tengo una falda roja</w:t>
            </w:r>
          </w:p>
          <w:p w14:paraId="703DC997" w14:textId="77777777" w:rsidR="007B0764" w:rsidRPr="00EE76CB" w:rsidRDefault="007B0764" w:rsidP="007B0764">
            <w:pPr>
              <w:rPr>
                <w:b/>
                <w:sz w:val="28"/>
                <w:szCs w:val="28"/>
              </w:rPr>
            </w:pPr>
            <w:r w:rsidRPr="00EE76CB">
              <w:rPr>
                <w:b/>
                <w:sz w:val="28"/>
                <w:szCs w:val="28"/>
              </w:rPr>
              <w:t>Unit 5</w:t>
            </w:r>
          </w:p>
          <w:p w14:paraId="0D6B8AA3" w14:textId="77777777" w:rsidR="007B0764" w:rsidRPr="004C21AF" w:rsidRDefault="007B0764" w:rsidP="007B0764">
            <w:pPr>
              <w:rPr>
                <w:sz w:val="28"/>
                <w:szCs w:val="28"/>
              </w:rPr>
            </w:pPr>
            <w:r w:rsidRPr="004C21AF">
              <w:rPr>
                <w:sz w:val="28"/>
                <w:szCs w:val="28"/>
              </w:rPr>
              <w:t>Describo un monstruo</w:t>
            </w:r>
          </w:p>
          <w:p w14:paraId="61945DC8" w14:textId="7912301D" w:rsidR="007B0764" w:rsidRDefault="007B0764" w:rsidP="2F4A860C">
            <w:pPr>
              <w:jc w:val="both"/>
              <w:rPr>
                <w:sz w:val="18"/>
                <w:szCs w:val="18"/>
              </w:rPr>
            </w:pPr>
            <w:r w:rsidRPr="2F4A860C">
              <w:rPr>
                <w:sz w:val="28"/>
                <w:szCs w:val="28"/>
              </w:rPr>
              <w:t>5 lessons</w:t>
            </w:r>
          </w:p>
          <w:p w14:paraId="5A46FC28" w14:textId="77777777" w:rsidR="007B0764" w:rsidRDefault="6CD3F00E" w:rsidP="2F4A860C">
            <w:pPr>
              <w:rPr>
                <w:sz w:val="28"/>
                <w:szCs w:val="28"/>
              </w:rPr>
            </w:pPr>
            <w:r w:rsidRPr="2F4A860C">
              <w:rPr>
                <w:sz w:val="28"/>
                <w:szCs w:val="28"/>
              </w:rPr>
              <w:t>Unit 5</w:t>
            </w:r>
          </w:p>
          <w:p w14:paraId="2EE42C0F" w14:textId="77777777" w:rsidR="007B0764" w:rsidRDefault="6CD3F00E" w:rsidP="2F4A860C">
            <w:r w:rsidRPr="2F4A860C">
              <w:rPr>
                <w:b/>
                <w:bCs/>
              </w:rPr>
              <w:t>Describing someone else's size and colour</w:t>
            </w:r>
            <w:r>
              <w:t xml:space="preserve"> </w:t>
            </w:r>
          </w:p>
          <w:p w14:paraId="037D02D4" w14:textId="476594BF" w:rsidR="007B0764" w:rsidRDefault="6CD3F00E" w:rsidP="2F4A860C">
            <w:pPr>
              <w:jc w:val="both"/>
              <w:rPr>
                <w:sz w:val="18"/>
                <w:szCs w:val="18"/>
              </w:rPr>
            </w:pPr>
            <w:r>
              <w:t>Target phrases: es rojo, es roja, es grande, es pequeña</w:t>
            </w:r>
          </w:p>
          <w:p w14:paraId="62BB7AAC" w14:textId="77777777" w:rsidR="007B0764" w:rsidRDefault="6CD3F00E" w:rsidP="2F4A860C">
            <w:r w:rsidRPr="2F4A860C">
              <w:rPr>
                <w:b/>
                <w:bCs/>
              </w:rPr>
              <w:t>Naming parts of the head and face</w:t>
            </w:r>
            <w:r>
              <w:t xml:space="preserve"> </w:t>
            </w:r>
          </w:p>
          <w:p w14:paraId="41A75DD7" w14:textId="7ED24B4A" w:rsidR="007B0764" w:rsidRDefault="6CD3F00E" w:rsidP="2F4A860C">
            <w:pPr>
              <w:jc w:val="both"/>
              <w:rPr>
                <w:sz w:val="18"/>
                <w:szCs w:val="18"/>
              </w:rPr>
            </w:pPr>
            <w:r>
              <w:t xml:space="preserve"> el pelo, la nariz, los ojos, las orejas</w:t>
            </w:r>
          </w:p>
          <w:p w14:paraId="65144526" w14:textId="1E76A669" w:rsidR="007B0764" w:rsidRDefault="6CD3F00E" w:rsidP="2F4A860C">
            <w:pPr>
              <w:jc w:val="both"/>
              <w:rPr>
                <w:sz w:val="18"/>
                <w:szCs w:val="18"/>
              </w:rPr>
            </w:pPr>
            <w:r w:rsidRPr="2F4A860C">
              <w:rPr>
                <w:b/>
                <w:bCs/>
              </w:rPr>
              <w:t>Describing parts of the head and face with colours and sizes</w:t>
            </w:r>
            <w:r>
              <w:t xml:space="preserve">  el pelo negro, la boca amarilla, los dientes naranjas, las orejas verdes, el cuello largo y azul, la nariz larga y azul, los dientes largos y azules, las orejas largas y azules</w:t>
            </w:r>
          </w:p>
          <w:p w14:paraId="6CD2A756" w14:textId="34B7AA0A" w:rsidR="007B0764" w:rsidRDefault="6CD3F00E" w:rsidP="2F4A860C">
            <w:pPr>
              <w:jc w:val="both"/>
              <w:rPr>
                <w:sz w:val="18"/>
                <w:szCs w:val="18"/>
              </w:rPr>
            </w:pPr>
            <w:r w:rsidRPr="2F4A860C">
              <w:rPr>
                <w:b/>
                <w:bCs/>
              </w:rPr>
              <w:t>Describing a monster's head and face and joining descriptions with conjunctions</w:t>
            </w:r>
            <w:r>
              <w:t xml:space="preserve">  "Tiene el pelo marrón, también tiene los ojos grandes y verdes", "Tiene las orejas cortas y amarillas"</w:t>
            </w:r>
          </w:p>
          <w:p w14:paraId="65286C84" w14:textId="7E59291C" w:rsidR="007B0764" w:rsidRDefault="007B0764" w:rsidP="2F4A86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14:paraId="607B7D8A" w14:textId="77777777" w:rsidR="007B0764" w:rsidRPr="00EE76CB" w:rsidRDefault="007B0764" w:rsidP="007B0764">
            <w:pPr>
              <w:rPr>
                <w:b/>
                <w:sz w:val="28"/>
                <w:szCs w:val="28"/>
              </w:rPr>
            </w:pPr>
            <w:r w:rsidRPr="00EE76CB">
              <w:rPr>
                <w:b/>
                <w:sz w:val="28"/>
                <w:szCs w:val="28"/>
              </w:rPr>
              <w:lastRenderedPageBreak/>
              <w:t>Unit 6</w:t>
            </w:r>
          </w:p>
          <w:p w14:paraId="7C8BF191" w14:textId="77777777" w:rsidR="007B0764" w:rsidRPr="004C21AF" w:rsidRDefault="007B0764" w:rsidP="007B0764">
            <w:pPr>
              <w:rPr>
                <w:sz w:val="28"/>
                <w:szCs w:val="28"/>
              </w:rPr>
            </w:pPr>
            <w:r w:rsidRPr="004C21AF">
              <w:rPr>
                <w:sz w:val="28"/>
                <w:szCs w:val="28"/>
              </w:rPr>
              <w:t>¡A comer!</w:t>
            </w:r>
          </w:p>
          <w:p w14:paraId="1FBF5119" w14:textId="77777777" w:rsidR="007B0764" w:rsidRDefault="007B0764" w:rsidP="007B0764">
            <w:pPr>
              <w:rPr>
                <w:sz w:val="28"/>
                <w:szCs w:val="28"/>
              </w:rPr>
            </w:pPr>
            <w:r w:rsidRPr="2F4A860C">
              <w:rPr>
                <w:sz w:val="28"/>
                <w:szCs w:val="28"/>
              </w:rPr>
              <w:t>5 lessons</w:t>
            </w:r>
          </w:p>
          <w:p w14:paraId="100AB680" w14:textId="77777777" w:rsidR="374BD6DE" w:rsidRDefault="374BD6DE" w:rsidP="2F4A860C">
            <w:pPr>
              <w:rPr>
                <w:sz w:val="28"/>
                <w:szCs w:val="28"/>
              </w:rPr>
            </w:pPr>
            <w:r w:rsidRPr="2F4A860C">
              <w:rPr>
                <w:sz w:val="28"/>
                <w:szCs w:val="28"/>
              </w:rPr>
              <w:t>Unit 6</w:t>
            </w:r>
          </w:p>
          <w:p w14:paraId="48FE1584" w14:textId="77777777" w:rsidR="374BD6DE" w:rsidRDefault="374BD6DE">
            <w:r w:rsidRPr="2F4A860C">
              <w:rPr>
                <w:b/>
                <w:bCs/>
              </w:rPr>
              <w:t>Saying some food words and saying you want to have some of these foods</w:t>
            </w:r>
            <w:r>
              <w:t xml:space="preserve"> </w:t>
            </w:r>
          </w:p>
          <w:p w14:paraId="7BF735B6" w14:textId="5DD6973C" w:rsidR="374BD6DE" w:rsidRDefault="374BD6DE" w:rsidP="2F4A860C">
            <w:pPr>
              <w:rPr>
                <w:sz w:val="18"/>
                <w:szCs w:val="18"/>
              </w:rPr>
            </w:pPr>
            <w:r>
              <w:t xml:space="preserve"> el queso, la sopa, los plátanos, las patatas fritas, Quiero ensalada y manzanas</w:t>
            </w:r>
          </w:p>
          <w:p w14:paraId="1F7C96B7" w14:textId="77777777" w:rsidR="374BD6DE" w:rsidRDefault="374BD6DE">
            <w:r w:rsidRPr="2F4A860C">
              <w:rPr>
                <w:b/>
                <w:bCs/>
              </w:rPr>
              <w:t>Saying you or someone else is hungry, hot and cold</w:t>
            </w:r>
            <w:r>
              <w:t xml:space="preserve"> </w:t>
            </w:r>
          </w:p>
          <w:p w14:paraId="519D28C6" w14:textId="0A3CFF83" w:rsidR="374BD6DE" w:rsidRDefault="374BD6DE" w:rsidP="2F4A860C">
            <w:pPr>
              <w:rPr>
                <w:sz w:val="18"/>
                <w:szCs w:val="18"/>
              </w:rPr>
            </w:pPr>
            <w:r>
              <w:t>Tengo hambre, Quiero pan, Tiene calor, Quiere helado, Tiene frío, Quiere sopa</w:t>
            </w:r>
          </w:p>
          <w:p w14:paraId="122FFAFD" w14:textId="77777777" w:rsidR="374BD6DE" w:rsidRDefault="374BD6DE">
            <w:r w:rsidRPr="2F4A860C">
              <w:rPr>
                <w:b/>
                <w:bCs/>
              </w:rPr>
              <w:lastRenderedPageBreak/>
              <w:t>Giving opinions about singular foods and joining opinions using conjunctions</w:t>
            </w:r>
            <w:r>
              <w:t xml:space="preserve"> </w:t>
            </w:r>
          </w:p>
          <w:p w14:paraId="6528BF94" w14:textId="65CA23D1" w:rsidR="374BD6DE" w:rsidRDefault="374BD6DE" w:rsidP="2F4A860C">
            <w:pPr>
              <w:rPr>
                <w:sz w:val="18"/>
                <w:szCs w:val="18"/>
              </w:rPr>
            </w:pPr>
            <w:r>
              <w:t xml:space="preserve"> Me encanta la sopa, Me gusta el queso pero no me gusta la ensalada</w:t>
            </w:r>
          </w:p>
          <w:p w14:paraId="29030081" w14:textId="77777777" w:rsidR="374BD6DE" w:rsidRDefault="374BD6DE">
            <w:r w:rsidRPr="2F4A860C">
              <w:rPr>
                <w:b/>
                <w:bCs/>
              </w:rPr>
              <w:t>Giving opinions about plural foods and joining opinions using conjunctions</w:t>
            </w:r>
            <w:r>
              <w:t xml:space="preserve"> </w:t>
            </w:r>
          </w:p>
          <w:p w14:paraId="0196DD37" w14:textId="36A64A9F" w:rsidR="374BD6DE" w:rsidRDefault="374BD6DE" w:rsidP="2F4A860C">
            <w:pPr>
              <w:rPr>
                <w:sz w:val="18"/>
                <w:szCs w:val="18"/>
              </w:rPr>
            </w:pPr>
            <w:r>
              <w:t xml:space="preserve"> Me gustan las manzanas sin embargo odio los plátanos</w:t>
            </w:r>
          </w:p>
          <w:p w14:paraId="3B5C2C89" w14:textId="77777777" w:rsidR="374BD6DE" w:rsidRDefault="374BD6DE">
            <w:r w:rsidRPr="2F4A860C">
              <w:rPr>
                <w:b/>
                <w:bCs/>
              </w:rPr>
              <w:t>Giving someone else's opinion about singular and plural foods and joining opinions using conjunctions</w:t>
            </w:r>
            <w:r>
              <w:t xml:space="preserve"> </w:t>
            </w:r>
          </w:p>
          <w:p w14:paraId="0D94FACA" w14:textId="7C9AE3F2" w:rsidR="374BD6DE" w:rsidRDefault="374BD6DE" w:rsidP="2F4A860C">
            <w:pPr>
              <w:rPr>
                <w:sz w:val="18"/>
                <w:szCs w:val="18"/>
              </w:rPr>
            </w:pPr>
            <w:r>
              <w:t xml:space="preserve"> "Le gusta la ensalada y le encanta el helado", "Le encantan las patatas fritas y le gustan los caramelos"</w:t>
            </w:r>
          </w:p>
          <w:p w14:paraId="0996E4A8" w14:textId="77777777" w:rsidR="007B0764" w:rsidRPr="00EE76CB" w:rsidRDefault="007B0764" w:rsidP="007B0764">
            <w:pPr>
              <w:rPr>
                <w:b/>
                <w:sz w:val="28"/>
                <w:szCs w:val="28"/>
              </w:rPr>
            </w:pPr>
            <w:r w:rsidRPr="00EE76CB">
              <w:rPr>
                <w:b/>
                <w:sz w:val="28"/>
                <w:szCs w:val="28"/>
              </w:rPr>
              <w:t>Unit 7</w:t>
            </w:r>
          </w:p>
          <w:p w14:paraId="7CCEB9D3" w14:textId="77777777" w:rsidR="007B0764" w:rsidRPr="004C21AF" w:rsidRDefault="007B0764" w:rsidP="007B0764">
            <w:pPr>
              <w:rPr>
                <w:sz w:val="28"/>
                <w:szCs w:val="28"/>
              </w:rPr>
            </w:pPr>
            <w:r w:rsidRPr="004C21AF">
              <w:rPr>
                <w:sz w:val="28"/>
                <w:szCs w:val="28"/>
              </w:rPr>
              <w:t xml:space="preserve">Hago deporte </w:t>
            </w:r>
          </w:p>
          <w:p w14:paraId="21BBC7B8" w14:textId="77777777" w:rsidR="007B0764" w:rsidRDefault="007B0764" w:rsidP="007B0764">
            <w:pPr>
              <w:rPr>
                <w:sz w:val="28"/>
                <w:szCs w:val="28"/>
              </w:rPr>
            </w:pPr>
            <w:r w:rsidRPr="2F4A860C">
              <w:rPr>
                <w:sz w:val="28"/>
                <w:szCs w:val="28"/>
              </w:rPr>
              <w:t>5 lessons</w:t>
            </w:r>
          </w:p>
          <w:p w14:paraId="7436DD75" w14:textId="77777777" w:rsidR="766DBDD3" w:rsidRDefault="766DBDD3" w:rsidP="2F4A860C">
            <w:pPr>
              <w:rPr>
                <w:sz w:val="28"/>
                <w:szCs w:val="28"/>
              </w:rPr>
            </w:pPr>
            <w:r w:rsidRPr="2F4A860C">
              <w:rPr>
                <w:sz w:val="28"/>
                <w:szCs w:val="28"/>
              </w:rPr>
              <w:t>Unit 7</w:t>
            </w:r>
          </w:p>
          <w:p w14:paraId="27933DF6" w14:textId="77777777" w:rsidR="766DBDD3" w:rsidRDefault="766DBDD3">
            <w:r w:rsidRPr="2F4A860C">
              <w:rPr>
                <w:b/>
                <w:bCs/>
              </w:rPr>
              <w:t>Saying different sports</w:t>
            </w:r>
            <w:r>
              <w:t xml:space="preserve"> </w:t>
            </w:r>
          </w:p>
          <w:p w14:paraId="22682831" w14:textId="69A79591" w:rsidR="766DBDD3" w:rsidRDefault="766DBDD3" w:rsidP="2F4A860C">
            <w:pPr>
              <w:rPr>
                <w:sz w:val="18"/>
                <w:szCs w:val="18"/>
              </w:rPr>
            </w:pPr>
            <w:r>
              <w:t>el fútbol, el baile, la natación, la gimnasia</w:t>
            </w:r>
          </w:p>
          <w:p w14:paraId="46780628" w14:textId="0CA73085" w:rsidR="766DBDD3" w:rsidRDefault="766DBDD3" w:rsidP="2F4A860C">
            <w:pPr>
              <w:rPr>
                <w:sz w:val="18"/>
                <w:szCs w:val="18"/>
              </w:rPr>
            </w:pPr>
            <w:r w:rsidRPr="2F4A860C">
              <w:rPr>
                <w:b/>
                <w:bCs/>
              </w:rPr>
              <w:t>Saying which sports you play and do, which sports you don't play and do, and joining sentences using conjunctions</w:t>
            </w:r>
            <w:r>
              <w:t xml:space="preserve"> Juego al fútbol pero no hago natación, No juego al balonmano, No hago baile</w:t>
            </w:r>
          </w:p>
          <w:p w14:paraId="4FB5A921" w14:textId="77777777" w:rsidR="766DBDD3" w:rsidRDefault="766DBDD3">
            <w:r w:rsidRPr="2F4A860C">
              <w:rPr>
                <w:b/>
                <w:bCs/>
              </w:rPr>
              <w:t>Giving opinions of different sports and joining opinions using conjunctions</w:t>
            </w:r>
            <w:r>
              <w:t xml:space="preserve"> </w:t>
            </w:r>
          </w:p>
          <w:p w14:paraId="73A196CB" w14:textId="4C6B505E" w:rsidR="766DBDD3" w:rsidRDefault="766DBDD3" w:rsidP="2F4A860C">
            <w:pPr>
              <w:rPr>
                <w:sz w:val="18"/>
                <w:szCs w:val="18"/>
              </w:rPr>
            </w:pPr>
            <w:r>
              <w:t xml:space="preserve"> Me encanta jugar al baloncesto y me gusta hacer ciclismo, Odio jugar al tenis</w:t>
            </w:r>
          </w:p>
          <w:p w14:paraId="57666CE2" w14:textId="77777777" w:rsidR="766DBDD3" w:rsidRDefault="766DBDD3">
            <w:r w:rsidRPr="2F4A860C">
              <w:rPr>
                <w:b/>
                <w:bCs/>
              </w:rPr>
              <w:t>Saying what sports you do in different weathers</w:t>
            </w:r>
            <w:r>
              <w:t xml:space="preserve"> </w:t>
            </w:r>
          </w:p>
          <w:p w14:paraId="1DD4A13F" w14:textId="0C01B5CD" w:rsidR="766DBDD3" w:rsidRDefault="766DBDD3" w:rsidP="2F4A860C">
            <w:pPr>
              <w:rPr>
                <w:sz w:val="18"/>
                <w:szCs w:val="18"/>
              </w:rPr>
            </w:pPr>
            <w:r>
              <w:t xml:space="preserve"> Cuando hace sol, juego al tenis, Cuando llueve, hago natación</w:t>
            </w:r>
          </w:p>
          <w:p w14:paraId="54C8D685" w14:textId="7EA6A094" w:rsidR="766DBDD3" w:rsidRDefault="766DBDD3" w:rsidP="2F4A860C">
            <w:pPr>
              <w:rPr>
                <w:sz w:val="18"/>
                <w:szCs w:val="18"/>
              </w:rPr>
            </w:pPr>
            <w:r w:rsidRPr="2F4A860C">
              <w:rPr>
                <w:b/>
                <w:bCs/>
              </w:rPr>
              <w:t>Saying what kind of clothes you wear to do different sports</w:t>
            </w:r>
            <w:r>
              <w:t xml:space="preserve">  "Cuando juego al fútbol, llevo calcetines rojos"</w:t>
            </w:r>
          </w:p>
          <w:p w14:paraId="3BE99F42" w14:textId="77777777" w:rsidR="007B0764" w:rsidRPr="00EE76CB" w:rsidRDefault="007B0764" w:rsidP="007B0764">
            <w:pPr>
              <w:rPr>
                <w:b/>
                <w:sz w:val="28"/>
                <w:szCs w:val="28"/>
              </w:rPr>
            </w:pPr>
            <w:r w:rsidRPr="00EE76CB">
              <w:rPr>
                <w:b/>
                <w:sz w:val="28"/>
                <w:szCs w:val="28"/>
              </w:rPr>
              <w:t>Unit 8</w:t>
            </w:r>
          </w:p>
          <w:p w14:paraId="0C8F7069" w14:textId="77777777" w:rsidR="007B0764" w:rsidRPr="004C21AF" w:rsidRDefault="007B0764" w:rsidP="007B0764">
            <w:pPr>
              <w:rPr>
                <w:sz w:val="28"/>
                <w:szCs w:val="28"/>
              </w:rPr>
            </w:pPr>
            <w:r w:rsidRPr="004C21AF">
              <w:rPr>
                <w:sz w:val="28"/>
                <w:szCs w:val="28"/>
              </w:rPr>
              <w:t>Mi pueblo</w:t>
            </w:r>
          </w:p>
          <w:p w14:paraId="24541669" w14:textId="496C992B" w:rsidR="007B0764" w:rsidRDefault="007B0764" w:rsidP="2F4A860C">
            <w:pPr>
              <w:rPr>
                <w:sz w:val="18"/>
                <w:szCs w:val="18"/>
              </w:rPr>
            </w:pPr>
            <w:r w:rsidRPr="2F4A860C">
              <w:rPr>
                <w:sz w:val="28"/>
                <w:szCs w:val="28"/>
              </w:rPr>
              <w:t>5 lessons</w:t>
            </w:r>
          </w:p>
          <w:p w14:paraId="4521E555" w14:textId="77777777" w:rsidR="007B0764" w:rsidRDefault="3E4BA59D" w:rsidP="007B0764">
            <w:r w:rsidRPr="2F4A860C">
              <w:rPr>
                <w:b/>
                <w:bCs/>
              </w:rPr>
              <w:t>Saying some places there are in town</w:t>
            </w:r>
            <w:r>
              <w:t xml:space="preserve"> </w:t>
            </w:r>
          </w:p>
          <w:p w14:paraId="01BF4D10" w14:textId="089A47DC" w:rsidR="007B0764" w:rsidRDefault="3E4BA59D" w:rsidP="2F4A860C">
            <w:pPr>
              <w:rPr>
                <w:sz w:val="18"/>
                <w:szCs w:val="18"/>
              </w:rPr>
            </w:pPr>
            <w:r>
              <w:t xml:space="preserve"> "Hay un cine y un supermercado. También hay una estación"</w:t>
            </w:r>
          </w:p>
          <w:p w14:paraId="1A25C6DE" w14:textId="77777777" w:rsidR="007B0764" w:rsidRDefault="3E4BA59D" w:rsidP="007B0764">
            <w:r w:rsidRPr="2F4A860C">
              <w:rPr>
                <w:b/>
                <w:bCs/>
              </w:rPr>
              <w:t>Saying what there is and is not in the town</w:t>
            </w:r>
            <w:r>
              <w:t xml:space="preserve"> </w:t>
            </w:r>
          </w:p>
          <w:p w14:paraId="5F0A8D1F" w14:textId="006DF63E" w:rsidR="007B0764" w:rsidRDefault="3E4BA59D" w:rsidP="2F4A860C">
            <w:pPr>
              <w:rPr>
                <w:sz w:val="18"/>
                <w:szCs w:val="18"/>
              </w:rPr>
            </w:pPr>
            <w:r>
              <w:t xml:space="preserve"> "En mi pueblo hay una escuela y un hospital pero no hay un parque", "En mi pueblo hay cinco tiendas sin embargo no hay un cine"</w:t>
            </w:r>
          </w:p>
          <w:p w14:paraId="594E28DC" w14:textId="77777777" w:rsidR="007B0764" w:rsidRDefault="3E4BA59D" w:rsidP="007B0764">
            <w:r w:rsidRPr="2F4A860C">
              <w:rPr>
                <w:b/>
                <w:bCs/>
              </w:rPr>
              <w:t>Saying where in town you are going to and what transport you are taking there</w:t>
            </w:r>
            <w:r>
              <w:t xml:space="preserve"> </w:t>
            </w:r>
          </w:p>
          <w:p w14:paraId="00CC8C4E" w14:textId="547BF0A7" w:rsidR="007B0764" w:rsidRDefault="3E4BA59D" w:rsidP="2F4A860C">
            <w:pPr>
              <w:rPr>
                <w:sz w:val="18"/>
                <w:szCs w:val="18"/>
              </w:rPr>
            </w:pPr>
            <w:r>
              <w:t>Voy al supermercado en coche, Voy a la estación a pie, Voy a la escuela en bici</w:t>
            </w:r>
          </w:p>
          <w:p w14:paraId="783550ED" w14:textId="68EE1B40" w:rsidR="007B0764" w:rsidRDefault="3E4BA59D" w:rsidP="2F4A860C">
            <w:pPr>
              <w:rPr>
                <w:sz w:val="18"/>
                <w:szCs w:val="18"/>
              </w:rPr>
            </w:pPr>
            <w:r w:rsidRPr="2F4A860C">
              <w:rPr>
                <w:b/>
                <w:bCs/>
              </w:rPr>
              <w:t>Giving opinions of the town and explaining those opinions</w:t>
            </w:r>
            <w:r>
              <w:t xml:space="preserve">  "Me gusta mi pueblo porque es tranquilo y bastante limpio, y no es muy grande"</w:t>
            </w:r>
          </w:p>
          <w:p w14:paraId="606F21E7" w14:textId="7D509DA8" w:rsidR="007B0764" w:rsidRDefault="3E4BA59D" w:rsidP="2F4A860C">
            <w:pPr>
              <w:rPr>
                <w:sz w:val="18"/>
                <w:szCs w:val="18"/>
              </w:rPr>
            </w:pPr>
            <w:r w:rsidRPr="2F4A860C">
              <w:rPr>
                <w:b/>
                <w:bCs/>
              </w:rPr>
              <w:t>Describing the places in town</w:t>
            </w:r>
            <w:r>
              <w:t xml:space="preserve">  "La escuela es moderna y limpia", "El cine es grande pero no es bonito"</w:t>
            </w:r>
          </w:p>
        </w:tc>
      </w:tr>
    </w:tbl>
    <w:p w14:paraId="4F1EE976" w14:textId="61E425CB" w:rsidR="00631B1F" w:rsidRDefault="00631B1F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088AC26D" w14:textId="4E5195BB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2AEA0160" w14:textId="6E437C90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2E0EA576" w14:textId="02EE712B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1078352C" w14:textId="6E9C9574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081E6407" w14:textId="10F00EC7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64739E8A" w14:textId="42960174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0FC29982" w14:textId="3787C5F3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6EC1DE2E" w14:textId="1E7581ED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1D061447" w14:textId="0D449D98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1C5E93BB" w14:textId="735639A8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4DEEE23C" w14:textId="6069E98B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5A3159DA" w14:textId="3250F0AA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662D75E2" w14:textId="79104DEB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018A2304" w14:textId="2B6E00A2" w:rsidR="00935C44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p w14:paraId="361B18D3" w14:textId="77777777" w:rsidR="00935C44" w:rsidRPr="00014CE1" w:rsidRDefault="00935C44" w:rsidP="00CB426C">
      <w:pPr>
        <w:tabs>
          <w:tab w:val="left" w:pos="4590"/>
        </w:tabs>
        <w:rPr>
          <w:sz w:val="18"/>
          <w:szCs w:val="18"/>
          <w:lang w:val="en-US"/>
        </w:rPr>
      </w:pPr>
    </w:p>
    <w:sectPr w:rsidR="00935C44" w:rsidRPr="00014CE1" w:rsidSect="00BF0125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B0BB" w14:textId="77777777" w:rsidR="00E82103" w:rsidRDefault="00E82103" w:rsidP="00AD7845">
      <w:pPr>
        <w:spacing w:after="0" w:line="240" w:lineRule="auto"/>
      </w:pPr>
      <w:r>
        <w:separator/>
      </w:r>
    </w:p>
  </w:endnote>
  <w:endnote w:type="continuationSeparator" w:id="0">
    <w:p w14:paraId="778DA35B" w14:textId="77777777" w:rsidR="00E82103" w:rsidRDefault="00E82103" w:rsidP="00AD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E7A40" w14:textId="5402695D" w:rsidR="00BF0125" w:rsidRDefault="00BF0125" w:rsidP="00BF0125">
    <w:pPr>
      <w:pStyle w:val="Footer"/>
    </w:pPr>
  </w:p>
  <w:p w14:paraId="6369D092" w14:textId="77777777" w:rsidR="00AC73DC" w:rsidRDefault="00AC73DC" w:rsidP="00AC73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EFACB3" wp14:editId="57C151A0">
              <wp:simplePos x="0" y="0"/>
              <wp:positionH relativeFrom="page">
                <wp:posOffset>266701</wp:posOffset>
              </wp:positionH>
              <wp:positionV relativeFrom="paragraph">
                <wp:posOffset>21590</wp:posOffset>
              </wp:positionV>
              <wp:extent cx="10172700" cy="571500"/>
              <wp:effectExtent l="19050" t="19050" r="19050" b="190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2700" cy="5715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rect id="Rectangle 12" style="position:absolute;margin-left:21pt;margin-top:1.7pt;width:801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9" strokecolor="black [3213]" strokeweight="2.25pt" w14:anchorId="52B54D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 wp14:anchorId="2E65580B" wp14:editId="00EF6D93">
          <wp:simplePos x="0" y="0"/>
          <wp:positionH relativeFrom="margin">
            <wp:align>left</wp:align>
          </wp:positionH>
          <wp:positionV relativeFrom="paragraph">
            <wp:posOffset>137160</wp:posOffset>
          </wp:positionV>
          <wp:extent cx="361950" cy="4000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7C4B5021" wp14:editId="704DF6E0">
          <wp:simplePos x="0" y="0"/>
          <wp:positionH relativeFrom="margin">
            <wp:align>right</wp:align>
          </wp:positionH>
          <wp:positionV relativeFrom="paragraph">
            <wp:posOffset>126365</wp:posOffset>
          </wp:positionV>
          <wp:extent cx="361950" cy="4000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734A20" w14:textId="77777777" w:rsidR="00AC73DC" w:rsidRDefault="00AC73DC" w:rsidP="00AC73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04E289" wp14:editId="2873A904">
              <wp:simplePos x="0" y="0"/>
              <wp:positionH relativeFrom="column">
                <wp:posOffset>2390775</wp:posOffset>
              </wp:positionH>
              <wp:positionV relativeFrom="paragraph">
                <wp:posOffset>41911</wp:posOffset>
              </wp:positionV>
              <wp:extent cx="4646295" cy="285750"/>
              <wp:effectExtent l="0" t="0" r="20955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28575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54392B3F" w14:textId="77777777" w:rsidR="00AC73DC" w:rsidRDefault="00AC73DC" w:rsidP="00AC73DC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631B1F">
                            <w:rPr>
                              <w:noProof/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631B1F">
                            <w:rPr>
                              <w:noProof/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  <w:p w14:paraId="303CF3FE" w14:textId="77777777" w:rsidR="00AC73DC" w:rsidRDefault="00AC73DC" w:rsidP="00AC73DC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692487" w14:textId="77777777" w:rsidR="00AC73DC" w:rsidRPr="00CB426C" w:rsidRDefault="00AC73DC" w:rsidP="00AC73DC">
                          <w:pPr>
                            <w:spacing w:after="0"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5AB0CEF" w14:textId="77777777" w:rsidR="00AC73DC" w:rsidRDefault="00AC73DC" w:rsidP="00AC73DC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1C0802" w14:textId="77777777" w:rsidR="00AC73DC" w:rsidRDefault="00AC73DC" w:rsidP="00AC73DC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46C371B" w14:textId="77777777" w:rsidR="00AC73DC" w:rsidRDefault="00AC73DC" w:rsidP="00AC73DC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68ABC63" w14:textId="77777777" w:rsidR="00AC73DC" w:rsidRPr="001E30E7" w:rsidRDefault="00AC73DC" w:rsidP="00AC73DC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A04E289">
              <v:stroke joinstyle="miter"/>
              <v:path gradientshapeok="t" o:connecttype="rect"/>
            </v:shapetype>
            <v:shape id="Text Box 13" style="position:absolute;margin-left:188.25pt;margin-top:3.3pt;width:365.85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#ff9" strokecolor="#ff9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">
              <v:textbox>
                <w:txbxContent>
                  <w:p w:rsidR="00AC73DC" w:rsidP="00AC73DC" w:rsidRDefault="00AC73DC" w14:paraId="54392B3F" w14:textId="77777777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631B1F">
                      <w:rPr>
                        <w:noProof/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631B1F">
                      <w:rPr>
                        <w:noProof/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  <w:p w:rsidR="00AC73DC" w:rsidP="00AC73DC" w:rsidRDefault="00AC73DC" w14:paraId="303CF3FE" w14:textId="77777777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Pr="00CB426C" w:rsidR="00AC73DC" w:rsidP="00AC73DC" w:rsidRDefault="00AC73DC" w14:paraId="2D692487" w14:textId="77777777">
                    <w:pPr>
                      <w:spacing w:after="0"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AC73DC" w:rsidP="00AC73DC" w:rsidRDefault="00AC73DC" w14:paraId="35AB0CEF" w14:textId="7777777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AC73DC" w:rsidP="00AC73DC" w:rsidRDefault="00AC73DC" w14:paraId="7E1C0802" w14:textId="7777777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AC73DC" w:rsidP="00AC73DC" w:rsidRDefault="00AC73DC" w14:paraId="146C371B" w14:textId="7777777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Pr="001E30E7" w:rsidR="00AC73DC" w:rsidP="00AC73DC" w:rsidRDefault="00AC73DC" w14:paraId="168ABC63" w14:textId="7777777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EA2C9B" w14:textId="0866362E" w:rsidR="00BF0125" w:rsidRDefault="00BF0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39C4" w14:textId="57290A25" w:rsidR="00631B1F" w:rsidRDefault="002372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99656F" wp14:editId="12C9460E">
              <wp:simplePos x="0" y="0"/>
              <wp:positionH relativeFrom="page">
                <wp:posOffset>266701</wp:posOffset>
              </wp:positionH>
              <wp:positionV relativeFrom="paragraph">
                <wp:posOffset>21590</wp:posOffset>
              </wp:positionV>
              <wp:extent cx="10172700" cy="571500"/>
              <wp:effectExtent l="19050" t="19050" r="19050" b="1905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2700" cy="5715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rect id="Rectangle 31" style="position:absolute;margin-left:21pt;margin-top:1.7pt;width:80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9" strokecolor="black [3213]" strokeweight="2.25pt" w14:anchorId="28F5D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">
              <w10:wrap anchorx="page"/>
            </v:rect>
          </w:pict>
        </mc:Fallback>
      </mc:AlternateContent>
    </w:r>
    <w:r w:rsidR="00CC6286">
      <w:rPr>
        <w:noProof/>
      </w:rPr>
      <w:drawing>
        <wp:anchor distT="0" distB="0" distL="114300" distR="114300" simplePos="0" relativeHeight="251665408" behindDoc="0" locked="0" layoutInCell="1" allowOverlap="1" wp14:anchorId="28252217" wp14:editId="7FDB13DD">
          <wp:simplePos x="0" y="0"/>
          <wp:positionH relativeFrom="margin">
            <wp:align>left</wp:align>
          </wp:positionH>
          <wp:positionV relativeFrom="paragraph">
            <wp:posOffset>137160</wp:posOffset>
          </wp:positionV>
          <wp:extent cx="361950" cy="4000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48E8">
      <w:rPr>
        <w:noProof/>
      </w:rPr>
      <w:drawing>
        <wp:anchor distT="0" distB="0" distL="114300" distR="114300" simplePos="0" relativeHeight="251667456" behindDoc="0" locked="0" layoutInCell="1" allowOverlap="1" wp14:anchorId="59C7E947" wp14:editId="38BD0776">
          <wp:simplePos x="0" y="0"/>
          <wp:positionH relativeFrom="margin">
            <wp:align>right</wp:align>
          </wp:positionH>
          <wp:positionV relativeFrom="paragraph">
            <wp:posOffset>126365</wp:posOffset>
          </wp:positionV>
          <wp:extent cx="361950" cy="4000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F966C7" w14:textId="0AB68DD9" w:rsidR="00D23A8F" w:rsidRDefault="00A037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9A804" wp14:editId="7B9F91C7">
              <wp:simplePos x="0" y="0"/>
              <wp:positionH relativeFrom="column">
                <wp:posOffset>2390775</wp:posOffset>
              </wp:positionH>
              <wp:positionV relativeFrom="paragraph">
                <wp:posOffset>41911</wp:posOffset>
              </wp:positionV>
              <wp:extent cx="4646295" cy="285750"/>
              <wp:effectExtent l="0" t="0" r="20955" b="1905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28575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10427D68" w14:textId="1C105FAC" w:rsidR="00631B1F" w:rsidRDefault="006E48E8" w:rsidP="00631B1F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631B1F"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="00631B1F"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="00631B1F" w:rsidRP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631B1F" w:rsidRPr="00631B1F">
                            <w:rPr>
                              <w:noProof/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631B1F" w:rsidRPr="00631B1F">
                            <w:rPr>
                              <w:noProof/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  <w:p w14:paraId="46286B29" w14:textId="642FA82E" w:rsidR="00631B1F" w:rsidRDefault="00631B1F" w:rsidP="00631B1F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34FA5C8" w14:textId="77777777" w:rsidR="00631B1F" w:rsidRPr="00CB426C" w:rsidRDefault="00631B1F" w:rsidP="00631B1F">
                          <w:pPr>
                            <w:spacing w:after="0"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197BC14" w14:textId="77777777" w:rsidR="00631B1F" w:rsidRDefault="00631B1F" w:rsidP="00631B1F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5171D9C" w14:textId="77777777" w:rsidR="00631B1F" w:rsidRDefault="00631B1F" w:rsidP="00631B1F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2D7DB6B" w14:textId="77777777" w:rsidR="00631B1F" w:rsidRDefault="00631B1F" w:rsidP="00631B1F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094127" w14:textId="77777777" w:rsidR="00631B1F" w:rsidRPr="001E30E7" w:rsidRDefault="00631B1F" w:rsidP="00631B1F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67B9A804">
              <v:stroke joinstyle="miter"/>
              <v:path gradientshapeok="t" o:connecttype="rect"/>
            </v:shapetype>
            <v:shape id="Text Box 32" style="position:absolute;margin-left:188.25pt;margin-top:3.3pt;width:365.8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#ff9" strokecolor="#ff9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">
              <v:textbox>
                <w:txbxContent>
                  <w:p w:rsidR="00631B1F" w:rsidP="00631B1F" w:rsidRDefault="006E48E8" w14:paraId="10427D68" w14:textId="1C105FAC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631B1F" w:rsid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631B1F" w:rsid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631B1F" w:rsid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631B1F" w:rsidR="00631B1F">
                      <w:rPr>
                        <w:noProof/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631B1F" w:rsidR="00631B1F">
                      <w:rPr>
                        <w:noProof/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  <w:p w:rsidR="00631B1F" w:rsidP="00631B1F" w:rsidRDefault="00631B1F" w14:paraId="46286B29" w14:textId="642FA82E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Pr="00CB426C" w:rsidR="00631B1F" w:rsidP="00631B1F" w:rsidRDefault="00631B1F" w14:paraId="234FA5C8" w14:textId="77777777">
                    <w:pPr>
                      <w:spacing w:after="0"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631B1F" w:rsidP="00631B1F" w:rsidRDefault="00631B1F" w14:paraId="4197BC14" w14:textId="7777777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631B1F" w:rsidP="00631B1F" w:rsidRDefault="00631B1F" w14:paraId="75171D9C" w14:textId="7777777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631B1F" w:rsidP="00631B1F" w:rsidRDefault="00631B1F" w14:paraId="12D7DB6B" w14:textId="7777777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Pr="001E30E7" w:rsidR="00631B1F" w:rsidP="00631B1F" w:rsidRDefault="00631B1F" w14:paraId="7E094127" w14:textId="7777777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7C488" w14:textId="77777777" w:rsidR="00E82103" w:rsidRDefault="00E82103" w:rsidP="00AD7845">
      <w:pPr>
        <w:spacing w:after="0" w:line="240" w:lineRule="auto"/>
      </w:pPr>
      <w:r>
        <w:separator/>
      </w:r>
    </w:p>
  </w:footnote>
  <w:footnote w:type="continuationSeparator" w:id="0">
    <w:p w14:paraId="32E37237" w14:textId="77777777" w:rsidR="00E82103" w:rsidRDefault="00E82103" w:rsidP="00AD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BD39" w14:textId="6F4E07EF" w:rsidR="0023721C" w:rsidRDefault="0023721C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5F5653F" wp14:editId="3395AE57">
          <wp:simplePos x="0" y="0"/>
          <wp:positionH relativeFrom="margin">
            <wp:posOffset>9434830</wp:posOffset>
          </wp:positionH>
          <wp:positionV relativeFrom="paragraph">
            <wp:posOffset>-118110</wp:posOffset>
          </wp:positionV>
          <wp:extent cx="361950" cy="4000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2EFF05AD" wp14:editId="602B6256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361950" cy="4000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A74725" wp14:editId="53847E4A">
              <wp:simplePos x="0" y="0"/>
              <wp:positionH relativeFrom="margin">
                <wp:posOffset>2552700</wp:posOffset>
              </wp:positionH>
              <wp:positionV relativeFrom="paragraph">
                <wp:posOffset>-220980</wp:posOffset>
              </wp:positionV>
              <wp:extent cx="4646295" cy="609600"/>
              <wp:effectExtent l="0" t="0" r="20955" b="190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6096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69A22C29" w14:textId="584DB50C" w:rsidR="00174346" w:rsidRDefault="00174346" w:rsidP="00174346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Happy together. Achieving together. </w:t>
                          </w:r>
                        </w:p>
                        <w:p w14:paraId="12F1EECF" w14:textId="77777777" w:rsidR="00935C44" w:rsidRPr="004D7651" w:rsidRDefault="00935C44" w:rsidP="00935C44">
                          <w:pPr>
                            <w:spacing w:after="0" w:line="192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panish (MFL) Curriculum Overview </w:t>
                          </w:r>
                        </w:p>
                        <w:p w14:paraId="460EBC5E" w14:textId="77777777" w:rsidR="00174346" w:rsidRDefault="00174346" w:rsidP="00174346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E5D40DC" w14:textId="77777777" w:rsidR="00174346" w:rsidRDefault="00174346" w:rsidP="00174346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A8E022E" w14:textId="77777777" w:rsidR="00174346" w:rsidRDefault="00174346" w:rsidP="00174346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F65269" w14:textId="77777777" w:rsidR="00174346" w:rsidRPr="001E30E7" w:rsidRDefault="00174346" w:rsidP="00174346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6A74725">
              <v:stroke joinstyle="miter"/>
              <v:path gradientshapeok="t" o:connecttype="rect"/>
            </v:shapetype>
            <v:shape id="Text Box 7" style="position:absolute;margin-left:201pt;margin-top:-17.4pt;width:365.8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ff9" strokecolor="#ff9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">
              <v:textbox>
                <w:txbxContent>
                  <w:p w:rsidR="00174346" w:rsidP="00174346" w:rsidRDefault="00174346" w14:paraId="69A22C29" w14:textId="584DB50C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Happy together. Achieving together. </w:t>
                    </w:r>
                  </w:p>
                  <w:p w:rsidRPr="004D7651" w:rsidR="00935C44" w:rsidP="00935C44" w:rsidRDefault="00935C44" w14:paraId="12F1EECF" w14:textId="77777777">
                    <w:pPr>
                      <w:spacing w:after="0" w:line="192" w:lineRule="auto"/>
                      <w:jc w:val="center"/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Spanish (MFL) Curriculum Overview </w:t>
                    </w:r>
                  </w:p>
                  <w:p w:rsidR="00174346" w:rsidP="00174346" w:rsidRDefault="00174346" w14:paraId="460EBC5E" w14:textId="7777777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174346" w:rsidP="00174346" w:rsidRDefault="00174346" w14:paraId="3E5D40DC" w14:textId="7777777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174346" w:rsidP="00174346" w:rsidRDefault="00174346" w14:paraId="1A8E022E" w14:textId="7777777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Pr="001E30E7" w:rsidR="00174346" w:rsidP="00174346" w:rsidRDefault="00174346" w14:paraId="54F65269" w14:textId="7777777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CEAD1A" wp14:editId="172CCF5E">
              <wp:simplePos x="0" y="0"/>
              <wp:positionH relativeFrom="page">
                <wp:posOffset>285750</wp:posOffset>
              </wp:positionH>
              <wp:positionV relativeFrom="paragraph">
                <wp:posOffset>-325754</wp:posOffset>
              </wp:positionV>
              <wp:extent cx="10144125" cy="762000"/>
              <wp:effectExtent l="19050" t="19050" r="2857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4125" cy="7620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rect id="Rectangle 6" style="position:absolute;margin-left:22.5pt;margin-top:-25.65pt;width:798.7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f9" strokecolor="windowText" strokeweight="2.25pt" w14:anchorId="3874BB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">
              <w10:wrap anchorx="page"/>
            </v:rect>
          </w:pict>
        </mc:Fallback>
      </mc:AlternateContent>
    </w:r>
  </w:p>
  <w:p w14:paraId="60B56FBF" w14:textId="0BF8F86A" w:rsidR="0023721C" w:rsidRDefault="0023721C">
    <w:pPr>
      <w:pStyle w:val="Header"/>
    </w:pPr>
  </w:p>
  <w:p w14:paraId="1B465913" w14:textId="441185FD" w:rsidR="00174346" w:rsidRDefault="00174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9360C" w14:textId="236F9B14" w:rsidR="00CC6286" w:rsidRDefault="001C73FB" w:rsidP="00135F9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66F70F" wp14:editId="40907B38">
              <wp:simplePos x="0" y="0"/>
              <wp:positionH relativeFrom="column">
                <wp:posOffset>2390775</wp:posOffset>
              </wp:positionH>
              <wp:positionV relativeFrom="paragraph">
                <wp:posOffset>-173355</wp:posOffset>
              </wp:positionV>
              <wp:extent cx="4646295" cy="571500"/>
              <wp:effectExtent l="0" t="0" r="20955" b="190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295" cy="5715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6350">
                        <a:solidFill>
                          <a:srgbClr val="FFFF99"/>
                        </a:solidFill>
                      </a:ln>
                    </wps:spPr>
                    <wps:txbx>
                      <w:txbxContent>
                        <w:p w14:paraId="19281535" w14:textId="0A9002ED" w:rsidR="001E30E7" w:rsidRDefault="001E30E7" w:rsidP="00A50264">
                          <w:pPr>
                            <w:spacing w:line="168" w:lineRule="auto"/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B426C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lfred Sut</w:t>
                          </w:r>
                          <w:r w:rsidR="00A50264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ton </w:t>
                          </w:r>
                          <w:r w:rsidR="00631B1F"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mary School</w:t>
                          </w:r>
                        </w:p>
                        <w:p w14:paraId="1841F045" w14:textId="73BFFC24" w:rsidR="00CB426C" w:rsidRPr="004D7651" w:rsidRDefault="004A76AB" w:rsidP="00326C27">
                          <w:pPr>
                            <w:spacing w:after="0" w:line="192" w:lineRule="auto"/>
                            <w:jc w:val="center"/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panish (MFL)</w:t>
                          </w:r>
                          <w:r w:rsidR="00C145DC">
                            <w:rPr>
                              <w:color w:val="808080" w:themeColor="background1" w:themeShade="80"/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Curriculum Overview </w:t>
                          </w:r>
                        </w:p>
                        <w:p w14:paraId="2C0D7C67" w14:textId="77777777" w:rsidR="001E30E7" w:rsidRDefault="001E30E7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7C318D2" w14:textId="629BE689" w:rsidR="001E30E7" w:rsidRDefault="001E30E7">
                          <w:pPr>
                            <w:rPr>
                              <w:sz w:val="32"/>
                              <w:szCs w:val="32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1E80318" w14:textId="77777777" w:rsidR="001E30E7" w:rsidRDefault="001E30E7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E66996" w14:textId="77777777" w:rsidR="001E30E7" w:rsidRPr="001E30E7" w:rsidRDefault="001E30E7">
                          <w:pPr>
                            <w:rPr>
                              <w:sz w:val="28"/>
                              <w:szCs w:val="28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A66F70F">
              <v:stroke joinstyle="miter"/>
              <v:path gradientshapeok="t" o:connecttype="rect"/>
            </v:shapetype>
            <v:shape id="Text Box 11" style="position:absolute;left:0;text-align:left;margin-left:188.25pt;margin-top:-13.65pt;width:365.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ff9" strokecolor="#ff9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">
              <v:textbox>
                <w:txbxContent>
                  <w:p w:rsidR="001E30E7" w:rsidP="00A50264" w:rsidRDefault="001E30E7" w14:paraId="19281535" w14:textId="0A9002ED">
                    <w:pPr>
                      <w:spacing w:line="168" w:lineRule="auto"/>
                      <w:jc w:val="center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CB426C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Alfred Sut</w:t>
                    </w:r>
                    <w:r w:rsidR="00A50264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ton </w:t>
                    </w:r>
                    <w:r w:rsidR="00631B1F"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Primary School</w:t>
                    </w:r>
                  </w:p>
                  <w:p w:rsidRPr="004D7651" w:rsidR="00CB426C" w:rsidP="00326C27" w:rsidRDefault="004A76AB" w14:paraId="1841F045" w14:textId="73BFFC24">
                    <w:pPr>
                      <w:spacing w:after="0" w:line="192" w:lineRule="auto"/>
                      <w:jc w:val="center"/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Spanish (MFL)</w:t>
                    </w:r>
                    <w:r w:rsidR="00C145DC">
                      <w:rPr>
                        <w:color w:val="808080" w:themeColor="background1" w:themeShade="80"/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Curriculum Overview </w:t>
                    </w:r>
                  </w:p>
                  <w:p w:rsidR="001E30E7" w:rsidRDefault="001E30E7" w14:paraId="2C0D7C67" w14:textId="77777777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1E30E7" w:rsidRDefault="001E30E7" w14:paraId="07C318D2" w14:textId="629BE689">
                    <w:pPr>
                      <w:rPr>
                        <w:sz w:val="32"/>
                        <w:szCs w:val="32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="001E30E7" w:rsidRDefault="001E30E7" w14:paraId="11E80318" w14:textId="7777777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:rsidRPr="001E30E7" w:rsidR="001E30E7" w:rsidRDefault="001E30E7" w14:paraId="5AE66996" w14:textId="77777777">
                    <w:pPr>
                      <w:rPr>
                        <w:sz w:val="28"/>
                        <w:szCs w:val="28"/>
                        <w:lang w:val="en-US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C6286">
      <w:rPr>
        <w:noProof/>
      </w:rPr>
      <w:drawing>
        <wp:anchor distT="0" distB="0" distL="114300" distR="114300" simplePos="0" relativeHeight="251669504" behindDoc="0" locked="0" layoutInCell="1" allowOverlap="1" wp14:anchorId="66C3E69E" wp14:editId="366CC884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361950" cy="4000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6286">
      <w:rPr>
        <w:noProof/>
      </w:rPr>
      <w:drawing>
        <wp:anchor distT="0" distB="0" distL="114300" distR="114300" simplePos="0" relativeHeight="251671552" behindDoc="0" locked="0" layoutInCell="1" allowOverlap="1" wp14:anchorId="1B1AE7B0" wp14:editId="28604B76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361950" cy="4000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628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D8973F" wp14:editId="1CFEF3E4">
              <wp:simplePos x="0" y="0"/>
              <wp:positionH relativeFrom="margin">
                <wp:posOffset>-219075</wp:posOffset>
              </wp:positionH>
              <wp:positionV relativeFrom="paragraph">
                <wp:posOffset>-297180</wp:posOffset>
              </wp:positionV>
              <wp:extent cx="10220325" cy="742950"/>
              <wp:effectExtent l="19050" t="1905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0325" cy="74295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<w:pict>
            <v:rect id="Rectangle 8" style="position:absolute;margin-left:-17.25pt;margin-top:-23.4pt;width:804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ff9" strokecolor="black [3213]" strokeweight="2.25pt" w14:anchorId="18DC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">
              <w10:wrap anchorx="margin"/>
            </v:rect>
          </w:pict>
        </mc:Fallback>
      </mc:AlternateContent>
    </w:r>
  </w:p>
  <w:p w14:paraId="2CF82E57" w14:textId="69B8084D" w:rsidR="00CC6286" w:rsidRDefault="00CC6286" w:rsidP="00135F9B">
    <w:pPr>
      <w:pStyle w:val="Header"/>
      <w:jc w:val="center"/>
    </w:pPr>
  </w:p>
  <w:p w14:paraId="674FFC6F" w14:textId="5EB3E795" w:rsidR="00AD7845" w:rsidRDefault="00AD7845" w:rsidP="00135F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683"/>
    <w:multiLevelType w:val="hybridMultilevel"/>
    <w:tmpl w:val="9F50274E"/>
    <w:lvl w:ilvl="0" w:tplc="652E1ECA">
      <w:numFmt w:val="bullet"/>
      <w:lvlText w:val="•"/>
      <w:lvlJc w:val="left"/>
      <w:pPr>
        <w:ind w:left="720" w:hanging="360"/>
      </w:pPr>
      <w:rPr>
        <w:rFonts w:ascii="BPreplay" w:eastAsiaTheme="minorHAnsi" w:hAnsi="BPreplay" w:cs="BPrepla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A9E"/>
    <w:multiLevelType w:val="hybridMultilevel"/>
    <w:tmpl w:val="F8D82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54150"/>
    <w:multiLevelType w:val="hybridMultilevel"/>
    <w:tmpl w:val="CB4E0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75DFD"/>
    <w:multiLevelType w:val="hybridMultilevel"/>
    <w:tmpl w:val="F60CC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A4C36"/>
    <w:multiLevelType w:val="hybridMultilevel"/>
    <w:tmpl w:val="72A21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A99"/>
    <w:multiLevelType w:val="hybridMultilevel"/>
    <w:tmpl w:val="36909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24A0F"/>
    <w:multiLevelType w:val="hybridMultilevel"/>
    <w:tmpl w:val="D19CF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2E989"/>
    <w:multiLevelType w:val="hybridMultilevel"/>
    <w:tmpl w:val="822E98CA"/>
    <w:lvl w:ilvl="0" w:tplc="2A5EC2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9C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E0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A4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E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4A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27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89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AE4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07BF"/>
    <w:multiLevelType w:val="hybridMultilevel"/>
    <w:tmpl w:val="BE206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66004"/>
    <w:multiLevelType w:val="hybridMultilevel"/>
    <w:tmpl w:val="BF5CE0DE"/>
    <w:lvl w:ilvl="0" w:tplc="4AD4055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450DC"/>
    <w:multiLevelType w:val="hybridMultilevel"/>
    <w:tmpl w:val="792C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755FD"/>
    <w:multiLevelType w:val="hybridMultilevel"/>
    <w:tmpl w:val="0F966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42FDB"/>
    <w:multiLevelType w:val="hybridMultilevel"/>
    <w:tmpl w:val="EA845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EA5FEA"/>
    <w:multiLevelType w:val="hybridMultilevel"/>
    <w:tmpl w:val="ABAC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6315"/>
    <w:multiLevelType w:val="hybridMultilevel"/>
    <w:tmpl w:val="E29C0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86602"/>
    <w:multiLevelType w:val="hybridMultilevel"/>
    <w:tmpl w:val="5320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70AD"/>
    <w:multiLevelType w:val="hybridMultilevel"/>
    <w:tmpl w:val="B2B2FFD4"/>
    <w:lvl w:ilvl="0" w:tplc="1D0838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466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CD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26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22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EA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8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C6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24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0028"/>
    <w:multiLevelType w:val="hybridMultilevel"/>
    <w:tmpl w:val="538E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B7A13"/>
    <w:multiLevelType w:val="hybridMultilevel"/>
    <w:tmpl w:val="0D9ED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936433"/>
    <w:multiLevelType w:val="hybridMultilevel"/>
    <w:tmpl w:val="78024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40C5A"/>
    <w:multiLevelType w:val="hybridMultilevel"/>
    <w:tmpl w:val="2C38D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32371"/>
    <w:multiLevelType w:val="hybridMultilevel"/>
    <w:tmpl w:val="BF049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92186"/>
    <w:multiLevelType w:val="hybridMultilevel"/>
    <w:tmpl w:val="7A92C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C913E1"/>
    <w:multiLevelType w:val="hybridMultilevel"/>
    <w:tmpl w:val="B9241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FE7294"/>
    <w:multiLevelType w:val="hybridMultilevel"/>
    <w:tmpl w:val="AE4AB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1446A"/>
    <w:multiLevelType w:val="hybridMultilevel"/>
    <w:tmpl w:val="EBC46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20A79"/>
    <w:multiLevelType w:val="hybridMultilevel"/>
    <w:tmpl w:val="FAAC286C"/>
    <w:lvl w:ilvl="0" w:tplc="652E1ECA">
      <w:numFmt w:val="bullet"/>
      <w:lvlText w:val="•"/>
      <w:lvlJc w:val="left"/>
      <w:pPr>
        <w:ind w:left="1080" w:hanging="360"/>
      </w:pPr>
      <w:rPr>
        <w:rFonts w:ascii="BPreplay" w:eastAsiaTheme="minorHAnsi" w:hAnsi="BPreplay" w:cs="BPreplay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8173B"/>
    <w:multiLevelType w:val="hybridMultilevel"/>
    <w:tmpl w:val="D5023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57103"/>
    <w:multiLevelType w:val="hybridMultilevel"/>
    <w:tmpl w:val="29085E0A"/>
    <w:lvl w:ilvl="0" w:tplc="97B6C3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D27F7"/>
    <w:multiLevelType w:val="hybridMultilevel"/>
    <w:tmpl w:val="E95C2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6A2BEE"/>
    <w:multiLevelType w:val="hybridMultilevel"/>
    <w:tmpl w:val="2536F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06A6D"/>
    <w:multiLevelType w:val="hybridMultilevel"/>
    <w:tmpl w:val="3B64C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DB1B8C"/>
    <w:multiLevelType w:val="hybridMultilevel"/>
    <w:tmpl w:val="FAB81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6B2380"/>
    <w:multiLevelType w:val="hybridMultilevel"/>
    <w:tmpl w:val="56F2E7E2"/>
    <w:lvl w:ilvl="0" w:tplc="7DE64B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381D"/>
    <w:multiLevelType w:val="hybridMultilevel"/>
    <w:tmpl w:val="3B720024"/>
    <w:lvl w:ilvl="0" w:tplc="B4605B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6CA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C1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ED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86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69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A2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A6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13112"/>
    <w:multiLevelType w:val="hybridMultilevel"/>
    <w:tmpl w:val="8ACAE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9C33FE"/>
    <w:multiLevelType w:val="hybridMultilevel"/>
    <w:tmpl w:val="4EA20A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E6B4C"/>
    <w:multiLevelType w:val="hybridMultilevel"/>
    <w:tmpl w:val="FE40A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E75AC"/>
    <w:multiLevelType w:val="hybridMultilevel"/>
    <w:tmpl w:val="79007484"/>
    <w:lvl w:ilvl="0" w:tplc="8F2040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FA3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2E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03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C5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C2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2E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84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F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F3EC8"/>
    <w:multiLevelType w:val="hybridMultilevel"/>
    <w:tmpl w:val="479A463E"/>
    <w:lvl w:ilvl="0" w:tplc="04AEE5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DE2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E7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0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2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80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64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07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E2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7"/>
  </w:num>
  <w:num w:numId="4">
    <w:abstractNumId w:val="39"/>
  </w:num>
  <w:num w:numId="5">
    <w:abstractNumId w:val="38"/>
  </w:num>
  <w:num w:numId="6">
    <w:abstractNumId w:val="13"/>
  </w:num>
  <w:num w:numId="7">
    <w:abstractNumId w:val="28"/>
  </w:num>
  <w:num w:numId="8">
    <w:abstractNumId w:val="15"/>
  </w:num>
  <w:num w:numId="9">
    <w:abstractNumId w:val="0"/>
  </w:num>
  <w:num w:numId="10">
    <w:abstractNumId w:val="26"/>
  </w:num>
  <w:num w:numId="11">
    <w:abstractNumId w:val="23"/>
  </w:num>
  <w:num w:numId="12">
    <w:abstractNumId w:val="21"/>
  </w:num>
  <w:num w:numId="13">
    <w:abstractNumId w:val="1"/>
  </w:num>
  <w:num w:numId="14">
    <w:abstractNumId w:val="24"/>
  </w:num>
  <w:num w:numId="15">
    <w:abstractNumId w:val="8"/>
  </w:num>
  <w:num w:numId="16">
    <w:abstractNumId w:val="32"/>
  </w:num>
  <w:num w:numId="17">
    <w:abstractNumId w:val="20"/>
  </w:num>
  <w:num w:numId="18">
    <w:abstractNumId w:val="35"/>
  </w:num>
  <w:num w:numId="19">
    <w:abstractNumId w:val="19"/>
  </w:num>
  <w:num w:numId="20">
    <w:abstractNumId w:val="10"/>
  </w:num>
  <w:num w:numId="21">
    <w:abstractNumId w:val="6"/>
  </w:num>
  <w:num w:numId="22">
    <w:abstractNumId w:val="27"/>
  </w:num>
  <w:num w:numId="23">
    <w:abstractNumId w:val="22"/>
  </w:num>
  <w:num w:numId="24">
    <w:abstractNumId w:val="30"/>
  </w:num>
  <w:num w:numId="25">
    <w:abstractNumId w:val="5"/>
  </w:num>
  <w:num w:numId="26">
    <w:abstractNumId w:val="33"/>
  </w:num>
  <w:num w:numId="27">
    <w:abstractNumId w:val="14"/>
  </w:num>
  <w:num w:numId="28">
    <w:abstractNumId w:val="29"/>
  </w:num>
  <w:num w:numId="29">
    <w:abstractNumId w:val="4"/>
  </w:num>
  <w:num w:numId="30">
    <w:abstractNumId w:val="31"/>
  </w:num>
  <w:num w:numId="31">
    <w:abstractNumId w:val="17"/>
  </w:num>
  <w:num w:numId="32">
    <w:abstractNumId w:val="3"/>
  </w:num>
  <w:num w:numId="33">
    <w:abstractNumId w:val="25"/>
  </w:num>
  <w:num w:numId="34">
    <w:abstractNumId w:val="2"/>
  </w:num>
  <w:num w:numId="35">
    <w:abstractNumId w:val="12"/>
  </w:num>
  <w:num w:numId="36">
    <w:abstractNumId w:val="36"/>
  </w:num>
  <w:num w:numId="37">
    <w:abstractNumId w:val="18"/>
  </w:num>
  <w:num w:numId="38">
    <w:abstractNumId w:val="11"/>
  </w:num>
  <w:num w:numId="39">
    <w:abstractNumId w:val="37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45"/>
    <w:rsid w:val="00014CE1"/>
    <w:rsid w:val="000303C7"/>
    <w:rsid w:val="000A77FD"/>
    <w:rsid w:val="001127F5"/>
    <w:rsid w:val="0011784C"/>
    <w:rsid w:val="00117C6D"/>
    <w:rsid w:val="00132C92"/>
    <w:rsid w:val="00135F9B"/>
    <w:rsid w:val="00147C54"/>
    <w:rsid w:val="00147C7D"/>
    <w:rsid w:val="00174346"/>
    <w:rsid w:val="00183C6D"/>
    <w:rsid w:val="001B01FF"/>
    <w:rsid w:val="001C73FB"/>
    <w:rsid w:val="001D1D37"/>
    <w:rsid w:val="001D3454"/>
    <w:rsid w:val="001D3E79"/>
    <w:rsid w:val="001D5AB2"/>
    <w:rsid w:val="001E30E7"/>
    <w:rsid w:val="001E4F2C"/>
    <w:rsid w:val="001F0F03"/>
    <w:rsid w:val="002030CD"/>
    <w:rsid w:val="0023721C"/>
    <w:rsid w:val="00245BA7"/>
    <w:rsid w:val="002C45AA"/>
    <w:rsid w:val="002E58A8"/>
    <w:rsid w:val="002F27A7"/>
    <w:rsid w:val="003253AD"/>
    <w:rsid w:val="00326C27"/>
    <w:rsid w:val="00342ECB"/>
    <w:rsid w:val="00374F5B"/>
    <w:rsid w:val="003E2229"/>
    <w:rsid w:val="003F2C9C"/>
    <w:rsid w:val="004064C6"/>
    <w:rsid w:val="00413B50"/>
    <w:rsid w:val="00422D2C"/>
    <w:rsid w:val="00466A61"/>
    <w:rsid w:val="0048091E"/>
    <w:rsid w:val="00482BC7"/>
    <w:rsid w:val="00496895"/>
    <w:rsid w:val="004A76AB"/>
    <w:rsid w:val="004D7651"/>
    <w:rsid w:val="004F3287"/>
    <w:rsid w:val="0054225C"/>
    <w:rsid w:val="005775CF"/>
    <w:rsid w:val="0059644E"/>
    <w:rsid w:val="006012C0"/>
    <w:rsid w:val="00631B1F"/>
    <w:rsid w:val="0065199D"/>
    <w:rsid w:val="00691FBE"/>
    <w:rsid w:val="006E48E8"/>
    <w:rsid w:val="00720E69"/>
    <w:rsid w:val="00777DDE"/>
    <w:rsid w:val="007B0764"/>
    <w:rsid w:val="007F6BBA"/>
    <w:rsid w:val="00807261"/>
    <w:rsid w:val="00817BB6"/>
    <w:rsid w:val="008A16B1"/>
    <w:rsid w:val="009340E0"/>
    <w:rsid w:val="00935C44"/>
    <w:rsid w:val="00956676"/>
    <w:rsid w:val="009B4226"/>
    <w:rsid w:val="009E1965"/>
    <w:rsid w:val="009E7649"/>
    <w:rsid w:val="00A037F7"/>
    <w:rsid w:val="00A2512B"/>
    <w:rsid w:val="00A50264"/>
    <w:rsid w:val="00AA28B3"/>
    <w:rsid w:val="00AC3F27"/>
    <w:rsid w:val="00AC73DC"/>
    <w:rsid w:val="00AD0F4A"/>
    <w:rsid w:val="00AD7845"/>
    <w:rsid w:val="00B16F29"/>
    <w:rsid w:val="00B443B2"/>
    <w:rsid w:val="00B9382F"/>
    <w:rsid w:val="00BD5141"/>
    <w:rsid w:val="00BE5F67"/>
    <w:rsid w:val="00BF0125"/>
    <w:rsid w:val="00C145DC"/>
    <w:rsid w:val="00C548E2"/>
    <w:rsid w:val="00C553A5"/>
    <w:rsid w:val="00CB426C"/>
    <w:rsid w:val="00CC6286"/>
    <w:rsid w:val="00D23A8F"/>
    <w:rsid w:val="00D25B11"/>
    <w:rsid w:val="00D9077C"/>
    <w:rsid w:val="00DB433A"/>
    <w:rsid w:val="00DC062A"/>
    <w:rsid w:val="00E82103"/>
    <w:rsid w:val="00ED207A"/>
    <w:rsid w:val="00EE1079"/>
    <w:rsid w:val="00EE7A06"/>
    <w:rsid w:val="00F216B6"/>
    <w:rsid w:val="00F3329B"/>
    <w:rsid w:val="00F37D0A"/>
    <w:rsid w:val="00F91949"/>
    <w:rsid w:val="012D5000"/>
    <w:rsid w:val="016AC52C"/>
    <w:rsid w:val="01709501"/>
    <w:rsid w:val="019A8284"/>
    <w:rsid w:val="01A10E49"/>
    <w:rsid w:val="01DB17C2"/>
    <w:rsid w:val="01EEF74E"/>
    <w:rsid w:val="0376E823"/>
    <w:rsid w:val="039A00DC"/>
    <w:rsid w:val="04EE8A1C"/>
    <w:rsid w:val="06BF1CDD"/>
    <w:rsid w:val="06EA634A"/>
    <w:rsid w:val="07038CB6"/>
    <w:rsid w:val="073F3559"/>
    <w:rsid w:val="07472C7C"/>
    <w:rsid w:val="07905CF0"/>
    <w:rsid w:val="07B9AB1E"/>
    <w:rsid w:val="07EC28FA"/>
    <w:rsid w:val="0809C408"/>
    <w:rsid w:val="084A5946"/>
    <w:rsid w:val="08A97CD4"/>
    <w:rsid w:val="08E5E6CC"/>
    <w:rsid w:val="09A121B8"/>
    <w:rsid w:val="0A05A490"/>
    <w:rsid w:val="0A22040C"/>
    <w:rsid w:val="0A3B2D78"/>
    <w:rsid w:val="0A46928D"/>
    <w:rsid w:val="0B3CF219"/>
    <w:rsid w:val="0CC38F90"/>
    <w:rsid w:val="0DAFE23B"/>
    <w:rsid w:val="0DB2599D"/>
    <w:rsid w:val="0ED97ACE"/>
    <w:rsid w:val="0FB6D347"/>
    <w:rsid w:val="1010633C"/>
    <w:rsid w:val="10FD7086"/>
    <w:rsid w:val="12278342"/>
    <w:rsid w:val="12E731B1"/>
    <w:rsid w:val="13081738"/>
    <w:rsid w:val="13B590E5"/>
    <w:rsid w:val="14BBDF10"/>
    <w:rsid w:val="14CE51FE"/>
    <w:rsid w:val="1530C9D4"/>
    <w:rsid w:val="159CAF1D"/>
    <w:rsid w:val="1789DA62"/>
    <w:rsid w:val="17BAA2D4"/>
    <w:rsid w:val="19567335"/>
    <w:rsid w:val="1A238BC3"/>
    <w:rsid w:val="1C1C7C0A"/>
    <w:rsid w:val="1CC7BC39"/>
    <w:rsid w:val="1D96A00B"/>
    <w:rsid w:val="1DCDF38B"/>
    <w:rsid w:val="1DEB1DFF"/>
    <w:rsid w:val="1E1EF943"/>
    <w:rsid w:val="1F914D06"/>
    <w:rsid w:val="1FC9D413"/>
    <w:rsid w:val="20257F9F"/>
    <w:rsid w:val="20737C7B"/>
    <w:rsid w:val="21694244"/>
    <w:rsid w:val="21857BA9"/>
    <w:rsid w:val="22203574"/>
    <w:rsid w:val="2283C9A0"/>
    <w:rsid w:val="23B699CD"/>
    <w:rsid w:val="249D4536"/>
    <w:rsid w:val="25526A2E"/>
    <w:rsid w:val="25DF838E"/>
    <w:rsid w:val="269574E3"/>
    <w:rsid w:val="26D94F33"/>
    <w:rsid w:val="26EE6E56"/>
    <w:rsid w:val="2718BE2D"/>
    <w:rsid w:val="275BAD74"/>
    <w:rsid w:val="28A14068"/>
    <w:rsid w:val="28C8A8EB"/>
    <w:rsid w:val="2CF3CF37"/>
    <w:rsid w:val="2D65A9FA"/>
    <w:rsid w:val="2F4A860C"/>
    <w:rsid w:val="3016E461"/>
    <w:rsid w:val="30BFA9CA"/>
    <w:rsid w:val="31824969"/>
    <w:rsid w:val="32826007"/>
    <w:rsid w:val="3299ED6A"/>
    <w:rsid w:val="32A9CEDE"/>
    <w:rsid w:val="32D510A9"/>
    <w:rsid w:val="334CADC5"/>
    <w:rsid w:val="33C6DDAE"/>
    <w:rsid w:val="340A96EC"/>
    <w:rsid w:val="3537CDA0"/>
    <w:rsid w:val="35E007A7"/>
    <w:rsid w:val="370C4BDF"/>
    <w:rsid w:val="374BD6DE"/>
    <w:rsid w:val="384FED11"/>
    <w:rsid w:val="3918A2C8"/>
    <w:rsid w:val="3A4D4D83"/>
    <w:rsid w:val="3A6174B9"/>
    <w:rsid w:val="3A96FDA1"/>
    <w:rsid w:val="3AC0FAD9"/>
    <w:rsid w:val="3ADF8065"/>
    <w:rsid w:val="3B4BD0B9"/>
    <w:rsid w:val="3CA8E8DD"/>
    <w:rsid w:val="3D22C7B7"/>
    <w:rsid w:val="3D3EBAE3"/>
    <w:rsid w:val="3E4BA59D"/>
    <w:rsid w:val="3F1F8BAB"/>
    <w:rsid w:val="3F67359B"/>
    <w:rsid w:val="3F8B5C6E"/>
    <w:rsid w:val="402262C9"/>
    <w:rsid w:val="40B13B40"/>
    <w:rsid w:val="41AAE1F4"/>
    <w:rsid w:val="4455853D"/>
    <w:rsid w:val="446193FE"/>
    <w:rsid w:val="471058C8"/>
    <w:rsid w:val="4731DFE8"/>
    <w:rsid w:val="48C66DF1"/>
    <w:rsid w:val="49001524"/>
    <w:rsid w:val="49131772"/>
    <w:rsid w:val="49B0A880"/>
    <w:rsid w:val="4A9BE585"/>
    <w:rsid w:val="4C5AB5EE"/>
    <w:rsid w:val="4D6940DC"/>
    <w:rsid w:val="4E15899B"/>
    <w:rsid w:val="4F43D508"/>
    <w:rsid w:val="505FE7E9"/>
    <w:rsid w:val="50C40A4E"/>
    <w:rsid w:val="50CF4CA4"/>
    <w:rsid w:val="523C9BB1"/>
    <w:rsid w:val="52750D61"/>
    <w:rsid w:val="5361132A"/>
    <w:rsid w:val="539788AB"/>
    <w:rsid w:val="53CC0DB7"/>
    <w:rsid w:val="55448D7B"/>
    <w:rsid w:val="55B275ED"/>
    <w:rsid w:val="55C238B0"/>
    <w:rsid w:val="5657C2B7"/>
    <w:rsid w:val="57AEA4DD"/>
    <w:rsid w:val="5823F130"/>
    <w:rsid w:val="587C2E3D"/>
    <w:rsid w:val="5895569A"/>
    <w:rsid w:val="58BF40B6"/>
    <w:rsid w:val="59981B9C"/>
    <w:rsid w:val="59B72C51"/>
    <w:rsid w:val="5A17FE9E"/>
    <w:rsid w:val="5B240967"/>
    <w:rsid w:val="5C965D83"/>
    <w:rsid w:val="5CEECD13"/>
    <w:rsid w:val="5D541211"/>
    <w:rsid w:val="5D6CA2F6"/>
    <w:rsid w:val="5D779D90"/>
    <w:rsid w:val="5D8D0035"/>
    <w:rsid w:val="5F4FF299"/>
    <w:rsid w:val="60266DD5"/>
    <w:rsid w:val="602DD32D"/>
    <w:rsid w:val="608C731B"/>
    <w:rsid w:val="62E3F2A7"/>
    <w:rsid w:val="62EF6936"/>
    <w:rsid w:val="635E0E97"/>
    <w:rsid w:val="64F7ABC6"/>
    <w:rsid w:val="651726AF"/>
    <w:rsid w:val="676E8D90"/>
    <w:rsid w:val="68D8FDD6"/>
    <w:rsid w:val="6A73839D"/>
    <w:rsid w:val="6AD95A72"/>
    <w:rsid w:val="6AF703B2"/>
    <w:rsid w:val="6B83D58A"/>
    <w:rsid w:val="6BABA444"/>
    <w:rsid w:val="6C52C2A3"/>
    <w:rsid w:val="6CA48D5F"/>
    <w:rsid w:val="6CD3F00E"/>
    <w:rsid w:val="6D8D9D10"/>
    <w:rsid w:val="6DB2B89F"/>
    <w:rsid w:val="6EA4E098"/>
    <w:rsid w:val="707639E1"/>
    <w:rsid w:val="717C7133"/>
    <w:rsid w:val="71DC4E2D"/>
    <w:rsid w:val="71E01F2A"/>
    <w:rsid w:val="71E9581D"/>
    <w:rsid w:val="729277FE"/>
    <w:rsid w:val="7467F554"/>
    <w:rsid w:val="75F4ACBB"/>
    <w:rsid w:val="766DBDD3"/>
    <w:rsid w:val="76FB6A99"/>
    <w:rsid w:val="78AEBD84"/>
    <w:rsid w:val="7940C9F0"/>
    <w:rsid w:val="7A74E80C"/>
    <w:rsid w:val="7ABC0D0B"/>
    <w:rsid w:val="7B6BD52E"/>
    <w:rsid w:val="7B8363A0"/>
    <w:rsid w:val="7C57DD6C"/>
    <w:rsid w:val="7C702940"/>
    <w:rsid w:val="7C7D2243"/>
    <w:rsid w:val="7D6591C4"/>
    <w:rsid w:val="7E2D666D"/>
    <w:rsid w:val="7F355EF0"/>
    <w:rsid w:val="7FE90B02"/>
    <w:rsid w:val="7FF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5F5B9"/>
  <w15:chartTrackingRefBased/>
  <w15:docId w15:val="{CF7CFBF8-B80C-481F-B847-CDFBAA39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45"/>
  </w:style>
  <w:style w:type="paragraph" w:styleId="Footer">
    <w:name w:val="footer"/>
    <w:basedOn w:val="Normal"/>
    <w:link w:val="FooterChar"/>
    <w:uiPriority w:val="99"/>
    <w:unhideWhenUsed/>
    <w:rsid w:val="00AD7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45"/>
  </w:style>
  <w:style w:type="table" w:styleId="TableGrid">
    <w:name w:val="Table Grid"/>
    <w:basedOn w:val="TableNormal"/>
    <w:uiPriority w:val="59"/>
    <w:rsid w:val="009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0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340E0"/>
    <w:pPr>
      <w:spacing w:after="0" w:line="240" w:lineRule="auto"/>
    </w:pPr>
  </w:style>
  <w:style w:type="character" w:customStyle="1" w:styleId="A7">
    <w:name w:val="A7"/>
    <w:uiPriority w:val="99"/>
    <w:rsid w:val="009340E0"/>
    <w:rPr>
      <w:rFonts w:cs="Myriad Pro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91E"/>
    <w:pPr>
      <w:ind w:left="720"/>
      <w:contextualSpacing/>
    </w:pPr>
  </w:style>
  <w:style w:type="character" w:customStyle="1" w:styleId="A4">
    <w:name w:val="A4"/>
    <w:uiPriority w:val="99"/>
    <w:rsid w:val="00BD5141"/>
    <w:rPr>
      <w:rFonts w:cs="Roboto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3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e98a20-5311-4e52-b9b1-aeb1bce88115">
      <UserInfo>
        <DisplayName>JMussett</DisplayName>
        <AccountId>22</AccountId>
        <AccountType/>
      </UserInfo>
      <UserInfo>
        <DisplayName>Alfred Sutton Head</DisplayName>
        <AccountId>13</AccountId>
        <AccountType/>
      </UserInfo>
      <UserInfo>
        <DisplayName>M Lopez Urbano</DisplayName>
        <AccountId>98</AccountId>
        <AccountType/>
      </UserInfo>
    </SharedWithUsers>
    <lcf76f155ced4ddcb4097134ff3c332f xmlns="a23faf37-5d44-497f-89c1-6fe839069185">
      <Terms xmlns="http://schemas.microsoft.com/office/infopath/2007/PartnerControls"/>
    </lcf76f155ced4ddcb4097134ff3c332f>
    <TaxCatchAll xmlns="15e98a20-5311-4e52-b9b1-aeb1bce881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9BDE1837BD944A69CA0B0DE0A9674" ma:contentTypeVersion="14" ma:contentTypeDescription="Create a new document." ma:contentTypeScope="" ma:versionID="b4e83affb9befba7afb96b9825b4a16a">
  <xsd:schema xmlns:xsd="http://www.w3.org/2001/XMLSchema" xmlns:xs="http://www.w3.org/2001/XMLSchema" xmlns:p="http://schemas.microsoft.com/office/2006/metadata/properties" xmlns:ns2="a23faf37-5d44-497f-89c1-6fe839069185" xmlns:ns3="15e98a20-5311-4e52-b9b1-aeb1bce88115" targetNamespace="http://schemas.microsoft.com/office/2006/metadata/properties" ma:root="true" ma:fieldsID="ff82068bee24354ee2a18e49c83146bb" ns2:_="" ns3:_="">
    <xsd:import namespace="a23faf37-5d44-497f-89c1-6fe839069185"/>
    <xsd:import namespace="15e98a20-5311-4e52-b9b1-aeb1bce88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faf37-5d44-497f-89c1-6fe839069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f1c654a-7220-44a0-b143-ae8772ea3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8a20-5311-4e52-b9b1-aeb1bce8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693635-d2d4-4ef0-bcfc-52f0e3140ef7}" ma:internalName="TaxCatchAll" ma:showField="CatchAllData" ma:web="15e98a20-5311-4e52-b9b1-aeb1bce88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1617-C3E5-4AC4-A8AC-61FB840114D1}">
  <ds:schemaRefs>
    <ds:schemaRef ds:uri="http://schemas.openxmlformats.org/package/2006/metadata/core-properties"/>
    <ds:schemaRef ds:uri="http://www.w3.org/XML/1998/namespace"/>
    <ds:schemaRef ds:uri="a23faf37-5d44-497f-89c1-6fe839069185"/>
    <ds:schemaRef ds:uri="http://purl.org/dc/elements/1.1/"/>
    <ds:schemaRef ds:uri="15e98a20-5311-4e52-b9b1-aeb1bce8811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D0FD6C-D131-48A6-9D5F-975653274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faf37-5d44-497f-89c1-6fe839069185"/>
    <ds:schemaRef ds:uri="15e98a20-5311-4e52-b9b1-aeb1bce8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A2234-D52F-4505-BABD-10381275B7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9CD1D-967F-435E-B55E-AA85F8C6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yshon</dc:creator>
  <cp:keywords/>
  <dc:description/>
  <cp:lastModifiedBy>Alfred Sutton Deputy Head</cp:lastModifiedBy>
  <cp:revision>2</cp:revision>
  <cp:lastPrinted>2021-10-05T13:56:00Z</cp:lastPrinted>
  <dcterms:created xsi:type="dcterms:W3CDTF">2023-01-05T17:15:00Z</dcterms:created>
  <dcterms:modified xsi:type="dcterms:W3CDTF">2023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BDE1837BD944A69CA0B0DE0A9674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